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64B76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COMANDO DE SQL:</w:t>
      </w:r>
    </w:p>
    <w:p w14:paraId="0A99D83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DL: Data definition Lenguages </w:t>
      </w:r>
    </w:p>
    <w:p w14:paraId="4B07A00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rear tablas</w:t>
      </w:r>
    </w:p>
    <w:p w14:paraId="7E93DAC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Elminar tablas</w:t>
      </w:r>
    </w:p>
    <w:p w14:paraId="093DE0A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odificar tablas</w:t>
      </w:r>
    </w:p>
    <w:p w14:paraId="25DF91ED" w14:textId="77777777" w:rsidR="003351DC" w:rsidRPr="003351DC" w:rsidRDefault="003351DC" w:rsidP="003351DC">
      <w:pPr>
        <w:rPr>
          <w:lang w:val="es-ES"/>
        </w:rPr>
      </w:pPr>
    </w:p>
    <w:p w14:paraId="0CEDFA3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ML: Data manipulation Lenguege</w:t>
      </w:r>
    </w:p>
    <w:p w14:paraId="20A567B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Seleccionar registros de una BBDD</w:t>
      </w:r>
    </w:p>
    <w:p w14:paraId="048815B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onsulta de selección y acción</w:t>
      </w:r>
    </w:p>
    <w:p w14:paraId="73B51511" w14:textId="77777777" w:rsidR="003351DC" w:rsidRPr="003351DC" w:rsidRDefault="003351DC" w:rsidP="003351DC">
      <w:pPr>
        <w:rPr>
          <w:lang w:val="es-ES"/>
        </w:rPr>
      </w:pPr>
    </w:p>
    <w:p w14:paraId="04F6315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CL: Data Control Lenguages</w:t>
      </w:r>
    </w:p>
    <w:p w14:paraId="73D00D0E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Proporcionar seguridad a la información de la BBDD</w:t>
      </w:r>
    </w:p>
    <w:p w14:paraId="0F91B73E" w14:textId="77777777" w:rsidR="003351DC" w:rsidRPr="003351DC" w:rsidRDefault="003351DC" w:rsidP="003351DC">
      <w:pPr>
        <w:rPr>
          <w:lang w:val="es-ES"/>
        </w:rPr>
      </w:pPr>
    </w:p>
    <w:p w14:paraId="642F816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TCL: Transation Control Lenguages</w:t>
      </w:r>
    </w:p>
    <w:p w14:paraId="0D83B83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Gestión de los cambios de los datos</w:t>
      </w:r>
    </w:p>
    <w:p w14:paraId="113DE1A2" w14:textId="77777777" w:rsidR="003351DC" w:rsidRPr="003351DC" w:rsidRDefault="003351DC" w:rsidP="003351DC">
      <w:pPr>
        <w:rPr>
          <w:lang w:val="es-ES"/>
        </w:rPr>
      </w:pPr>
    </w:p>
    <w:p w14:paraId="0E05AF50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DEL DDL:</w:t>
      </w:r>
    </w:p>
    <w:p w14:paraId="0B235107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REATE</w:t>
      </w:r>
    </w:p>
    <w:p w14:paraId="64E83F86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ALTER</w:t>
      </w:r>
    </w:p>
    <w:p w14:paraId="3CD9EA8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DROP</w:t>
      </w:r>
    </w:p>
    <w:p w14:paraId="0F07C1CC" w14:textId="77777777" w:rsidR="003351DC" w:rsidRDefault="003351DC" w:rsidP="003351DC">
      <w:r w:rsidRPr="003351DC">
        <w:rPr>
          <w:lang w:val="es-ES"/>
        </w:rPr>
        <w:t xml:space="preserve">        </w:t>
      </w:r>
      <w:r>
        <w:t>* TRUNCATE</w:t>
      </w:r>
    </w:p>
    <w:p w14:paraId="37A266C8" w14:textId="77777777" w:rsidR="003351DC" w:rsidRDefault="003351DC" w:rsidP="003351DC"/>
    <w:p w14:paraId="6C4DDEEB" w14:textId="77777777" w:rsidR="003351DC" w:rsidRPr="00EB5D3E" w:rsidRDefault="003351DC" w:rsidP="003351DC">
      <w:pPr>
        <w:rPr>
          <w:b/>
          <w:bCs/>
        </w:rPr>
      </w:pPr>
      <w:r>
        <w:t xml:space="preserve">    </w:t>
      </w:r>
      <w:r w:rsidRPr="00EB5D3E">
        <w:rPr>
          <w:b/>
          <w:bCs/>
        </w:rPr>
        <w:t>COMANDOS DML:</w:t>
      </w:r>
    </w:p>
    <w:p w14:paraId="026DDC87" w14:textId="77777777" w:rsidR="003351DC" w:rsidRDefault="003351DC" w:rsidP="003351DC">
      <w:r>
        <w:t xml:space="preserve">        * SELECT</w:t>
      </w:r>
    </w:p>
    <w:p w14:paraId="4BB1E3F6" w14:textId="77777777" w:rsidR="003351DC" w:rsidRDefault="003351DC" w:rsidP="003351DC">
      <w:r>
        <w:t xml:space="preserve">        * INSERT</w:t>
      </w:r>
    </w:p>
    <w:p w14:paraId="028321B3" w14:textId="77777777" w:rsidR="003351DC" w:rsidRDefault="003351DC" w:rsidP="003351DC">
      <w:r>
        <w:t xml:space="preserve">        * UPDATE</w:t>
      </w:r>
    </w:p>
    <w:p w14:paraId="7BB08586" w14:textId="77777777" w:rsidR="003351DC" w:rsidRPr="003351DC" w:rsidRDefault="003351DC" w:rsidP="003351DC">
      <w:pPr>
        <w:rPr>
          <w:lang w:val="es-ES"/>
        </w:rPr>
      </w:pPr>
      <w:r>
        <w:t xml:space="preserve">        </w:t>
      </w:r>
      <w:r w:rsidRPr="003351DC">
        <w:rPr>
          <w:lang w:val="es-ES"/>
        </w:rPr>
        <w:t>* DELETE</w:t>
      </w:r>
    </w:p>
    <w:p w14:paraId="3DFF5A0C" w14:textId="77777777" w:rsidR="003351DC" w:rsidRPr="003351DC" w:rsidRDefault="003351DC" w:rsidP="003351DC">
      <w:pPr>
        <w:rPr>
          <w:lang w:val="es-ES"/>
        </w:rPr>
      </w:pPr>
    </w:p>
    <w:p w14:paraId="082E4C37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DCL:</w:t>
      </w:r>
    </w:p>
    <w:p w14:paraId="732E82E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    * GRANT</w:t>
      </w:r>
    </w:p>
    <w:p w14:paraId="5A604569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REVOKE</w:t>
      </w:r>
    </w:p>
    <w:p w14:paraId="3A53AC3B" w14:textId="77777777" w:rsidR="003351DC" w:rsidRPr="003351DC" w:rsidRDefault="003351DC" w:rsidP="003351DC">
      <w:pPr>
        <w:rPr>
          <w:lang w:val="es-ES"/>
        </w:rPr>
      </w:pPr>
    </w:p>
    <w:p w14:paraId="37031A2B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TCL:</w:t>
      </w:r>
    </w:p>
    <w:p w14:paraId="0D0FA915" w14:textId="77777777" w:rsidR="003351DC" w:rsidRDefault="003351DC" w:rsidP="003351DC">
      <w:r w:rsidRPr="003351DC">
        <w:rPr>
          <w:lang w:val="es-ES"/>
        </w:rPr>
        <w:t xml:space="preserve">        </w:t>
      </w:r>
      <w:r>
        <w:t>* COMMIT</w:t>
      </w:r>
    </w:p>
    <w:p w14:paraId="2CD64CB8" w14:textId="77777777" w:rsidR="003351DC" w:rsidRDefault="003351DC" w:rsidP="003351DC">
      <w:r>
        <w:t xml:space="preserve">        * ROLLBACK</w:t>
      </w:r>
    </w:p>
    <w:p w14:paraId="3449EA43" w14:textId="77777777" w:rsidR="003351DC" w:rsidRDefault="003351DC" w:rsidP="003351DC">
      <w:r>
        <w:t xml:space="preserve">        * SAVEPOINT</w:t>
      </w:r>
    </w:p>
    <w:p w14:paraId="12ACE7C1" w14:textId="77777777" w:rsidR="003351DC" w:rsidRDefault="003351DC" w:rsidP="003351DC"/>
    <w:p w14:paraId="0E43A1AC" w14:textId="77777777" w:rsidR="003351DC" w:rsidRPr="00EB5D3E" w:rsidRDefault="003351DC" w:rsidP="003351DC">
      <w:pPr>
        <w:rPr>
          <w:b/>
          <w:bCs/>
        </w:rPr>
      </w:pPr>
      <w:r w:rsidRPr="00EB5D3E">
        <w:rPr>
          <w:b/>
          <w:bCs/>
        </w:rPr>
        <w:t>CLÁUSULAS DE SQL:</w:t>
      </w:r>
    </w:p>
    <w:p w14:paraId="539DECB2" w14:textId="77777777" w:rsidR="003351DC" w:rsidRPr="003351DC" w:rsidRDefault="003351DC" w:rsidP="003351DC">
      <w:pPr>
        <w:rPr>
          <w:lang w:val="es-ES"/>
        </w:rPr>
      </w:pPr>
      <w:r>
        <w:t xml:space="preserve">    </w:t>
      </w:r>
      <w:r w:rsidRPr="003351DC">
        <w:rPr>
          <w:lang w:val="es-ES"/>
        </w:rPr>
        <w:t>* FROM: especifica la tabla de la que se quieren obtener los registros.</w:t>
      </w:r>
    </w:p>
    <w:p w14:paraId="6C8E3EC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WHERE: especifica las condiciones o criterios de los registros seleccionados.</w:t>
      </w:r>
    </w:p>
    <w:p w14:paraId="280A670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GROUP BY: Para agrupar los registros seleccionados en función de un campo.</w:t>
      </w:r>
    </w:p>
    <w:p w14:paraId="321E52A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HAVING: Especifica las condiciones o criterios que deben cumplir los grupos.</w:t>
      </w:r>
    </w:p>
    <w:p w14:paraId="5054A5F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ORDEN BY: Ordena los registros seleccionados en función de un campo.</w:t>
      </w:r>
    </w:p>
    <w:p w14:paraId="5A707090" w14:textId="77777777" w:rsidR="003351DC" w:rsidRPr="003351DC" w:rsidRDefault="003351DC" w:rsidP="003351DC">
      <w:pPr>
        <w:rPr>
          <w:lang w:val="es-ES"/>
        </w:rPr>
      </w:pPr>
    </w:p>
    <w:p w14:paraId="269B311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397392">
        <w:rPr>
          <w:highlight w:val="yellow"/>
          <w:lang w:val="es-ES"/>
        </w:rPr>
        <w:t>***En el caso de que una consulta requiera todas las cláusulas entonces su orden sería:</w:t>
      </w:r>
    </w:p>
    <w:p w14:paraId="2AB7CF1F" w14:textId="77777777" w:rsidR="003351DC" w:rsidRDefault="003351DC" w:rsidP="003351DC">
      <w:r w:rsidRPr="003351DC">
        <w:rPr>
          <w:lang w:val="es-ES"/>
        </w:rPr>
        <w:t xml:space="preserve">        </w:t>
      </w:r>
      <w:r>
        <w:t>* comando + from + where + group by + having + orden by</w:t>
      </w:r>
    </w:p>
    <w:p w14:paraId="6891AAD5" w14:textId="77777777" w:rsidR="003351DC" w:rsidRDefault="003351DC" w:rsidP="003351DC"/>
    <w:p w14:paraId="37538DAA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INSTRUCCIÓN SQL:</w:t>
      </w:r>
    </w:p>
    <w:p w14:paraId="1B6E75E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Es la unión de:</w:t>
      </w:r>
    </w:p>
    <w:p w14:paraId="77ADA27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COMANDO + CLÁUSULAS + OPERADORES + FUNCIONES</w:t>
      </w:r>
    </w:p>
    <w:p w14:paraId="5B3D9121" w14:textId="77777777" w:rsidR="003351DC" w:rsidRPr="003351DC" w:rsidRDefault="003351DC" w:rsidP="003351DC">
      <w:pPr>
        <w:rPr>
          <w:lang w:val="es-ES"/>
        </w:rPr>
      </w:pPr>
    </w:p>
    <w:p w14:paraId="63F5954C" w14:textId="77777777" w:rsidR="003351DC" w:rsidRPr="003351DC" w:rsidRDefault="003351DC" w:rsidP="003351DC">
      <w:pPr>
        <w:rPr>
          <w:lang w:val="es-ES"/>
        </w:rPr>
      </w:pPr>
    </w:p>
    <w:p w14:paraId="5F6D7D8B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IMPORTAR LAS TABLAS A MYSQL ########</w:t>
      </w:r>
    </w:p>
    <w:p w14:paraId="06761DC8" w14:textId="77777777" w:rsidR="003351DC" w:rsidRPr="003351DC" w:rsidRDefault="003351DC" w:rsidP="003351DC">
      <w:pPr>
        <w:rPr>
          <w:lang w:val="es-ES"/>
        </w:rPr>
      </w:pPr>
    </w:p>
    <w:p w14:paraId="7C6144C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UNA VEZ ESTAMOS EN ACCESS LE DAMOS A CLIC A LA TABLA QUE QUEREMOS EXPORTAR Y LE DAMOS A EXCEL. (OTRA FORMA ES IR A DATOS EXTERNOS Y CLIC EN EXCEL)</w:t>
      </w:r>
    </w:p>
    <w:p w14:paraId="3A98EFFF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ESPUÉS, ABRIMOS EL ARCHIVO DE EXCEL Y LO GUARDAMOS EN FORMATO .ods (openDocument) PARA PODER IMPORTARLO EN MYSQL</w:t>
      </w:r>
    </w:p>
    <w:p w14:paraId="183BD1CC" w14:textId="77777777" w:rsidR="003351DC" w:rsidRPr="003351DC" w:rsidRDefault="003351DC" w:rsidP="003351DC">
      <w:pPr>
        <w:rPr>
          <w:lang w:val="es-ES"/>
        </w:rPr>
      </w:pPr>
    </w:p>
    <w:p w14:paraId="49EC2F83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lastRenderedPageBreak/>
        <w:t>### CREAR INSTRUCCIÓN SQL EN ACCESS ###</w:t>
      </w:r>
    </w:p>
    <w:p w14:paraId="04E79B7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</w:p>
    <w:p w14:paraId="44440D2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PARA CREAR UNA CONSULTA SQL EN ACCESS LE DAMOS A CREAR/DISEÑO DE CONSULTA/VER Y SELECCIONAMOS SQL</w:t>
      </w:r>
    </w:p>
    <w:p w14:paraId="01B8903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ESPUÉS SOLAMENTE LE DAMOS EN EJECUTAR Y YA NOS MOSTRARÁ TODA LA INFORMACIÓN DE NUESTRA INSTRUCCIÓN</w:t>
      </w:r>
    </w:p>
    <w:p w14:paraId="20817708" w14:textId="77777777" w:rsidR="003351DC" w:rsidRPr="003351DC" w:rsidRDefault="003351DC" w:rsidP="003351DC">
      <w:pPr>
        <w:rPr>
          <w:lang w:val="es-ES"/>
        </w:rPr>
      </w:pPr>
    </w:p>
    <w:p w14:paraId="21C03AB6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CREAR INSTRUCCIÓN SQL EN MYSQL (PHPMYADMIN) ###</w:t>
      </w:r>
    </w:p>
    <w:p w14:paraId="66992990" w14:textId="77777777" w:rsidR="003351DC" w:rsidRPr="00EB5D3E" w:rsidRDefault="003351DC" w:rsidP="003351DC">
      <w:pPr>
        <w:rPr>
          <w:b/>
          <w:bCs/>
          <w:lang w:val="es-ES"/>
        </w:rPr>
      </w:pPr>
    </w:p>
    <w:p w14:paraId="1CDC642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SELECCIONAR NUESTRA BBBDD Y CLIC EN SQL, ESCRIBIR LA INSTRUCCIÓN Y DARLE A CONTINUAR. </w:t>
      </w:r>
    </w:p>
    <w:p w14:paraId="4DFB537B" w14:textId="77777777" w:rsidR="003351DC" w:rsidRPr="003351DC" w:rsidRDefault="003351DC" w:rsidP="003351DC">
      <w:pPr>
        <w:rPr>
          <w:lang w:val="es-ES"/>
        </w:rPr>
      </w:pPr>
    </w:p>
    <w:p w14:paraId="3DBE86AD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OPERADORES DE COMPARACIÓN ###</w:t>
      </w:r>
    </w:p>
    <w:p w14:paraId="51417164" w14:textId="77777777" w:rsidR="003351DC" w:rsidRPr="003351DC" w:rsidRDefault="003351DC" w:rsidP="003351DC">
      <w:pPr>
        <w:rPr>
          <w:lang w:val="es-ES"/>
        </w:rPr>
      </w:pPr>
    </w:p>
    <w:p w14:paraId="56A7DB4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&lt;, &gt;, =, &gt;=, &lt;=,</w:t>
      </w:r>
    </w:p>
    <w:p w14:paraId="0094E7E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&lt;&gt; distinto que</w:t>
      </w:r>
    </w:p>
    <w:p w14:paraId="6B903A1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BETWEEN, entre, utlizado para especificar rangos de valores.</w:t>
      </w:r>
    </w:p>
    <w:p w14:paraId="17125E27" w14:textId="690B282D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IKE, como, utilizado con caracteres comodín.</w:t>
      </w:r>
      <w:r w:rsidR="00864BEA">
        <w:rPr>
          <w:lang w:val="es-ES"/>
        </w:rPr>
        <w:t xml:space="preserve"> (se puede utilizar el LIKE “</w:t>
      </w:r>
      <w:r w:rsidR="00A84F4F">
        <w:rPr>
          <w:lang w:val="es-ES"/>
        </w:rPr>
        <w:t>letra</w:t>
      </w:r>
      <w:r w:rsidR="00864BEA">
        <w:rPr>
          <w:lang w:val="es-ES"/>
        </w:rPr>
        <w:t>%” para saber si algo empieza por una letra)</w:t>
      </w:r>
    </w:p>
    <w:p w14:paraId="36B2C7A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In, en, utlizado para especificar registros en un campo en concreto. </w:t>
      </w:r>
    </w:p>
    <w:p w14:paraId="78576E14" w14:textId="2A2CA0B7" w:rsidR="00231576" w:rsidRDefault="00231576" w:rsidP="003351DC">
      <w:pPr>
        <w:rPr>
          <w:lang w:val="es-ES"/>
        </w:rPr>
      </w:pPr>
      <w:r>
        <w:rPr>
          <w:lang w:val="es-ES"/>
        </w:rPr>
        <w:t xml:space="preserve">    Any: </w:t>
      </w:r>
      <w:r w:rsidR="00B361EF">
        <w:rPr>
          <w:lang w:val="es-ES"/>
        </w:rPr>
        <w:t>ALGUNO</w:t>
      </w:r>
    </w:p>
    <w:p w14:paraId="1459403B" w14:textId="736EF095" w:rsidR="00231576" w:rsidRPr="003351DC" w:rsidRDefault="00231576" w:rsidP="003351DC">
      <w:pPr>
        <w:rPr>
          <w:lang w:val="es-ES"/>
        </w:rPr>
      </w:pPr>
      <w:r>
        <w:rPr>
          <w:lang w:val="es-ES"/>
        </w:rPr>
        <w:t xml:space="preserve">    All: </w:t>
      </w:r>
      <w:r w:rsidR="00B361EF">
        <w:rPr>
          <w:lang w:val="es-ES"/>
        </w:rPr>
        <w:t>TODOS</w:t>
      </w:r>
    </w:p>
    <w:p w14:paraId="1D417448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Operadores lógicos ###</w:t>
      </w:r>
    </w:p>
    <w:p w14:paraId="7316B76F" w14:textId="77777777" w:rsidR="003351DC" w:rsidRPr="003351DC" w:rsidRDefault="003351DC" w:rsidP="003351DC">
      <w:pPr>
        <w:rPr>
          <w:lang w:val="es-ES"/>
        </w:rPr>
      </w:pPr>
    </w:p>
    <w:p w14:paraId="49880FE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ND, OR, NOT</w:t>
      </w:r>
    </w:p>
    <w:p w14:paraId="03D66D5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</w:p>
    <w:p w14:paraId="542CFEA4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COMANTARIO IMPORTANTE AL TENER NOMBRES DE COLUMNAS CON ESPACIOS #####</w:t>
      </w:r>
    </w:p>
    <w:p w14:paraId="5D31AC39" w14:textId="77777777" w:rsidR="003351DC" w:rsidRPr="003351DC" w:rsidRDefault="003351DC" w:rsidP="003351DC">
      <w:pPr>
        <w:rPr>
          <w:lang w:val="es-ES"/>
        </w:rPr>
      </w:pPr>
    </w:p>
    <w:p w14:paraId="55A8EDF5" w14:textId="31EB09D6" w:rsid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l momento de hacer consultas los nombres de las columnas no deben tener espacios, si es el caso entonces escribir lo siguiente `nombre columna`</w:t>
      </w:r>
    </w:p>
    <w:p w14:paraId="20E52352" w14:textId="43F00B2C" w:rsidR="0016370D" w:rsidRPr="003351DC" w:rsidRDefault="0016370D" w:rsidP="0016370D">
      <w:pPr>
        <w:rPr>
          <w:lang w:val="es-ES"/>
        </w:rPr>
      </w:pPr>
      <w:r>
        <w:rPr>
          <w:lang w:val="es-ES"/>
        </w:rPr>
        <w:t xml:space="preserve">    </w:t>
      </w:r>
      <w:r w:rsidRPr="0016370D">
        <w:rPr>
          <w:highlight w:val="yellow"/>
          <w:lang w:val="es-ES"/>
        </w:rPr>
        <w:t>***** EN ACCESS SE ENCIERRAN CON [ ]</w:t>
      </w:r>
    </w:p>
    <w:p w14:paraId="4CBDB56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</w:t>
      </w:r>
      <w:r w:rsidRPr="00EA4A2B">
        <w:rPr>
          <w:highlight w:val="yellow"/>
          <w:lang w:val="es-ES"/>
        </w:rPr>
        <w:t>***** las comillas `` salen presionando Alt Gr + }</w:t>
      </w:r>
    </w:p>
    <w:p w14:paraId="24E4413A" w14:textId="77777777" w:rsidR="003351DC" w:rsidRPr="003351DC" w:rsidRDefault="003351DC" w:rsidP="003351DC">
      <w:pPr>
        <w:rPr>
          <w:lang w:val="es-ES"/>
        </w:rPr>
      </w:pPr>
    </w:p>
    <w:p w14:paraId="63A712A1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COMENTARIO IMPORTANTE ACERCA DE LOS FORMATOS DE LOS CAMPOS ######</w:t>
      </w:r>
    </w:p>
    <w:p w14:paraId="1B828C0C" w14:textId="77777777" w:rsidR="003351DC" w:rsidRPr="003351DC" w:rsidRDefault="003351DC" w:rsidP="003351DC">
      <w:pPr>
        <w:rPr>
          <w:lang w:val="es-ES"/>
        </w:rPr>
      </w:pPr>
    </w:p>
    <w:p w14:paraId="7A436ED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OS CAMPOS DEBEN TENER EL FORMATO CORRECTO PORQUE SINO MYSQL PUEDE HACER CONSULTAS ERRONEAS. </w:t>
      </w:r>
    </w:p>
    <w:p w14:paraId="0801119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POR EJEMPLO: EL CAMPO PRECIO NO DEBERÍA IR EN FORMATO VARCHAR (TEXTO) PORQUE AL MOMENTO DE HACER CONSULTAS HABRÁN FALLOS AL REALIZAR UNA CONSULTA PORQUE NO LO DETECTA COMO VALOR NÚMERO</w:t>
      </w:r>
    </w:p>
    <w:p w14:paraId="2C0BB62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EA4A2B">
        <w:rPr>
          <w:highlight w:val="yellow"/>
          <w:lang w:val="es-ES"/>
        </w:rPr>
        <w:t>** CORREGIR EL FORMATO (EN ESTE CASO DEL CURSO) EN EL EXCEL Y LUEGO VOLVER A IMPORTAR LA TABLA</w:t>
      </w:r>
    </w:p>
    <w:p w14:paraId="5856CA48" w14:textId="77777777" w:rsidR="003351DC" w:rsidRPr="003351DC" w:rsidRDefault="003351DC" w:rsidP="003351DC">
      <w:pPr>
        <w:rPr>
          <w:lang w:val="es-ES"/>
        </w:rPr>
      </w:pPr>
    </w:p>
    <w:p w14:paraId="149B1223" w14:textId="77777777" w:rsidR="003351DC" w:rsidRPr="009E5166" w:rsidRDefault="003351DC" w:rsidP="003351DC">
      <w:pPr>
        <w:rPr>
          <w:b/>
          <w:bCs/>
          <w:lang w:val="es-ES"/>
        </w:rPr>
      </w:pPr>
      <w:r w:rsidRPr="009E5166">
        <w:rPr>
          <w:b/>
          <w:bCs/>
          <w:lang w:val="es-ES"/>
        </w:rPr>
        <w:t>**** LOS CRITERIOS DE TIPO STRING DEBEN IR EN COMILLAS ####</w:t>
      </w:r>
    </w:p>
    <w:p w14:paraId="1C13845C" w14:textId="77777777" w:rsidR="003351DC" w:rsidRPr="003351DC" w:rsidRDefault="003351DC" w:rsidP="003351DC">
      <w:pPr>
        <w:rPr>
          <w:lang w:val="es-ES"/>
        </w:rPr>
      </w:pPr>
    </w:p>
    <w:p w14:paraId="33C98761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# ORDER BY ########</w:t>
      </w:r>
    </w:p>
    <w:p w14:paraId="555B526E" w14:textId="77777777" w:rsidR="003351DC" w:rsidRPr="003351DC" w:rsidRDefault="003351DC" w:rsidP="003351DC">
      <w:pPr>
        <w:rPr>
          <w:lang w:val="es-ES"/>
        </w:rPr>
      </w:pPr>
    </w:p>
    <w:p w14:paraId="2B7616A9" w14:textId="0566BCDE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a cláusula ORDER BY permite ordenar </w:t>
      </w:r>
      <w:r w:rsidR="00391E03" w:rsidRPr="003351DC">
        <w:rPr>
          <w:lang w:val="es-ES"/>
        </w:rPr>
        <w:t>varias categorías</w:t>
      </w:r>
      <w:r w:rsidRPr="003351DC">
        <w:rPr>
          <w:lang w:val="es-ES"/>
        </w:rPr>
        <w:t xml:space="preserve">, por </w:t>
      </w:r>
      <w:r w:rsidR="00391E03" w:rsidRPr="003351DC">
        <w:rPr>
          <w:lang w:val="es-ES"/>
        </w:rPr>
        <w:t>ejemplo,</w:t>
      </w:r>
      <w:r w:rsidRPr="003351DC">
        <w:rPr>
          <w:lang w:val="es-ES"/>
        </w:rPr>
        <w:t xml:space="preserve"> puedo ordenar primero por el tipo de grupo que pertenece un producto y luego ese grupo lo puedo ordenar por su precio</w:t>
      </w:r>
    </w:p>
    <w:p w14:paraId="6C501CE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ORDEN BY x,y asc/desc</w:t>
      </w:r>
    </w:p>
    <w:p w14:paraId="5872672B" w14:textId="77777777" w:rsidR="003351DC" w:rsidRPr="003351DC" w:rsidRDefault="003351DC" w:rsidP="003351DC">
      <w:pPr>
        <w:rPr>
          <w:lang w:val="es-ES"/>
        </w:rPr>
      </w:pPr>
    </w:p>
    <w:p w14:paraId="37ECC9F1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####### CONSULTAS DE AGRUPACIÓN O TOTALES #######</w:t>
      </w:r>
    </w:p>
    <w:p w14:paraId="120BFCEB" w14:textId="77777777" w:rsidR="003351DC" w:rsidRPr="003351DC" w:rsidRDefault="003351DC" w:rsidP="003351DC">
      <w:pPr>
        <w:rPr>
          <w:lang w:val="es-ES"/>
        </w:rPr>
      </w:pPr>
    </w:p>
    <w:p w14:paraId="70F2791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FUNCIONES DE AGREGADO:</w:t>
      </w:r>
    </w:p>
    <w:p w14:paraId="211C70A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AVG: Calcula el promedio de un campo</w:t>
      </w:r>
    </w:p>
    <w:p w14:paraId="5B197AF9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OUNT: Cuenta los registros de un campo</w:t>
      </w:r>
    </w:p>
    <w:p w14:paraId="7B8F7BE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SUM: Suma los valores de un campo</w:t>
      </w:r>
    </w:p>
    <w:p w14:paraId="4A91E1E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AX: Devuelve el máximo de un campo</w:t>
      </w:r>
    </w:p>
    <w:p w14:paraId="59952F2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IN: Devuelve el mínimo de un campo</w:t>
      </w:r>
    </w:p>
    <w:p w14:paraId="4B3F57F1" w14:textId="77777777" w:rsidR="003351DC" w:rsidRPr="003351DC" w:rsidRDefault="003351DC" w:rsidP="003351DC">
      <w:pPr>
        <w:rPr>
          <w:lang w:val="es-ES"/>
        </w:rPr>
      </w:pPr>
    </w:p>
    <w:p w14:paraId="581D91C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LAS FUNCIONES DE AGREGADO SE UTILIZAN DESPUÉS DEL SELECT Y ANTES DEL CAMPO EN LA QUE VAMOS A APLICAR LA FUNCION POR EJ: SELECT SECCIÓN, SUM(PRECIO) ...</w:t>
      </w:r>
    </w:p>
    <w:p w14:paraId="016ED90A" w14:textId="41CDA4EE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    </w:t>
      </w:r>
      <w:r w:rsidRPr="006476E5">
        <w:rPr>
          <w:highlight w:val="yellow"/>
          <w:lang w:val="es-ES"/>
        </w:rPr>
        <w:t xml:space="preserve">***la </w:t>
      </w:r>
      <w:r w:rsidR="006476E5" w:rsidRPr="006476E5">
        <w:rPr>
          <w:highlight w:val="yellow"/>
          <w:lang w:val="es-ES"/>
        </w:rPr>
        <w:t>cláusula</w:t>
      </w:r>
      <w:r w:rsidRPr="006476E5">
        <w:rPr>
          <w:highlight w:val="yellow"/>
          <w:lang w:val="es-ES"/>
        </w:rPr>
        <w:t xml:space="preserve"> WHERE no debe contener funciones de </w:t>
      </w:r>
      <w:r w:rsidR="006476E5" w:rsidRPr="006476E5">
        <w:rPr>
          <w:highlight w:val="yellow"/>
          <w:lang w:val="es-ES"/>
        </w:rPr>
        <w:t>agrupación</w:t>
      </w:r>
      <w:r w:rsidRPr="006476E5">
        <w:rPr>
          <w:highlight w:val="yellow"/>
          <w:lang w:val="es-ES"/>
        </w:rPr>
        <w:t xml:space="preserve"> o </w:t>
      </w:r>
      <w:r w:rsidR="006476E5" w:rsidRPr="006476E5">
        <w:rPr>
          <w:highlight w:val="yellow"/>
          <w:lang w:val="es-ES"/>
        </w:rPr>
        <w:t>agregación</w:t>
      </w:r>
      <w:r w:rsidRPr="006476E5">
        <w:rPr>
          <w:highlight w:val="yellow"/>
          <w:lang w:val="es-ES"/>
        </w:rPr>
        <w:t xml:space="preserve">, mientras que la </w:t>
      </w:r>
      <w:r w:rsidR="006476E5" w:rsidRPr="006476E5">
        <w:rPr>
          <w:highlight w:val="yellow"/>
          <w:lang w:val="es-ES"/>
        </w:rPr>
        <w:t>cláusula</w:t>
      </w:r>
      <w:r w:rsidRPr="006476E5">
        <w:rPr>
          <w:highlight w:val="yellow"/>
          <w:lang w:val="es-ES"/>
        </w:rPr>
        <w:t xml:space="preserve"> HAVING siempre contiene funciones de agregación.</w:t>
      </w:r>
    </w:p>
    <w:p w14:paraId="14890244" w14:textId="77777777" w:rsidR="003351DC" w:rsidRPr="00446331" w:rsidRDefault="003351DC" w:rsidP="003351DC">
      <w:pPr>
        <w:rPr>
          <w:b/>
          <w:bCs/>
          <w:lang w:val="es-ES"/>
        </w:rPr>
      </w:pPr>
    </w:p>
    <w:p w14:paraId="6728B5EE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SUM ---------------</w:t>
      </w:r>
    </w:p>
    <w:p w14:paraId="1FD85EE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**AQUI VAMOS A AGRUPAR POR SECCIÓN Y SUMAREMOS TODOS LOS PRECIOS DE CADA SECCIÓN</w:t>
      </w:r>
    </w:p>
    <w:p w14:paraId="4ABD108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SELECT SECCIÓN, SUM(PRECIO) FROM productos GROUP BY SECCIÓN </w:t>
      </w:r>
    </w:p>
    <w:p w14:paraId="522F80ED" w14:textId="77777777" w:rsidR="003351DC" w:rsidRPr="007049AF" w:rsidRDefault="003351DC" w:rsidP="003351DC">
      <w:pPr>
        <w:rPr>
          <w:highlight w:val="yellow"/>
          <w:lang w:val="es-ES"/>
        </w:rPr>
      </w:pPr>
      <w:r w:rsidRPr="003351DC">
        <w:rPr>
          <w:lang w:val="es-ES"/>
        </w:rPr>
        <w:t xml:space="preserve">            </w:t>
      </w:r>
      <w:r w:rsidRPr="007049AF">
        <w:rPr>
          <w:highlight w:val="yellow"/>
          <w:lang w:val="es-ES"/>
        </w:rPr>
        <w:t>****AL AGRUPAR POR SECCIÓN Y COLOCAMOS UN TERCER CAMPO (NOMBRE ARTICULO) EN MYSQL APARECERÁ EL PRIMER ARTICULO DE CADA SECCIÓN</w:t>
      </w:r>
    </w:p>
    <w:p w14:paraId="0371F04C" w14:textId="77777777" w:rsidR="003351DC" w:rsidRPr="003351DC" w:rsidRDefault="003351DC" w:rsidP="003351DC">
      <w:pPr>
        <w:rPr>
          <w:lang w:val="es-ES"/>
        </w:rPr>
      </w:pPr>
      <w:r w:rsidRPr="007049AF">
        <w:rPr>
          <w:highlight w:val="yellow"/>
          <w:lang w:val="es-ES"/>
        </w:rPr>
        <w:t xml:space="preserve">             ****EN ACCESS, SIMPLEMENTE NO APARECERÁN LAS CONSULTAS O DIFICILES DE INTERPRETAR</w:t>
      </w:r>
    </w:p>
    <w:p w14:paraId="451C522D" w14:textId="77777777" w:rsidR="003351DC" w:rsidRPr="003351DC" w:rsidRDefault="003351DC" w:rsidP="003351DC">
      <w:pPr>
        <w:rPr>
          <w:lang w:val="es-ES"/>
        </w:rPr>
      </w:pPr>
    </w:p>
    <w:p w14:paraId="6A895586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####### EL ALIAS NOS PERMITE CAMBIARLE EL NOMBRE A UN CAMPO ########</w:t>
      </w:r>
    </w:p>
    <w:p w14:paraId="31A2D2F7" w14:textId="77777777" w:rsidR="003351DC" w:rsidRPr="003351DC" w:rsidRDefault="003351DC" w:rsidP="003351DC">
      <w:pPr>
        <w:rPr>
          <w:lang w:val="es-ES"/>
        </w:rPr>
      </w:pPr>
    </w:p>
    <w:p w14:paraId="4E842D0A" w14:textId="77777777" w:rsidR="003351DC" w:rsidRPr="00446331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446331">
        <w:rPr>
          <w:b/>
          <w:bCs/>
          <w:lang w:val="es-ES"/>
        </w:rPr>
        <w:t>------------ EJERCICIO SUM Y AS ------------</w:t>
      </w:r>
    </w:p>
    <w:p w14:paraId="3FC0B44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a cláusula AS nos permite cambiarle el nombre a un campo</w:t>
      </w:r>
    </w:p>
    <w:p w14:paraId="5ED09A86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AQUÍ VAMOS A ORDENAR POR LA SUMA DE LOS PRECIOS DE LOS ARTICULOS, PERO COMO NO EXISTE ESA COLUMNA ENTONCES LE COLOCAMOS UN ALIAS PARA PODER UTLIZAR EL RESULTADO DE SUM(PRECIO)</w:t>
      </w:r>
    </w:p>
    <w:p w14:paraId="03C4F04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    SELECT SECCIÓN, SUM(PRECIO) AS SUMA_PRODUCTOS FROM productos GROUP BY SECCIÓN ORDER BY SUMA_PRODUCTOS ASC</w:t>
      </w:r>
    </w:p>
    <w:p w14:paraId="3541C4D5" w14:textId="77777777" w:rsidR="003351DC" w:rsidRPr="003351DC" w:rsidRDefault="003351DC" w:rsidP="003351DC">
      <w:pPr>
        <w:rPr>
          <w:lang w:val="es-ES"/>
        </w:rPr>
      </w:pPr>
    </w:p>
    <w:p w14:paraId="3728E357" w14:textId="2D1E374C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 xml:space="preserve">------------ EJERCICIO </w:t>
      </w:r>
      <w:r w:rsidR="00B32BF2" w:rsidRPr="00446331">
        <w:rPr>
          <w:b/>
          <w:bCs/>
          <w:lang w:val="es-ES"/>
        </w:rPr>
        <w:t>CON HAVING</w:t>
      </w:r>
      <w:r w:rsidRPr="00446331">
        <w:rPr>
          <w:b/>
          <w:bCs/>
          <w:lang w:val="es-ES"/>
        </w:rPr>
        <w:t xml:space="preserve"> Y AVG ------------</w:t>
      </w:r>
    </w:p>
    <w:p w14:paraId="36A650C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GRUPAR POR SECCIÓN LOS PRODUCTOS DE CERAMICA Y DEPORTES Y CALCULAR EL PROMEDIO DE SUS PRECIOS</w:t>
      </w:r>
    </w:p>
    <w:p w14:paraId="2575C9C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QUÍ COMO ESTAMOS TRABAJANDO CON </w:t>
      </w:r>
    </w:p>
    <w:p w14:paraId="32CA5E7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SELECT SECCIÓN, AVG(PRECIO) AS PROMEDIO_PRODUCTOS FROM productos GROUP BY SECCIÓN HAVING SECCIÓN = "CERÁMICA" OR SECCIÓN = "DEPORTES" ORDER BY PROMEDIO_PRODUCTOS ASC</w:t>
      </w:r>
    </w:p>
    <w:p w14:paraId="1897A5AC" w14:textId="77777777" w:rsidR="003351DC" w:rsidRPr="003351DC" w:rsidRDefault="003351DC" w:rsidP="003351DC">
      <w:pPr>
        <w:rPr>
          <w:lang w:val="es-ES"/>
        </w:rPr>
      </w:pPr>
    </w:p>
    <w:p w14:paraId="0CBB7D2C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CON COUNT Y AS ------------</w:t>
      </w:r>
    </w:p>
    <w:p w14:paraId="0FBDB19E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CONTAR LA CANTIDAD DE CLIENTES DE UNA CIUDAD</w:t>
      </w:r>
    </w:p>
    <w:p w14:paraId="7B53A97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SELECT POBLACIÓN, COUNT(`CÓDIGO CLIENTE`) AS CANTIDAD_CLIENTES FROM clientes GROUP BY POBLACIÓN</w:t>
      </w:r>
    </w:p>
    <w:p w14:paraId="5398A3AD" w14:textId="77777777" w:rsidR="003351DC" w:rsidRPr="003351DC" w:rsidRDefault="003351DC" w:rsidP="003351DC">
      <w:pPr>
        <w:rPr>
          <w:lang w:val="es-ES"/>
        </w:rPr>
      </w:pPr>
    </w:p>
    <w:p w14:paraId="21CC0A47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MAX Y MIN ------------</w:t>
      </w:r>
    </w:p>
    <w:p w14:paraId="2BB304E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EL PRECIO MÁS CARO DEL ARTÍCULO DE LA SECCIÓN CONFECCIÓN</w:t>
      </w:r>
    </w:p>
    <w:p w14:paraId="0DCF29B2" w14:textId="77777777" w:rsidR="003351DC" w:rsidRPr="000F4FB6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0F4FB6">
        <w:rPr>
          <w:lang w:val="es-ES"/>
        </w:rPr>
        <w:t>SELECT SECCIÓN, MAX(PRECIO) AS PRECIO_MAX FROM productos GROUP BY SECCIÓN HAVING SECCIÓN = "CONFECCIÓN"</w:t>
      </w:r>
    </w:p>
    <w:p w14:paraId="1F6CF509" w14:textId="22F25D38" w:rsidR="00482FF2" w:rsidRPr="000F4FB6" w:rsidRDefault="003351DC" w:rsidP="003351DC">
      <w:pPr>
        <w:rPr>
          <w:lang w:val="es-ES"/>
        </w:rPr>
      </w:pPr>
      <w:r w:rsidRPr="000F4FB6">
        <w:rPr>
          <w:lang w:val="es-ES"/>
        </w:rPr>
        <w:t xml:space="preserve">    SELECT SECCIÓN, MIN(PRECIO) AS PRECIO_MIN FROM productos GROUP BY SECCIÓN HAVING SECCIÓN = "CONFECCIÓN"</w:t>
      </w:r>
    </w:p>
    <w:p w14:paraId="46EEF9D8" w14:textId="58F3BEC4" w:rsidR="00C27ED9" w:rsidRPr="000F4FB6" w:rsidRDefault="00C27ED9" w:rsidP="003351DC">
      <w:pPr>
        <w:rPr>
          <w:lang w:val="es-ES"/>
        </w:rPr>
      </w:pPr>
    </w:p>
    <w:p w14:paraId="19EA433E" w14:textId="2C4E6870" w:rsidR="00C27ED9" w:rsidRDefault="008873B2" w:rsidP="003351DC">
      <w:pPr>
        <w:rPr>
          <w:b/>
          <w:bCs/>
          <w:lang w:val="es-ES"/>
        </w:rPr>
      </w:pPr>
      <w:r w:rsidRPr="008873B2">
        <w:rPr>
          <w:b/>
          <w:bCs/>
          <w:lang w:val="es-ES"/>
        </w:rPr>
        <w:t>######## CONSULTAS DE CÁLCULOS (SE APLICAN EN REGISTROS INDIVIDUALES Y NO EN GRUPOS)</w:t>
      </w:r>
      <w:r w:rsidR="009B0ADF">
        <w:rPr>
          <w:b/>
          <w:bCs/>
          <w:lang w:val="es-ES"/>
        </w:rPr>
        <w:t xml:space="preserve"> O CONSULTAS CON CAMPO CALCULADO</w:t>
      </w:r>
    </w:p>
    <w:p w14:paraId="6ABDB188" w14:textId="31469193" w:rsidR="008873B2" w:rsidRPr="008873B2" w:rsidRDefault="008873B2" w:rsidP="008873B2">
      <w:pPr>
        <w:ind w:left="720"/>
        <w:rPr>
          <w:lang w:val="es-ES"/>
        </w:rPr>
      </w:pPr>
      <w:r w:rsidRPr="008873B2">
        <w:rPr>
          <w:lang w:val="es-ES"/>
        </w:rPr>
        <w:t>CADA GESTOR DE BBDD TIENE SUS PROPIAS CONSULTAS DE CÁLCULOS (ALGUNA QUE OTRA COMÚN)</w:t>
      </w:r>
    </w:p>
    <w:p w14:paraId="77CCF822" w14:textId="5836987A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Now(): día y hora a</w:t>
      </w:r>
      <w:r>
        <w:rPr>
          <w:lang w:val="es-ES"/>
        </w:rPr>
        <w:t>ctuales</w:t>
      </w:r>
    </w:p>
    <w:p w14:paraId="164B68F9" w14:textId="0A6C19E3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Datediff():</w:t>
      </w:r>
      <w:r>
        <w:rPr>
          <w:lang w:val="es-ES"/>
        </w:rPr>
        <w:t xml:space="preserve"> diferencia entre dos fechas</w:t>
      </w:r>
      <w:r w:rsidR="0058674C">
        <w:rPr>
          <w:lang w:val="es-ES"/>
        </w:rPr>
        <w:t>, recibe tres argumentos, el primero es el tipo de comparación si por día “D”, mes “M”, etc y los otros dos son las fechas a comparar. EN MYSQL SOLO RECIBE DOS PARAMETROS.</w:t>
      </w:r>
    </w:p>
    <w:p w14:paraId="7B61D901" w14:textId="1CEABF9C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Date_format(): forma</w:t>
      </w:r>
      <w:r>
        <w:rPr>
          <w:lang w:val="es-ES"/>
        </w:rPr>
        <w:t>tear los resultados</w:t>
      </w:r>
      <w:r w:rsidR="0040141A">
        <w:rPr>
          <w:lang w:val="es-ES"/>
        </w:rPr>
        <w:t xml:space="preserve"> (‘%D-%M-%Y’)</w:t>
      </w:r>
    </w:p>
    <w:p w14:paraId="02DA06BC" w14:textId="58E2198E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 xml:space="preserve">Concat(): </w:t>
      </w:r>
      <w:r>
        <w:rPr>
          <w:lang w:val="es-ES"/>
        </w:rPr>
        <w:t>Concatenar (se suele usar para concatenar textos)</w:t>
      </w:r>
    </w:p>
    <w:p w14:paraId="5F5BA6FB" w14:textId="725F607D" w:rsidR="00D752A4" w:rsidRPr="004F6DB2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Round()</w:t>
      </w:r>
      <w:r>
        <w:rPr>
          <w:lang w:val="es-ES"/>
        </w:rPr>
        <w:t>: redondear resultados</w:t>
      </w:r>
      <w:r w:rsidR="004F6DB2">
        <w:rPr>
          <w:lang w:val="es-ES"/>
        </w:rPr>
        <w:t>, le podemos pasar un segundo parámetro con la cantidad de decimales a mostrar</w:t>
      </w:r>
    </w:p>
    <w:p w14:paraId="743D9C4D" w14:textId="4880A6B7" w:rsidR="00D752A4" w:rsidRDefault="00D752A4" w:rsidP="00D752A4">
      <w:pPr>
        <w:ind w:left="720"/>
        <w:rPr>
          <w:lang w:val="es-ES"/>
        </w:rPr>
      </w:pPr>
      <w:r>
        <w:rPr>
          <w:lang w:val="es-ES"/>
        </w:rPr>
        <w:t xml:space="preserve">Truncate(): </w:t>
      </w:r>
    </w:p>
    <w:p w14:paraId="0A88A927" w14:textId="37CDFB82" w:rsidR="006150F7" w:rsidRDefault="006150F7" w:rsidP="00D752A4">
      <w:pPr>
        <w:ind w:left="720"/>
        <w:rPr>
          <w:lang w:val="es-ES"/>
        </w:rPr>
      </w:pPr>
    </w:p>
    <w:p w14:paraId="743688DC" w14:textId="014D2071" w:rsidR="006150F7" w:rsidRPr="006150F7" w:rsidRDefault="006150F7" w:rsidP="006150F7">
      <w:pPr>
        <w:rPr>
          <w:b/>
          <w:bCs/>
          <w:lang w:val="es-ES"/>
        </w:rPr>
      </w:pPr>
      <w:r w:rsidRPr="006150F7">
        <w:rPr>
          <w:b/>
          <w:bCs/>
          <w:lang w:val="es-ES"/>
        </w:rPr>
        <w:t>------- EJERCICIO CON ROUND</w:t>
      </w:r>
      <w:r w:rsidR="00E949DC">
        <w:rPr>
          <w:b/>
          <w:bCs/>
          <w:lang w:val="es-ES"/>
        </w:rPr>
        <w:t xml:space="preserve"> Y SOLO CÁLCULOS</w:t>
      </w:r>
      <w:r w:rsidRPr="006150F7">
        <w:rPr>
          <w:b/>
          <w:bCs/>
          <w:lang w:val="es-ES"/>
        </w:rPr>
        <w:t xml:space="preserve"> ------</w:t>
      </w:r>
    </w:p>
    <w:p w14:paraId="77D84AAD" w14:textId="06E237F7" w:rsidR="006150F7" w:rsidRDefault="006150F7" w:rsidP="006150F7">
      <w:pPr>
        <w:rPr>
          <w:lang w:val="es-ES"/>
        </w:rPr>
      </w:pPr>
      <w:r w:rsidRPr="006150F7">
        <w:rPr>
          <w:lang w:val="es-ES"/>
        </w:rPr>
        <w:t>SELECT `NOMBRE ARTÍCULO`,</w:t>
      </w:r>
      <w:r w:rsidR="00875929">
        <w:rPr>
          <w:lang w:val="es-ES"/>
        </w:rPr>
        <w:t xml:space="preserve"> P</w:t>
      </w:r>
      <w:r w:rsidRPr="006150F7">
        <w:rPr>
          <w:lang w:val="es-ES"/>
        </w:rPr>
        <w:t>RECIO, ROUND(PRECIO*1.21,2) AS PRECIO_IVA FROM productos</w:t>
      </w:r>
    </w:p>
    <w:p w14:paraId="2F89B8F4" w14:textId="426890FF" w:rsidR="00E949DC" w:rsidRDefault="00E949DC" w:rsidP="006150F7">
      <w:pPr>
        <w:rPr>
          <w:lang w:val="es-ES"/>
        </w:rPr>
      </w:pPr>
      <w:r w:rsidRPr="00E949DC">
        <w:rPr>
          <w:lang w:val="es-ES"/>
        </w:rPr>
        <w:t>SELECT `NOMBRE ARTÍCULO`,`PRECIO`,</w:t>
      </w:r>
      <w:r>
        <w:rPr>
          <w:lang w:val="es-ES"/>
        </w:rPr>
        <w:t xml:space="preserve"> </w:t>
      </w:r>
      <w:r w:rsidRPr="00E949DC">
        <w:rPr>
          <w:lang w:val="es-ES"/>
        </w:rPr>
        <w:t>PRECIO-3 AS PRECIO_DESCUENTO FROM productos</w:t>
      </w:r>
    </w:p>
    <w:p w14:paraId="408F51CA" w14:textId="55419357" w:rsidR="00F656CA" w:rsidRDefault="00F656CA" w:rsidP="006150F7">
      <w:pPr>
        <w:rPr>
          <w:lang w:val="es-ES"/>
        </w:rPr>
      </w:pPr>
    </w:p>
    <w:p w14:paraId="4FBE4C18" w14:textId="16ADA446" w:rsidR="00F656CA" w:rsidRPr="00F656CA" w:rsidRDefault="00F656CA" w:rsidP="006150F7">
      <w:pPr>
        <w:rPr>
          <w:b/>
          <w:bCs/>
          <w:lang w:val="es-ES"/>
        </w:rPr>
      </w:pPr>
      <w:r w:rsidRPr="00F656CA">
        <w:rPr>
          <w:b/>
          <w:bCs/>
          <w:lang w:val="es-ES"/>
        </w:rPr>
        <w:t>-------- EJERCICIO CON DATE Y DEMÁS-------</w:t>
      </w:r>
    </w:p>
    <w:p w14:paraId="1E83DF82" w14:textId="1644EF9A" w:rsidR="00F656CA" w:rsidRDefault="00F656CA" w:rsidP="006150F7">
      <w:pPr>
        <w:rPr>
          <w:lang w:val="es-ES"/>
        </w:rPr>
      </w:pPr>
      <w:r w:rsidRPr="00F656CA">
        <w:rPr>
          <w:lang w:val="es-ES"/>
        </w:rPr>
        <w:t>SELECT `NOMBRE ARTÍCULO`, PRECIO, FECHA, Date_Format(Now(), "‘%D-%M-%Y’") AS FECHA_ACT, DateDiff(Now(),FECHA) AS DIAS_DIFERENCIA FROM productos WHERE SECCIÓN = "DEPORTES"</w:t>
      </w:r>
    </w:p>
    <w:p w14:paraId="6DA8A3EF" w14:textId="79A6027B" w:rsidR="000F4FB6" w:rsidRDefault="000F4FB6" w:rsidP="006150F7">
      <w:pPr>
        <w:rPr>
          <w:lang w:val="es-ES"/>
        </w:rPr>
      </w:pPr>
    </w:p>
    <w:p w14:paraId="58AFF691" w14:textId="71930612" w:rsidR="000F4FB6" w:rsidRDefault="000F4FB6" w:rsidP="006150F7">
      <w:pPr>
        <w:rPr>
          <w:lang w:val="es-ES"/>
        </w:rPr>
      </w:pPr>
    </w:p>
    <w:p w14:paraId="305CC1DF" w14:textId="40211300" w:rsidR="000F4FB6" w:rsidRDefault="000F4FB6" w:rsidP="006150F7">
      <w:pPr>
        <w:rPr>
          <w:b/>
          <w:bCs/>
          <w:lang w:val="es-ES"/>
        </w:rPr>
      </w:pPr>
      <w:r>
        <w:rPr>
          <w:b/>
          <w:bCs/>
          <w:lang w:val="es-ES"/>
        </w:rPr>
        <w:t>########### CONSULTAS MULTITABLA / CONSULTAS DE UNIÓN #############</w:t>
      </w:r>
    </w:p>
    <w:p w14:paraId="4FE2B320" w14:textId="5F2E75E9" w:rsidR="00024F9B" w:rsidRDefault="00EE3D83" w:rsidP="006150F7">
      <w:pPr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364FFEB1" w14:textId="07FF4F4C" w:rsidR="00024F9B" w:rsidRDefault="00EE3D83" w:rsidP="006150F7">
      <w:pPr>
        <w:rPr>
          <w:lang w:val="es-ES"/>
        </w:rPr>
      </w:pPr>
      <w:r>
        <w:rPr>
          <w:b/>
          <w:bCs/>
          <w:lang w:val="es-ES"/>
        </w:rPr>
        <w:tab/>
      </w:r>
      <w:r w:rsidRPr="00EE3D83">
        <w:rPr>
          <w:lang w:val="es-ES"/>
        </w:rPr>
        <w:t xml:space="preserve">UNIÓN EXTERNA: </w:t>
      </w:r>
    </w:p>
    <w:p w14:paraId="6891C177" w14:textId="1214A5E6" w:rsidR="00E437D6" w:rsidRPr="00EE32DC" w:rsidRDefault="00E437D6" w:rsidP="00EE32DC">
      <w:pPr>
        <w:pStyle w:val="Prrafodelista"/>
        <w:ind w:left="1800"/>
        <w:rPr>
          <w:b/>
          <w:bCs/>
          <w:lang w:val="es-ES"/>
        </w:rPr>
      </w:pPr>
      <w:r w:rsidRPr="00EE32DC">
        <w:rPr>
          <w:b/>
          <w:bCs/>
          <w:lang w:val="es-ES"/>
        </w:rPr>
        <w:t>LAS TABLAS DEBEN TENER EL MISMO TAMAÑO Y TIPOS DE DATOS COMPATIBLES.</w:t>
      </w:r>
    </w:p>
    <w:p w14:paraId="7125EC4E" w14:textId="1767E66B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 xml:space="preserve">UNION: </w:t>
      </w:r>
      <w:r w:rsidR="004202AE">
        <w:rPr>
          <w:lang w:val="es-ES"/>
        </w:rPr>
        <w:t>(NO MUESTRA TODOS LOS REGISTROS REPETIDOS)</w:t>
      </w:r>
    </w:p>
    <w:p w14:paraId="78F1198A" w14:textId="0C739DA5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UNION ALL</w:t>
      </w:r>
      <w:r w:rsidR="004202AE">
        <w:rPr>
          <w:lang w:val="es-ES"/>
        </w:rPr>
        <w:t>: (MUESTRA TODOS LOS REGISTROS REPETIDOS)</w:t>
      </w:r>
    </w:p>
    <w:p w14:paraId="3F0DE7CF" w14:textId="3FFCDF0E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EXCEPT</w:t>
      </w:r>
      <w:r w:rsidR="00DD69AA">
        <w:rPr>
          <w:lang w:val="es-ES"/>
        </w:rPr>
        <w:t xml:space="preserve">: </w:t>
      </w:r>
    </w:p>
    <w:p w14:paraId="0E86D3C6" w14:textId="72DA690C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INTERSECT</w:t>
      </w:r>
      <w:r w:rsidR="00DD69AA">
        <w:rPr>
          <w:lang w:val="es-ES"/>
        </w:rPr>
        <w:t xml:space="preserve">: </w:t>
      </w:r>
    </w:p>
    <w:p w14:paraId="520FEA9F" w14:textId="438380B4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MINUS</w:t>
      </w:r>
      <w:r w:rsidR="00DD69AA">
        <w:rPr>
          <w:lang w:val="es-ES"/>
        </w:rPr>
        <w:t xml:space="preserve">: </w:t>
      </w:r>
      <w:r w:rsidR="008D293B">
        <w:rPr>
          <w:lang w:val="es-ES"/>
        </w:rPr>
        <w:t xml:space="preserve">A-B </w:t>
      </w:r>
      <w:r w:rsidR="008C1DAD">
        <w:rPr>
          <w:lang w:val="es-ES"/>
        </w:rPr>
        <w:t>MUESTRA</w:t>
      </w:r>
      <w:r w:rsidR="008D293B">
        <w:rPr>
          <w:lang w:val="es-ES"/>
        </w:rPr>
        <w:t xml:space="preserve"> LOS REGISTROS QUE ESTÁN PRESENTES EN A Y NO EN B</w:t>
      </w:r>
    </w:p>
    <w:p w14:paraId="6A549F33" w14:textId="45060758" w:rsidR="00EE3D83" w:rsidRPr="00EE3D83" w:rsidRDefault="00EE3D83" w:rsidP="00EE3D83">
      <w:pPr>
        <w:ind w:left="720"/>
        <w:rPr>
          <w:lang w:val="es-ES"/>
        </w:rPr>
      </w:pPr>
      <w:r w:rsidRPr="00EE3D83">
        <w:rPr>
          <w:highlight w:val="yellow"/>
          <w:lang w:val="es-ES"/>
        </w:rPr>
        <w:t>*** LOS TRES ÚLTIMOS NO SON SOPORTADOS POR ALGUNAS BBDD EN MYSQL Y ACCESS NO LOS ACEPTAN</w:t>
      </w:r>
    </w:p>
    <w:p w14:paraId="6B053CB5" w14:textId="74428482" w:rsidR="00EE3D83" w:rsidRDefault="00EE3D83" w:rsidP="006150F7">
      <w:pPr>
        <w:rPr>
          <w:lang w:val="es-ES"/>
        </w:rPr>
      </w:pPr>
      <w:r w:rsidRPr="00EE3D83">
        <w:rPr>
          <w:lang w:val="es-ES"/>
        </w:rPr>
        <w:tab/>
        <w:t xml:space="preserve">UNIÓN INTERNA: </w:t>
      </w:r>
    </w:p>
    <w:p w14:paraId="36E2585A" w14:textId="02AE58E3" w:rsidR="00522444" w:rsidRDefault="00522444" w:rsidP="006150F7">
      <w:pPr>
        <w:rPr>
          <w:b/>
          <w:bCs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b/>
          <w:bCs/>
          <w:lang w:val="es-ES"/>
        </w:rPr>
        <w:t>LOS JOIN PERMITEN HACER CONSULTAS ENTRE TABLAS RELACIONADAS</w:t>
      </w:r>
    </w:p>
    <w:p w14:paraId="7594B3E9" w14:textId="79953B10" w:rsidR="004848AE" w:rsidRPr="00875A49" w:rsidRDefault="004848AE" w:rsidP="006150F7">
      <w:pPr>
        <w:rPr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875A49">
        <w:rPr>
          <w:b/>
          <w:bCs/>
          <w:highlight w:val="yellow"/>
          <w:lang w:val="es-ES"/>
        </w:rPr>
        <w:t>EL ON DEBE IR PARA ESPECIFICAR LAS COLUMNAS EN COMÚN</w:t>
      </w:r>
    </w:p>
    <w:p w14:paraId="4A9A5160" w14:textId="460AC09E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INNER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REFLEJA LA INFORMACIÓN EN COMÚN ENTRE DOS TABLAS</w:t>
      </w:r>
    </w:p>
    <w:p w14:paraId="4C7246B5" w14:textId="0597D8DA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LEFT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NOS DEVUELVE LA INFORMACIÓN COMÚN ENTRE DOS TABLAS Y LA INFORMACIÓN DE LA PRIMERA TABLA</w:t>
      </w:r>
    </w:p>
    <w:p w14:paraId="2370353D" w14:textId="311A9E2D" w:rsid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RIGHT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INFORMACIÓN COMÚN E INFORMACIÓN DE LA SEGUNDA TABLA</w:t>
      </w:r>
    </w:p>
    <w:p w14:paraId="238173FD" w14:textId="7F93BB6E" w:rsidR="004B3548" w:rsidRDefault="004B3548" w:rsidP="004B3548">
      <w:pPr>
        <w:rPr>
          <w:lang w:val="es-ES"/>
        </w:rPr>
      </w:pPr>
    </w:p>
    <w:p w14:paraId="618A6FF5" w14:textId="1553D981" w:rsidR="004B3548" w:rsidRDefault="004B3548" w:rsidP="004B3548">
      <w:pPr>
        <w:rPr>
          <w:lang w:val="es-ES"/>
        </w:rPr>
      </w:pPr>
      <w:r>
        <w:rPr>
          <w:lang w:val="es-ES"/>
        </w:rPr>
        <w:t>---------- EJERCICIOS UNI</w:t>
      </w:r>
      <w:r w:rsidR="004202AE">
        <w:rPr>
          <w:lang w:val="es-ES"/>
        </w:rPr>
        <w:t>O</w:t>
      </w:r>
      <w:r>
        <w:rPr>
          <w:lang w:val="es-ES"/>
        </w:rPr>
        <w:t>N</w:t>
      </w:r>
      <w:r w:rsidR="004202AE">
        <w:rPr>
          <w:lang w:val="es-ES"/>
        </w:rPr>
        <w:t xml:space="preserve"> Y UNION ALL</w:t>
      </w:r>
      <w:r>
        <w:rPr>
          <w:lang w:val="es-ES"/>
        </w:rPr>
        <w:t xml:space="preserve"> ------------</w:t>
      </w:r>
    </w:p>
    <w:p w14:paraId="2C31E64A" w14:textId="4CCBEE0C" w:rsidR="004B3548" w:rsidRDefault="004B3548" w:rsidP="004B3548">
      <w:pPr>
        <w:rPr>
          <w:lang w:val="es-ES"/>
        </w:rPr>
      </w:pPr>
      <w:r w:rsidRPr="004B3548">
        <w:rPr>
          <w:lang w:val="es-ES"/>
        </w:rPr>
        <w:t>SELECT * FROM productos WHERE SECCIÓN = "DEPORTES" UNION SELECT * FROM productosnuevos WHERE SECCIÓN="DEPORTES DE RIESGO"</w:t>
      </w:r>
    </w:p>
    <w:p w14:paraId="46782770" w14:textId="7D436383" w:rsidR="004202AE" w:rsidRDefault="004202AE" w:rsidP="004B3548">
      <w:pPr>
        <w:rPr>
          <w:lang w:val="es-ES"/>
        </w:rPr>
      </w:pPr>
      <w:r w:rsidRPr="004202AE">
        <w:rPr>
          <w:lang w:val="es-ES"/>
        </w:rPr>
        <w:t>SELECT * FROM productos WHERE SECCIÓN = "CONFECCIÓN" UNION ALL SELECT * FROM productosnuevos WHERE SECCIÓN = "DEPORTES"</w:t>
      </w:r>
    </w:p>
    <w:p w14:paraId="0B240BBA" w14:textId="00E28E4E" w:rsidR="004B3548" w:rsidRDefault="004B3548" w:rsidP="004B3548">
      <w:pPr>
        <w:rPr>
          <w:lang w:val="es-ES"/>
        </w:rPr>
      </w:pPr>
    </w:p>
    <w:p w14:paraId="04E8D4D1" w14:textId="3C0A1FFE" w:rsidR="004B3548" w:rsidRDefault="004B3548" w:rsidP="004B3548">
      <w:pPr>
        <w:rPr>
          <w:lang w:val="es-ES"/>
        </w:rPr>
      </w:pPr>
      <w:r w:rsidRPr="00830696">
        <w:rPr>
          <w:highlight w:val="yellow"/>
          <w:lang w:val="es-ES"/>
        </w:rPr>
        <w:t>**SI SOLAMENTE SE QUIEREN TRABAJAR CON X CANTIDAD DE CAMPOS ENTONCES LA OTRA CONSULTA DEBE TRABAJAR CON LA MISMA CANTIDAD, POR EJEMPLO:</w:t>
      </w:r>
    </w:p>
    <w:p w14:paraId="0E79EE80" w14:textId="27E29715" w:rsidR="004B3548" w:rsidRDefault="004B3548" w:rsidP="004B3548">
      <w:pPr>
        <w:ind w:firstLine="720"/>
        <w:rPr>
          <w:lang w:val="es-ES"/>
        </w:rPr>
      </w:pPr>
      <w:r w:rsidRPr="004B3548">
        <w:rPr>
          <w:lang w:val="es-ES"/>
        </w:rPr>
        <w:t>SELECT PRECIO,NOMBRE FROM productos UNION SELECT PRECIO,NOMBRE FROM</w:t>
      </w:r>
      <w:r>
        <w:rPr>
          <w:lang w:val="es-ES"/>
        </w:rPr>
        <w:t xml:space="preserve"> productosNuevos…</w:t>
      </w:r>
    </w:p>
    <w:p w14:paraId="68ACCFFF" w14:textId="48B461F9" w:rsidR="00346FBE" w:rsidRDefault="00346FBE" w:rsidP="00346FBE">
      <w:pPr>
        <w:rPr>
          <w:lang w:val="es-ES"/>
        </w:rPr>
      </w:pPr>
    </w:p>
    <w:p w14:paraId="4B1F5C5B" w14:textId="44A49257" w:rsidR="00346FBE" w:rsidRPr="00346FBE" w:rsidRDefault="00346FBE" w:rsidP="00346FBE">
      <w:pPr>
        <w:rPr>
          <w:b/>
          <w:bCs/>
          <w:lang w:val="es-ES"/>
        </w:rPr>
      </w:pPr>
      <w:r w:rsidRPr="00346FBE">
        <w:rPr>
          <w:b/>
          <w:bCs/>
          <w:lang w:val="es-ES"/>
        </w:rPr>
        <w:t>----------- EJERCICIOS JOIN</w:t>
      </w:r>
      <w:r w:rsidR="00194374">
        <w:rPr>
          <w:b/>
          <w:bCs/>
          <w:lang w:val="es-ES"/>
        </w:rPr>
        <w:t xml:space="preserve"> EN ACCESS</w:t>
      </w:r>
      <w:r w:rsidRPr="00346FBE">
        <w:rPr>
          <w:b/>
          <w:bCs/>
          <w:lang w:val="es-ES"/>
        </w:rPr>
        <w:t xml:space="preserve"> ------------</w:t>
      </w:r>
    </w:p>
    <w:p w14:paraId="6C9C5381" w14:textId="11962F75" w:rsidR="00824E19" w:rsidRDefault="00106D76" w:rsidP="00346FBE">
      <w:pPr>
        <w:rPr>
          <w:lang w:val="es-ES"/>
        </w:rPr>
      </w:pPr>
      <w:r w:rsidRPr="00106D76">
        <w:rPr>
          <w:lang w:val="es-ES"/>
        </w:rPr>
        <w:lastRenderedPageBreak/>
        <w:t>SELECT * FROM CLIENTES INNER JOIN PEDIDOS ON CLIENTES.`CÓDIGO CLIENTE`=</w:t>
      </w:r>
      <w:r w:rsidR="00FA79E9">
        <w:rPr>
          <w:lang w:val="es-ES"/>
        </w:rPr>
        <w:t xml:space="preserve"> </w:t>
      </w:r>
      <w:r w:rsidRPr="00106D76">
        <w:rPr>
          <w:lang w:val="es-ES"/>
        </w:rPr>
        <w:t>PEDIDOS.`CÓDIGO CLIENTE` WHERE POBLACIÓN = "MADRID"  ORDER BY [NÚMERO DE PEDIDO]</w:t>
      </w:r>
    </w:p>
    <w:p w14:paraId="49A7654F" w14:textId="4537FB2B" w:rsidR="00824E19" w:rsidRDefault="00824E19" w:rsidP="00346FBE">
      <w:pPr>
        <w:rPr>
          <w:lang w:val="es-ES"/>
        </w:rPr>
      </w:pPr>
      <w:r w:rsidRPr="00824E19">
        <w:rPr>
          <w:highlight w:val="green"/>
          <w:lang w:val="es-ES"/>
        </w:rPr>
        <w:t>** TOTAL DE PEDIDOS QUE HIZO UN CLIENTE</w:t>
      </w:r>
    </w:p>
    <w:p w14:paraId="46F638CF" w14:textId="6AD89342" w:rsidR="00106D76" w:rsidRDefault="00824E19" w:rsidP="00346FBE">
      <w:pPr>
        <w:rPr>
          <w:highlight w:val="yellow"/>
          <w:lang w:val="es-ES"/>
        </w:rPr>
      </w:pPr>
      <w:r w:rsidRPr="00824E19">
        <w:rPr>
          <w:lang w:val="es-ES"/>
        </w:rPr>
        <w:t>SELECT CLIENTES.[CÓDIGO CLIENTE], COUNT([NÚMERO DE PEDIDO]) FROM CLIENTES INNER JOIN PEDIDOS ON CLIENTES.[CÓDIGO CLIENTE] = PEDIDOS.[CÓDIGO CLIENTE] GROUP BY CLIENTES.[CÓDIGO CLIENTE]</w:t>
      </w:r>
      <w:r w:rsidR="00106D76" w:rsidRPr="00106D76">
        <w:rPr>
          <w:highlight w:val="yellow"/>
          <w:lang w:val="es-ES"/>
        </w:rPr>
        <w:t xml:space="preserve"> </w:t>
      </w:r>
    </w:p>
    <w:p w14:paraId="6C04B971" w14:textId="35B39F62" w:rsidR="00346FBE" w:rsidRPr="00346FBE" w:rsidRDefault="00346FBE" w:rsidP="00346FBE">
      <w:pPr>
        <w:rPr>
          <w:lang w:val="es-ES"/>
        </w:rPr>
      </w:pPr>
      <w:r w:rsidRPr="00E84BF2">
        <w:rPr>
          <w:highlight w:val="yellow"/>
          <w:lang w:val="es-ES"/>
        </w:rPr>
        <w:t>** REALIZADA EN ACCESS, COMO AMBAS TABLAS TIENEN EL MISMO NOMBRE DE COLUMNA ENTONCES SE ESPECÍFICA CON SU RESPECTIVA TABLA.</w:t>
      </w:r>
    </w:p>
    <w:p w14:paraId="414BA05E" w14:textId="126ECF72" w:rsidR="00346FBE" w:rsidRDefault="00BD3E30" w:rsidP="00346FBE">
      <w:pPr>
        <w:rPr>
          <w:lang w:val="es-ES"/>
        </w:rPr>
      </w:pPr>
      <w:r w:rsidRPr="00BD3E30">
        <w:rPr>
          <w:highlight w:val="yellow"/>
          <w:lang w:val="es-ES"/>
        </w:rPr>
        <w:t>** EN MYSQL HAY QUE RELACIONAR LAS TABLAS PORQUE AL IMPORTARLAS NO QUIERE DECIR QUE YA SE ESTÉN RELACIONANDO</w:t>
      </w:r>
    </w:p>
    <w:p w14:paraId="2CA92E17" w14:textId="1CADDBE4" w:rsidR="001B236D" w:rsidRDefault="001C0F49" w:rsidP="001B236D">
      <w:pPr>
        <w:rPr>
          <w:b/>
          <w:bCs/>
          <w:lang w:val="es-ES"/>
        </w:rPr>
      </w:pPr>
      <w:r w:rsidRPr="006C076A">
        <w:rPr>
          <w:b/>
          <w:bCs/>
          <w:lang w:val="es-ES"/>
        </w:rPr>
        <w:t>############ CREAR RELACIÓN ENTRE TABLAS EN MYSQL ############</w:t>
      </w:r>
    </w:p>
    <w:p w14:paraId="7373D340" w14:textId="287A844E" w:rsidR="00BE7D92" w:rsidRPr="00532A5B" w:rsidRDefault="001B236D" w:rsidP="00BE7D9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HAY QUE ESPECIFICAR LA COLUMNA POR LA CUAL LAS TABLAS SE VAN A RELACIONAR Y ESPECIFICAR CUALES SON SUS LLAVES PRIMARIAS</w:t>
      </w:r>
    </w:p>
    <w:p w14:paraId="7F32690B" w14:textId="2EE8A7C9" w:rsidR="00532A5B" w:rsidRPr="00BE7D92" w:rsidRDefault="00532A5B" w:rsidP="00BE7D9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PARA LAS LLAVES PRIMARIAS:</w:t>
      </w:r>
    </w:p>
    <w:p w14:paraId="1B8C8D2C" w14:textId="07A242FA" w:rsidR="00BE7D92" w:rsidRPr="00BE7D92" w:rsidRDefault="00BE7D92" w:rsidP="00532A5B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LE DAMOS A LA TABLA, LUEGO A ESTRUCTURA, INDICES…</w:t>
      </w:r>
    </w:p>
    <w:p w14:paraId="76F031DB" w14:textId="7BE61810" w:rsidR="00BE7D92" w:rsidRPr="00532A5B" w:rsidRDefault="00BE7D92" w:rsidP="00532A5B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TIPO INDICE = PRIMARY Y ESPECIFICAR LA COLUMNA Y LISTO</w:t>
      </w:r>
    </w:p>
    <w:p w14:paraId="4536256F" w14:textId="36E12431" w:rsidR="00532A5B" w:rsidRDefault="00532A5B" w:rsidP="00532A5B">
      <w:pPr>
        <w:pStyle w:val="Prrafodelista"/>
        <w:numPr>
          <w:ilvl w:val="0"/>
          <w:numId w:val="1"/>
        </w:numPr>
        <w:rPr>
          <w:lang w:val="es-ES"/>
        </w:rPr>
      </w:pPr>
      <w:r w:rsidRPr="00532A5B">
        <w:rPr>
          <w:lang w:val="es-ES"/>
        </w:rPr>
        <w:t xml:space="preserve">PARA LA RELACIÓN: </w:t>
      </w:r>
    </w:p>
    <w:p w14:paraId="763649D5" w14:textId="1FF4A9A8" w:rsidR="00557452" w:rsidRDefault="00557452" w:rsidP="0055745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A TABLA DE LA BBD DEBE ESTAR EN INNODB (SELECCIONAR LA TABLA/DARLE EL OPERACIONES/ IR A OPCIONES DE TABLA Y CAMBIAR EL MOTOR DE ALMACENAMIENTO POR INNODB)</w:t>
      </w:r>
    </w:p>
    <w:p w14:paraId="262A98C4" w14:textId="09CDF661" w:rsidR="00532A5B" w:rsidRDefault="00532A5B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IPO INDICE = INDEX Y ESPECIFICAR LA COLUMNA QUE SE RELACIONA CON LA OTRA TABLA</w:t>
      </w:r>
      <w:r w:rsidR="00BD75A9">
        <w:rPr>
          <w:lang w:val="es-ES"/>
        </w:rPr>
        <w:t xml:space="preserve"> (LA RELACIÓN SE HACE EN LA TABLA NECESARIA)</w:t>
      </w:r>
    </w:p>
    <w:p w14:paraId="3D71A92D" w14:textId="2BCA513A" w:rsidR="00782F55" w:rsidRDefault="00782F55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ESCOGE ELIMINAR Y ACTUALIZAR EN CASCADA POR EL TIPO DE RELACIÓN.</w:t>
      </w:r>
    </w:p>
    <w:p w14:paraId="0B9AE0FC" w14:textId="0802C72E" w:rsidR="00782F55" w:rsidRDefault="00782F55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ESCRIBE LOS CAMPOS RESPECTIVOS Y GUARDAR</w:t>
      </w:r>
    </w:p>
    <w:p w14:paraId="6D9FE0B7" w14:textId="44FD0D96" w:rsidR="00870048" w:rsidRPr="003D04F5" w:rsidRDefault="00870048" w:rsidP="00870048">
      <w:pPr>
        <w:rPr>
          <w:b/>
          <w:bCs/>
          <w:lang w:val="es-ES"/>
        </w:rPr>
      </w:pPr>
      <w:r w:rsidRPr="003D04F5">
        <w:rPr>
          <w:b/>
          <w:bCs/>
          <w:lang w:val="es-ES"/>
        </w:rPr>
        <w:t>-------------- EJERCICIO CON NULL</w:t>
      </w:r>
      <w:r w:rsidR="003D04F5">
        <w:rPr>
          <w:b/>
          <w:bCs/>
          <w:lang w:val="es-ES"/>
        </w:rPr>
        <w:t xml:space="preserve"> MYSQL Y ACCESS</w:t>
      </w:r>
      <w:r w:rsidRPr="003D04F5">
        <w:rPr>
          <w:b/>
          <w:bCs/>
          <w:lang w:val="es-ES"/>
        </w:rPr>
        <w:t xml:space="preserve"> ----------</w:t>
      </w:r>
    </w:p>
    <w:p w14:paraId="35A528D2" w14:textId="6691B938" w:rsidR="00870048" w:rsidRDefault="00870048" w:rsidP="0087004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UTILIZA EL IS NULL SI UN CAMPO EN NULO</w:t>
      </w:r>
    </w:p>
    <w:p w14:paraId="4DC41E37" w14:textId="4ED1D8CA" w:rsidR="00870048" w:rsidRDefault="00870048" w:rsidP="00870048">
      <w:pPr>
        <w:pStyle w:val="Prrafodelista"/>
        <w:ind w:left="1800"/>
        <w:rPr>
          <w:lang w:val="es-ES"/>
        </w:rPr>
      </w:pPr>
      <w:r w:rsidRPr="00870048">
        <w:rPr>
          <w:lang w:val="es-ES"/>
        </w:rPr>
        <w:t>SELECT * FROM CLIENTES LEFT JOIN pedidos ON clientes.`CÓDIGO CLIENTE`= pedidos.`CÓDIGO CLIENTE` WHERE `NÚMERO DE PEDIDO` IS NULL</w:t>
      </w:r>
    </w:p>
    <w:p w14:paraId="4C3C57E5" w14:textId="3F55F583" w:rsidR="009E0BD2" w:rsidRDefault="009E0BD2" w:rsidP="009E0BD2">
      <w:pPr>
        <w:rPr>
          <w:lang w:val="es-ES"/>
        </w:rPr>
      </w:pPr>
    </w:p>
    <w:p w14:paraId="5FB87E3A" w14:textId="43CF5687" w:rsidR="009E0BD2" w:rsidRDefault="009E0BD2" w:rsidP="009E0BD2">
      <w:pPr>
        <w:rPr>
          <w:lang w:val="es-ES"/>
        </w:rPr>
      </w:pPr>
    </w:p>
    <w:p w14:paraId="0437629F" w14:textId="1AB86420" w:rsidR="009E0BD2" w:rsidRDefault="009E0BD2" w:rsidP="009E0BD2">
      <w:pPr>
        <w:rPr>
          <w:lang w:val="es-ES"/>
        </w:rPr>
      </w:pPr>
      <w:r>
        <w:rPr>
          <w:lang w:val="es-ES"/>
        </w:rPr>
        <w:t xml:space="preserve">########## SUBCONSULTAS </w:t>
      </w:r>
      <w:r w:rsidRPr="009E0BD2">
        <w:rPr>
          <w:lang w:val="es-ES"/>
        </w:rPr>
        <w:t>#####################</w:t>
      </w:r>
    </w:p>
    <w:p w14:paraId="2EE5EC34" w14:textId="37D55B02" w:rsidR="00E62391" w:rsidRDefault="00E62391" w:rsidP="009E0BD2">
      <w:pPr>
        <w:rPr>
          <w:lang w:val="es-ES"/>
        </w:rPr>
      </w:pPr>
      <w:r>
        <w:rPr>
          <w:lang w:val="es-ES"/>
        </w:rPr>
        <w:t>SON CONSULTAS DENTRO DE OTRAS (UN SELECT DENTRO DE OTRO SELECT)</w:t>
      </w:r>
    </w:p>
    <w:p w14:paraId="3BC588EB" w14:textId="1520C77E" w:rsidR="009E0BD2" w:rsidRDefault="00247403" w:rsidP="00247403">
      <w:pPr>
        <w:ind w:firstLine="720"/>
        <w:rPr>
          <w:lang w:val="es-ES"/>
        </w:rPr>
      </w:pPr>
      <w:r>
        <w:rPr>
          <w:lang w:val="es-ES"/>
        </w:rPr>
        <w:t>SUBCONSULTA ESCALONADA:</w:t>
      </w:r>
      <w:r w:rsidR="00297F71">
        <w:rPr>
          <w:lang w:val="es-ES"/>
        </w:rPr>
        <w:t xml:space="preserve"> Devuelve una única columna con un único registro.</w:t>
      </w:r>
      <w:r w:rsidR="00231576">
        <w:rPr>
          <w:lang w:val="es-ES"/>
        </w:rPr>
        <w:t xml:space="preserve"> (se utiliza como consulta o criterio de evaluación):</w:t>
      </w:r>
    </w:p>
    <w:p w14:paraId="66260811" w14:textId="71092189" w:rsidR="00247403" w:rsidRDefault="00247403" w:rsidP="00A94D23">
      <w:pPr>
        <w:ind w:firstLine="720"/>
        <w:rPr>
          <w:lang w:val="es-ES"/>
        </w:rPr>
      </w:pPr>
      <w:r>
        <w:rPr>
          <w:lang w:val="es-ES"/>
        </w:rPr>
        <w:t xml:space="preserve">SUBCONSULTA DE LISTA: </w:t>
      </w:r>
      <w:r w:rsidR="00195E6F">
        <w:rPr>
          <w:lang w:val="es-ES"/>
        </w:rPr>
        <w:t>Devuelve una lista de registros.</w:t>
      </w:r>
      <w:r w:rsidR="00CC4D4F">
        <w:rPr>
          <w:lang w:val="es-ES"/>
        </w:rPr>
        <w:t xml:space="preserve"> </w:t>
      </w:r>
      <w:r w:rsidR="00CC4D4F" w:rsidRPr="00CC4D4F">
        <w:rPr>
          <w:highlight w:val="green"/>
          <w:lang w:val="es-ES"/>
        </w:rPr>
        <w:t>AQUÍ SE UTLIZAN MUCHO LOS OPERADORES ANY, IN Y ALL</w:t>
      </w:r>
    </w:p>
    <w:p w14:paraId="0531DF94" w14:textId="4F3E2742" w:rsidR="00247403" w:rsidRDefault="00247403" w:rsidP="00247403">
      <w:pPr>
        <w:ind w:firstLine="720"/>
        <w:rPr>
          <w:lang w:val="es-ES"/>
        </w:rPr>
      </w:pPr>
      <w:r>
        <w:rPr>
          <w:lang w:val="es-ES"/>
        </w:rPr>
        <w:lastRenderedPageBreak/>
        <w:t xml:space="preserve">SUBCONSULTA CORRELACIONADA: </w:t>
      </w:r>
    </w:p>
    <w:p w14:paraId="26B45474" w14:textId="6F18A66D" w:rsidR="00A94D23" w:rsidRDefault="00A94D23" w:rsidP="00247403">
      <w:pPr>
        <w:ind w:firstLine="720"/>
        <w:rPr>
          <w:lang w:val="es-ES"/>
        </w:rPr>
      </w:pPr>
    </w:p>
    <w:p w14:paraId="1FB59DF5" w14:textId="47A62D8D" w:rsidR="00A94D23" w:rsidRDefault="00A94D23" w:rsidP="00A94D23">
      <w:pPr>
        <w:rPr>
          <w:lang w:val="es-ES"/>
        </w:rPr>
      </w:pPr>
      <w:r>
        <w:rPr>
          <w:lang w:val="es-ES"/>
        </w:rPr>
        <w:t>---------- EJERCICIOS SUBCONSULTA ESCALONADA -----------</w:t>
      </w:r>
    </w:p>
    <w:p w14:paraId="713BFDCD" w14:textId="630A357E" w:rsidR="00A94D23" w:rsidRPr="00231576" w:rsidRDefault="00A94D23" w:rsidP="00A94D23">
      <w:pPr>
        <w:pStyle w:val="Prrafodelista"/>
        <w:numPr>
          <w:ilvl w:val="0"/>
          <w:numId w:val="1"/>
        </w:numPr>
      </w:pPr>
      <w:r w:rsidRPr="00231576">
        <w:t xml:space="preserve">SELECT * FROM productos WHERE PRECIO &lt; </w:t>
      </w:r>
      <w:r w:rsidRPr="00A94D23">
        <w:rPr>
          <w:highlight w:val="yellow"/>
        </w:rPr>
        <w:t>(SELECT AVG(PRECIO) FROM productos)</w:t>
      </w:r>
    </w:p>
    <w:p w14:paraId="4D2E4BBF" w14:textId="22882F7F" w:rsidR="00A94D23" w:rsidRDefault="00A94D23" w:rsidP="00A94D23">
      <w:pPr>
        <w:pStyle w:val="Prrafodelista"/>
        <w:numPr>
          <w:ilvl w:val="0"/>
          <w:numId w:val="1"/>
        </w:numPr>
      </w:pPr>
      <w:r w:rsidRPr="00A94D23">
        <w:t xml:space="preserve">SELECT * FROM PRODUCTOS WHERE PRECIO &gt; </w:t>
      </w:r>
      <w:r w:rsidRPr="00A94D23">
        <w:rPr>
          <w:highlight w:val="yellow"/>
        </w:rPr>
        <w:t>(SELECT MAX(PRECIO) FROM PRODUCTOS WHERE SECCIÓN = 'CERÁMICA'</w:t>
      </w:r>
    </w:p>
    <w:p w14:paraId="17B97F77" w14:textId="027A70C0" w:rsidR="00A94D23" w:rsidRDefault="00A94D23" w:rsidP="00A94D23">
      <w:r>
        <w:t>---------------- EJERCICIOS SUBCONSULTA DE LISTA ----------------</w:t>
      </w:r>
    </w:p>
    <w:p w14:paraId="2E443A63" w14:textId="333E7370" w:rsidR="00A94D23" w:rsidRDefault="00A94D23" w:rsidP="00A94D23">
      <w:pPr>
        <w:pStyle w:val="Prrafodelista"/>
        <w:numPr>
          <w:ilvl w:val="0"/>
          <w:numId w:val="1"/>
        </w:numPr>
        <w:rPr>
          <w:lang w:val="es-ES"/>
        </w:rPr>
      </w:pPr>
      <w:r w:rsidRPr="00A94D23">
        <w:rPr>
          <w:lang w:val="es-ES"/>
        </w:rPr>
        <w:t xml:space="preserve">SELECT * FROM productos WHERE PRECIO &gt; </w:t>
      </w:r>
      <w:r w:rsidRPr="00A94D23">
        <w:rPr>
          <w:highlight w:val="green"/>
          <w:lang w:val="es-ES"/>
        </w:rPr>
        <w:t>ALL</w:t>
      </w:r>
      <w:r w:rsidRPr="00A94D23">
        <w:rPr>
          <w:lang w:val="es-ES"/>
        </w:rPr>
        <w:t xml:space="preserve"> </w:t>
      </w:r>
      <w:r w:rsidRPr="00A94D23">
        <w:rPr>
          <w:highlight w:val="green"/>
          <w:lang w:val="es-ES"/>
        </w:rPr>
        <w:t>(SELECT PRECIO FROM productos WHERE productos.SECCIÓN = "CERÁMICA")</w:t>
      </w:r>
    </w:p>
    <w:p w14:paraId="7DDF6D32" w14:textId="765C3D40" w:rsidR="008F476C" w:rsidRDefault="008F476C" w:rsidP="008F476C">
      <w:pPr>
        <w:rPr>
          <w:lang w:val="es-ES"/>
        </w:rPr>
      </w:pPr>
      <w:r>
        <w:rPr>
          <w:lang w:val="es-ES"/>
        </w:rPr>
        <w:t>---------- EJERICICIOS IN ------------</w:t>
      </w:r>
    </w:p>
    <w:p w14:paraId="4BA6B2D1" w14:textId="2B4F570F" w:rsidR="008F476C" w:rsidRDefault="008F476C" w:rsidP="008F476C">
      <w:pPr>
        <w:rPr>
          <w:lang w:val="es-ES"/>
        </w:rPr>
      </w:pPr>
      <w:r>
        <w:rPr>
          <w:lang w:val="es-ES"/>
        </w:rPr>
        <w:t>UNA CONSULTA QUE DEVUELVE EL NOMBRE Y PRECIO DEL ARTICULO QUE SE HAYAN PEDIDO 20 O MÁS UNIDADES</w:t>
      </w:r>
    </w:p>
    <w:p w14:paraId="0BE9E4AE" w14:textId="50194AC7" w:rsidR="008F476C" w:rsidRDefault="008F476C" w:rsidP="008F476C">
      <w:pPr>
        <w:pStyle w:val="Prrafodelista"/>
        <w:numPr>
          <w:ilvl w:val="0"/>
          <w:numId w:val="1"/>
        </w:numPr>
        <w:rPr>
          <w:lang w:val="es-ES"/>
        </w:rPr>
      </w:pPr>
      <w:r w:rsidRPr="008F476C">
        <w:rPr>
          <w:lang w:val="es-ES"/>
        </w:rPr>
        <w:t>SELECT [NOMBRE ARTÍCULO], [PRECIO] FROM PRODUCTOS WHERE [CÓDIGO ARTÍCULO] IN (SELECT [CÓDIGO ARTÍCULO] FROM [PRODUCTOS- PEDIDOS] WHERE [PRODUCTOS- PEDIDOS].UNIDADES &gt;</w:t>
      </w:r>
      <w:r w:rsidR="009B0350">
        <w:rPr>
          <w:lang w:val="es-ES"/>
        </w:rPr>
        <w:t>=</w:t>
      </w:r>
      <w:r w:rsidRPr="008F476C">
        <w:rPr>
          <w:lang w:val="es-ES"/>
        </w:rPr>
        <w:t xml:space="preserve"> 20)</w:t>
      </w:r>
    </w:p>
    <w:p w14:paraId="7556A069" w14:textId="0B0220C0" w:rsidR="002E122C" w:rsidRDefault="002E122C" w:rsidP="008F476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 INNER JOIN EN VEZ DE IN:</w:t>
      </w:r>
    </w:p>
    <w:p w14:paraId="6BAF0C09" w14:textId="30059C17" w:rsidR="002E122C" w:rsidRDefault="002E122C" w:rsidP="002E122C">
      <w:pPr>
        <w:pStyle w:val="Prrafodelista"/>
        <w:numPr>
          <w:ilvl w:val="0"/>
          <w:numId w:val="1"/>
        </w:numPr>
        <w:rPr>
          <w:lang w:val="es-ES"/>
        </w:rPr>
      </w:pPr>
      <w:r w:rsidRPr="002E122C">
        <w:rPr>
          <w:lang w:val="es-ES"/>
        </w:rPr>
        <w:t>SELECT [NOMBRE ARTÍCULO], [PRECIO] FROM PRODUCTOS INNER JOI</w:t>
      </w:r>
      <w:r>
        <w:rPr>
          <w:lang w:val="es-ES"/>
        </w:rPr>
        <w:t xml:space="preserve">N </w:t>
      </w:r>
      <w:r w:rsidRPr="002E122C">
        <w:rPr>
          <w:lang w:val="es-ES"/>
        </w:rPr>
        <w:t>[PRODUCTOS- PEDIDOS]</w:t>
      </w:r>
      <w:r>
        <w:rPr>
          <w:lang w:val="es-ES"/>
        </w:rPr>
        <w:t xml:space="preserve"> </w:t>
      </w:r>
      <w:r w:rsidRPr="002E122C">
        <w:rPr>
          <w:lang w:val="es-ES"/>
        </w:rPr>
        <w:t>ON PRODUCTOS.[CÓDIGO ARTÍCULO]=[PRODUCTOS- PEDIDOS].[CÓDIGO ARTÍCULO] WHERE UNIDADES &gt;= 20</w:t>
      </w:r>
    </w:p>
    <w:p w14:paraId="6241E4B6" w14:textId="25AA0F7B" w:rsidR="00830696" w:rsidRDefault="008660B4" w:rsidP="00830696">
      <w:pPr>
        <w:rPr>
          <w:lang w:val="es-ES"/>
        </w:rPr>
      </w:pPr>
      <w:r>
        <w:rPr>
          <w:lang w:val="es-ES"/>
        </w:rPr>
        <w:t>CONSULTA DONDE LOS CLIENTES NO HAN HECHO PEDIDOS O QUE LO HAN HECHO, PERO SIN PAGAR CON TARJETA</w:t>
      </w:r>
    </w:p>
    <w:p w14:paraId="4C91695D" w14:textId="15258D47" w:rsidR="008660B4" w:rsidRDefault="008660B4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8660B4">
        <w:rPr>
          <w:lang w:val="es-ES"/>
        </w:rPr>
        <w:t>SELECT EMPRESA, POBLACIÓN FROM CLIENTES WHERE [CÓDIGO CLIENTE]NOT IN (SELECT [CÓDIGO CLIENTE] FROM PEDIDOS WHERE [FORMA DE PAGO] = "TARJETA")</w:t>
      </w:r>
    </w:p>
    <w:p w14:paraId="5CA9949D" w14:textId="3799D5FC" w:rsidR="00D74E75" w:rsidRPr="00016B2D" w:rsidRDefault="00A05372" w:rsidP="00016B2D">
      <w:pPr>
        <w:pStyle w:val="Prrafodelista"/>
        <w:numPr>
          <w:ilvl w:val="0"/>
          <w:numId w:val="1"/>
        </w:numPr>
        <w:rPr>
          <w:lang w:val="es-ES"/>
        </w:rPr>
      </w:pPr>
      <w:r w:rsidRPr="00A05372">
        <w:rPr>
          <w:lang w:val="es-ES"/>
        </w:rPr>
        <w:t>SELECT EMPRESA,POBLACIÓN FROM CLIENTES LEFT JOIN PEDIDOS ON PEDIDOS.[CÓDIGO CLIENTE] = CLIENTES.[CÓDIGO CLIENTE]</w:t>
      </w:r>
      <w:r w:rsidR="00016B2D">
        <w:rPr>
          <w:lang w:val="es-ES"/>
        </w:rPr>
        <w:t xml:space="preserve"> </w:t>
      </w:r>
      <w:r w:rsidRPr="00016B2D">
        <w:rPr>
          <w:lang w:val="es-ES"/>
        </w:rPr>
        <w:t xml:space="preserve">WHERE [FORMA DE PAGO] &lt;&gt; "TARJETA" OR </w:t>
      </w:r>
      <w:r w:rsidR="004F0A6E" w:rsidRPr="004F0A6E">
        <w:rPr>
          <w:lang w:val="es-ES"/>
        </w:rPr>
        <w:t>PEDIDOS.[CÓDIGO CLIENTE] IS NULL</w:t>
      </w:r>
    </w:p>
    <w:p w14:paraId="6926081A" w14:textId="192ADE56" w:rsidR="008660B4" w:rsidRDefault="008660B4" w:rsidP="008660B4">
      <w:pPr>
        <w:rPr>
          <w:lang w:val="es-ES"/>
        </w:rPr>
      </w:pPr>
      <w:r>
        <w:rPr>
          <w:lang w:val="es-ES"/>
        </w:rPr>
        <w:t>CONSULTA DONDE LOS CLIENTES HAN HECHO PEDIDOS, PERO PAGANDO SIN TARJETA</w:t>
      </w:r>
    </w:p>
    <w:p w14:paraId="4BB6390F" w14:textId="70B7313C" w:rsidR="008660B4" w:rsidRDefault="008660B4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8660B4">
        <w:rPr>
          <w:lang w:val="es-ES"/>
        </w:rPr>
        <w:t>SELECT EMPRESA, POBLACIÓN FROM CLIENTES WHERE [CÓDIGO CLIENTE] NOT IN (SELECT [CÓDIGO CLIENTE] FROM PEDIDOS WHERE [FORMA DE PAGO] = "TARJETA") AND [CÓDIGO CLIENTE] IN (SELECT [CÓDIGO CLIENTE] FROM PEDIDOS)</w:t>
      </w:r>
    </w:p>
    <w:p w14:paraId="3EE8C1B5" w14:textId="459B90A9" w:rsidR="00D74E75" w:rsidRDefault="00016B2D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016B2D">
        <w:rPr>
          <w:lang w:val="es-ES"/>
        </w:rPr>
        <w:t>SELECT EMPRESA,POBLACIÓN FROM CLIENTES LEFT JOIN PEDIDOS ON PEDIDOS.[CÓDIGO CLIENTE] = CLIENTES.[CÓDIGO CLIENTE] WHERE [FORMA DE PAGO] &lt;&gt; "TARJETA"</w:t>
      </w:r>
    </w:p>
    <w:p w14:paraId="3BADDE0A" w14:textId="77777777" w:rsidR="00AB6428" w:rsidRDefault="00AB6428" w:rsidP="00AB6428">
      <w:pPr>
        <w:rPr>
          <w:lang w:val="es-ES"/>
        </w:rPr>
      </w:pPr>
    </w:p>
    <w:p w14:paraId="7C098E17" w14:textId="00F20751" w:rsidR="00AB6428" w:rsidRDefault="00AB6428" w:rsidP="00AB6428">
      <w:pPr>
        <w:rPr>
          <w:lang w:val="es-ES"/>
        </w:rPr>
      </w:pPr>
      <w:r>
        <w:rPr>
          <w:lang w:val="es-ES"/>
        </w:rPr>
        <w:lastRenderedPageBreak/>
        <w:t>########### CONSULTAS DE ACCIÓN #############</w:t>
      </w:r>
    </w:p>
    <w:p w14:paraId="600F4F18" w14:textId="6CABD872" w:rsidR="00D80DAB" w:rsidRDefault="00D80DAB" w:rsidP="00AB6428">
      <w:pPr>
        <w:rPr>
          <w:lang w:val="es-ES"/>
        </w:rPr>
      </w:pPr>
      <w:r>
        <w:rPr>
          <w:lang w:val="es-ES"/>
        </w:rPr>
        <w:tab/>
        <w:t>Comando DML Y DDL</w:t>
      </w:r>
    </w:p>
    <w:p w14:paraId="6FFCDFEF" w14:textId="16A496B7" w:rsidR="00AB6428" w:rsidRDefault="00AB6428" w:rsidP="00AB642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ctualización</w:t>
      </w:r>
    </w:p>
    <w:p w14:paraId="43369557" w14:textId="7895933D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UPDATE</w:t>
      </w:r>
    </w:p>
    <w:p w14:paraId="5C0016EC" w14:textId="35193928" w:rsidR="00AB6428" w:rsidRDefault="00AB6428" w:rsidP="00AB642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ción de tabla</w:t>
      </w:r>
    </w:p>
    <w:p w14:paraId="23B2826F" w14:textId="5C7E90B1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REATE</w:t>
      </w:r>
    </w:p>
    <w:p w14:paraId="7E81C0D8" w14:textId="272F16C8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LECT INTO</w:t>
      </w:r>
    </w:p>
    <w:p w14:paraId="28A85342" w14:textId="00FCDCFD" w:rsidR="00AB6428" w:rsidRDefault="00AB6428" w:rsidP="00AB642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iminación</w:t>
      </w:r>
    </w:p>
    <w:p w14:paraId="7FB681D1" w14:textId="2CE87982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LETE</w:t>
      </w:r>
    </w:p>
    <w:p w14:paraId="41BEEDFC" w14:textId="77777777" w:rsidR="00CD594C" w:rsidRDefault="00AB6428" w:rsidP="00CD594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tos anexados</w:t>
      </w:r>
    </w:p>
    <w:p w14:paraId="66BF04DC" w14:textId="6EB28AAD" w:rsidR="00CD594C" w:rsidRDefault="00CD594C" w:rsidP="00CD594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NSERT INTO</w:t>
      </w:r>
    </w:p>
    <w:p w14:paraId="527EFEA4" w14:textId="77777777" w:rsidR="00CD594C" w:rsidRPr="00CD594C" w:rsidRDefault="00CD594C" w:rsidP="00CD594C">
      <w:pPr>
        <w:pStyle w:val="Prrafodelista"/>
        <w:ind w:left="2520"/>
        <w:rPr>
          <w:lang w:val="es-ES"/>
        </w:rPr>
      </w:pPr>
    </w:p>
    <w:p w14:paraId="5B820A27" w14:textId="54BCB6D6" w:rsidR="00F30EEA" w:rsidRPr="00CD594C" w:rsidRDefault="00F30EEA" w:rsidP="00CD594C">
      <w:pPr>
        <w:rPr>
          <w:lang w:val="es-ES"/>
        </w:rPr>
      </w:pPr>
      <w:r w:rsidRPr="00CD594C">
        <w:rPr>
          <w:highlight w:val="yellow"/>
          <w:lang w:val="es-ES"/>
        </w:rPr>
        <w:t>**** NO SE PUEDE DESHACER LAS CONSULTAS DE ACCIÓN, TOCARÍA HACER EL PROCESO INVERSO</w:t>
      </w:r>
    </w:p>
    <w:p w14:paraId="7A30A1B4" w14:textId="7A3AA8FC" w:rsidR="00832AF8" w:rsidRDefault="00832AF8" w:rsidP="00832AF8">
      <w:pPr>
        <w:rPr>
          <w:lang w:val="es-ES"/>
        </w:rPr>
      </w:pPr>
      <w:r>
        <w:rPr>
          <w:lang w:val="es-ES"/>
        </w:rPr>
        <w:t>------ UPDATE -----</w:t>
      </w:r>
    </w:p>
    <w:p w14:paraId="3771BE7D" w14:textId="495498E3" w:rsidR="00832AF8" w:rsidRDefault="00832AF8" w:rsidP="00832AF8">
      <w:pPr>
        <w:rPr>
          <w:lang w:val="es-ES"/>
        </w:rPr>
      </w:pPr>
      <w:r>
        <w:rPr>
          <w:lang w:val="es-ES"/>
        </w:rPr>
        <w:t>UPDATE NOMBRE_TABLA SET NOMBRE</w:t>
      </w:r>
      <w:r w:rsidR="00E72448">
        <w:rPr>
          <w:lang w:val="es-ES"/>
        </w:rPr>
        <w:t>_</w:t>
      </w:r>
      <w:r>
        <w:rPr>
          <w:lang w:val="es-ES"/>
        </w:rPr>
        <w:t>CAMPO=</w:t>
      </w:r>
      <w:r w:rsidR="00E72448">
        <w:rPr>
          <w:lang w:val="es-ES"/>
        </w:rPr>
        <w:t>NUEVO_VALOR</w:t>
      </w:r>
    </w:p>
    <w:p w14:paraId="4D7A213E" w14:textId="41DCCBC4" w:rsidR="00F30EEA" w:rsidRDefault="00F30EEA" w:rsidP="00832AF8">
      <w:pPr>
        <w:rPr>
          <w:lang w:val="es-ES"/>
        </w:rPr>
      </w:pPr>
      <w:r>
        <w:rPr>
          <w:lang w:val="es-ES"/>
        </w:rPr>
        <w:t xml:space="preserve">------- </w:t>
      </w:r>
      <w:r w:rsidR="00854047">
        <w:rPr>
          <w:lang w:val="es-ES"/>
        </w:rPr>
        <w:t xml:space="preserve">SELECT </w:t>
      </w:r>
      <w:r w:rsidR="003C130E">
        <w:rPr>
          <w:lang w:val="es-ES"/>
        </w:rPr>
        <w:t>INTO</w:t>
      </w:r>
      <w:r>
        <w:rPr>
          <w:lang w:val="es-ES"/>
        </w:rPr>
        <w:t xml:space="preserve"> -----</w:t>
      </w:r>
    </w:p>
    <w:p w14:paraId="1187AAF6" w14:textId="4FA6C71E" w:rsidR="00F30EEA" w:rsidRDefault="00F30EEA" w:rsidP="00832AF8">
      <w:pPr>
        <w:rPr>
          <w:lang w:val="es-ES"/>
        </w:rPr>
      </w:pPr>
      <w:r>
        <w:rPr>
          <w:lang w:val="es-ES"/>
        </w:rPr>
        <w:t xml:space="preserve">EN ESTE CASO COMO ES UNA CONSULTA DE ACCIÓN EL </w:t>
      </w:r>
      <w:r w:rsidR="003C130E">
        <w:rPr>
          <w:lang w:val="es-ES"/>
        </w:rPr>
        <w:t>INTO</w:t>
      </w:r>
      <w:r>
        <w:rPr>
          <w:lang w:val="es-ES"/>
        </w:rPr>
        <w:t xml:space="preserve"> CREARÁ UNA TABLA </w:t>
      </w:r>
      <w:r w:rsidR="006C7F07">
        <w:rPr>
          <w:lang w:val="es-ES"/>
        </w:rPr>
        <w:t>A PARTIR DE</w:t>
      </w:r>
      <w:r>
        <w:rPr>
          <w:lang w:val="es-ES"/>
        </w:rPr>
        <w:t xml:space="preserve"> OTRA TABLA, NO CREARÁ UNA NUEVA DESDE CERO PORQUE ESO LO HACE LA CONSULTA DE DEFINICIÓN</w:t>
      </w:r>
      <w:r w:rsidR="006C7F07">
        <w:rPr>
          <w:lang w:val="es-ES"/>
        </w:rPr>
        <w:t xml:space="preserve"> DE DATOS</w:t>
      </w:r>
      <w:r>
        <w:rPr>
          <w:lang w:val="es-ES"/>
        </w:rPr>
        <w:t>.</w:t>
      </w:r>
    </w:p>
    <w:p w14:paraId="5560B490" w14:textId="4C31A3BD" w:rsidR="00607750" w:rsidRDefault="00607750" w:rsidP="0060775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ORMA EN ACCESS: </w:t>
      </w:r>
    </w:p>
    <w:p w14:paraId="27635B55" w14:textId="2CED7F6A" w:rsidR="003C130E" w:rsidRDefault="003C130E" w:rsidP="003C130E">
      <w:pPr>
        <w:pStyle w:val="Prrafodelista"/>
        <w:numPr>
          <w:ilvl w:val="1"/>
          <w:numId w:val="1"/>
        </w:numPr>
        <w:rPr>
          <w:lang w:val="es-ES"/>
        </w:rPr>
      </w:pPr>
      <w:r w:rsidRPr="003C130E">
        <w:rPr>
          <w:lang w:val="es-ES"/>
        </w:rPr>
        <w:t>SELECT * INTO CLIENTES_MADRID FROM CLIENTES WHERE POBLACIÓN = "MADRID"</w:t>
      </w:r>
    </w:p>
    <w:p w14:paraId="2E3DE199" w14:textId="12CC2F36" w:rsidR="00CD6078" w:rsidRPr="00854047" w:rsidRDefault="00CD6078" w:rsidP="003C130E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854047">
        <w:rPr>
          <w:highlight w:val="yellow"/>
          <w:lang w:val="es-ES"/>
        </w:rPr>
        <w:t>EL * ES PORQUE QUEREMOS COPIAR TODAS LAS COLUMNAS</w:t>
      </w:r>
    </w:p>
    <w:p w14:paraId="2ABA3834" w14:textId="0D7EA586" w:rsidR="00607750" w:rsidRDefault="00607750" w:rsidP="0060775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ORMA EN MYSQL: </w:t>
      </w:r>
    </w:p>
    <w:p w14:paraId="0C81809B" w14:textId="1EA14ABA" w:rsidR="007A3E0C" w:rsidRDefault="007A3E0C" w:rsidP="007A3E0C">
      <w:pPr>
        <w:pStyle w:val="Prrafodelista"/>
        <w:numPr>
          <w:ilvl w:val="1"/>
          <w:numId w:val="1"/>
        </w:numPr>
        <w:rPr>
          <w:lang w:val="es-ES"/>
        </w:rPr>
      </w:pPr>
      <w:r w:rsidRPr="00854047">
        <w:rPr>
          <w:highlight w:val="yellow"/>
          <w:lang w:val="es-ES"/>
        </w:rPr>
        <w:t>NO ACEPTA SELECT INTO, HAY QUE UTILIZAR EL CREATE TABLE</w:t>
      </w:r>
    </w:p>
    <w:p w14:paraId="2CBC8CCD" w14:textId="4E81F592" w:rsidR="007A3E0C" w:rsidRDefault="007A3E0C" w:rsidP="007A3E0C">
      <w:pPr>
        <w:pStyle w:val="Prrafodelista"/>
        <w:numPr>
          <w:ilvl w:val="1"/>
          <w:numId w:val="1"/>
        </w:numPr>
      </w:pPr>
      <w:r w:rsidRPr="007A3E0C">
        <w:t>CREATE TABLE CLIENTES_MADRID SELECT * F</w:t>
      </w:r>
      <w:r>
        <w:t>ROM CLIENTES WHERE POBLACIÓN = “MADRID”</w:t>
      </w:r>
    </w:p>
    <w:p w14:paraId="6AB6B3EF" w14:textId="67A7EF0D" w:rsidR="00854047" w:rsidRDefault="00600B24" w:rsidP="00600B24">
      <w:r>
        <w:t>----------- DELETE ------------</w:t>
      </w:r>
    </w:p>
    <w:p w14:paraId="308AC70D" w14:textId="5D00F52B" w:rsidR="00600B24" w:rsidRDefault="00600B24" w:rsidP="00807FD6">
      <w:pPr>
        <w:pStyle w:val="Prrafodelista"/>
        <w:numPr>
          <w:ilvl w:val="0"/>
          <w:numId w:val="1"/>
        </w:numPr>
        <w:ind w:left="2160" w:hanging="720"/>
        <w:rPr>
          <w:lang w:val="es-ES"/>
        </w:rPr>
      </w:pPr>
      <w:r w:rsidRPr="00807FD6">
        <w:rPr>
          <w:lang w:val="es-ES"/>
        </w:rPr>
        <w:t>DELETE FROM CLIENTES WHERE POBLACIÓN = “MADRID”</w:t>
      </w:r>
    </w:p>
    <w:p w14:paraId="08CA47F8" w14:textId="33D173D7" w:rsidR="00807FD6" w:rsidRDefault="00807FD6" w:rsidP="00807FD6">
      <w:pPr>
        <w:pStyle w:val="Prrafodelista"/>
        <w:numPr>
          <w:ilvl w:val="0"/>
          <w:numId w:val="1"/>
        </w:numPr>
        <w:ind w:left="2160" w:hanging="720"/>
      </w:pPr>
      <w:r w:rsidRPr="00807FD6">
        <w:t>DELETE FROM PRODUCTOS WHERE SECCIÓN = "DEPORTIVOS" AND PRECIO BETWEEN 50 AND 100</w:t>
      </w:r>
    </w:p>
    <w:p w14:paraId="1F39EC35" w14:textId="47BDF97B" w:rsidR="00DF4832" w:rsidRPr="00DF4832" w:rsidRDefault="00DF4832" w:rsidP="00DF4832">
      <w:pPr>
        <w:pStyle w:val="Prrafodelista"/>
        <w:numPr>
          <w:ilvl w:val="0"/>
          <w:numId w:val="1"/>
        </w:numPr>
        <w:rPr>
          <w:lang w:val="es-ES"/>
        </w:rPr>
      </w:pPr>
      <w:r w:rsidRPr="00DF4832">
        <w:rPr>
          <w:lang w:val="es-ES"/>
        </w:rPr>
        <w:t>Para eliminar solo un número específico de filas, puede utilizar la declaración</w:t>
      </w:r>
      <w:r>
        <w:rPr>
          <w:lang w:val="es-ES"/>
        </w:rPr>
        <w:t xml:space="preserve"> LIMIT</w:t>
      </w:r>
      <w:r w:rsidRPr="00DF4832">
        <w:rPr>
          <w:lang w:val="es-ES"/>
        </w:rPr>
        <w:t>. El valor proporcionado LIMIT</w:t>
      </w:r>
      <w:r>
        <w:rPr>
          <w:lang w:val="es-ES"/>
        </w:rPr>
        <w:t xml:space="preserve"> </w:t>
      </w:r>
      <w:r w:rsidRPr="00DF4832">
        <w:rPr>
          <w:lang w:val="es-ES"/>
        </w:rPr>
        <w:t>será cuántas filas afectará</w:t>
      </w:r>
      <w:r>
        <w:rPr>
          <w:lang w:val="es-ES"/>
        </w:rPr>
        <w:t xml:space="preserve">: </w:t>
      </w:r>
      <w:r w:rsidRPr="00DF4832">
        <w:rPr>
          <w:lang w:val="es-ES"/>
        </w:rPr>
        <w:t>Por ejemplo, esta declaración solo eliminará las primeras 5 filas que coincidan con la condición</w:t>
      </w:r>
      <w:r>
        <w:rPr>
          <w:lang w:val="es-ES"/>
        </w:rPr>
        <w:t>:</w:t>
      </w:r>
    </w:p>
    <w:p w14:paraId="497F59CC" w14:textId="3894FB16" w:rsidR="00DF4832" w:rsidRPr="00BF4572" w:rsidRDefault="00DF4832" w:rsidP="00DF4832">
      <w:pPr>
        <w:pStyle w:val="Prrafodelista"/>
        <w:numPr>
          <w:ilvl w:val="1"/>
          <w:numId w:val="1"/>
        </w:numPr>
        <w:rPr>
          <w:highlight w:val="yellow"/>
        </w:rPr>
      </w:pPr>
      <w:r w:rsidRPr="00BF4572">
        <w:rPr>
          <w:highlight w:val="yellow"/>
        </w:rPr>
        <w:t>DELETE FROM table WHERE condition LIMIT 5;</w:t>
      </w:r>
    </w:p>
    <w:p w14:paraId="4D12BDBA" w14:textId="7E590801" w:rsidR="00807FD6" w:rsidRDefault="00807FD6" w:rsidP="00807FD6">
      <w:pPr>
        <w:rPr>
          <w:lang w:val="es-ES"/>
        </w:rPr>
      </w:pPr>
      <w:r>
        <w:rPr>
          <w:lang w:val="es-ES"/>
        </w:rPr>
        <w:t>###### CONSULTAS DE PREDICADO ###########</w:t>
      </w:r>
    </w:p>
    <w:p w14:paraId="7E4DBAE4" w14:textId="2A6B40C4" w:rsidR="00807FD6" w:rsidRDefault="00807FD6" w:rsidP="00807FD6">
      <w:pPr>
        <w:ind w:left="720"/>
        <w:rPr>
          <w:lang w:val="es-ES"/>
        </w:rPr>
      </w:pPr>
      <w:r w:rsidRPr="00807FD6">
        <w:rPr>
          <w:lang w:val="es-ES"/>
        </w:rPr>
        <w:lastRenderedPageBreak/>
        <w:t>**** HAY QUE TENER EN CUENTA V</w:t>
      </w:r>
      <w:r>
        <w:rPr>
          <w:lang w:val="es-ES"/>
        </w:rPr>
        <w:t>ARIOS FACTORES CUANDO AL MOMENTO DE ELIMINAR HAY TABLAS RELACIONADAS: HAY QUE TRABAJAR CON CONSULTAS DE PREDICADO.</w:t>
      </w:r>
    </w:p>
    <w:p w14:paraId="09F8B678" w14:textId="5B49D985" w:rsidR="00807FD6" w:rsidRDefault="00807FD6" w:rsidP="00807F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TINCT</w:t>
      </w:r>
      <w:r w:rsidR="00527BCF">
        <w:rPr>
          <w:lang w:val="es-ES"/>
        </w:rPr>
        <w:t>: MUESTRA SOLAMENTE UN REGISTROS, NO REPITE INFORMACIÓN</w:t>
      </w:r>
      <w:r w:rsidR="000713E7">
        <w:rPr>
          <w:lang w:val="es-ES"/>
        </w:rPr>
        <w:t xml:space="preserve"> ENCONTRADA POR COLUMNA</w:t>
      </w:r>
    </w:p>
    <w:p w14:paraId="1FEE68CA" w14:textId="02F7F7C7" w:rsidR="00527BCF" w:rsidRDefault="00527BCF" w:rsidP="00527BCF">
      <w:pPr>
        <w:pStyle w:val="Prrafodelista"/>
        <w:numPr>
          <w:ilvl w:val="1"/>
          <w:numId w:val="1"/>
        </w:numPr>
        <w:rPr>
          <w:lang w:val="es-ES"/>
        </w:rPr>
      </w:pPr>
      <w:r w:rsidRPr="00527BCF">
        <w:rPr>
          <w:lang w:val="es-ES"/>
        </w:rPr>
        <w:t>SELECT DISTINCT EMPRESA,POBLACIÓN FROM CLIENTES INNER JOIN PEDIDOS ON CLIENTES.[CÓDIGO CLIENTE] = PEDIDOS.[CÓDIGO CLIENTE]</w:t>
      </w:r>
    </w:p>
    <w:p w14:paraId="35175FF1" w14:textId="30B01259" w:rsidR="00807FD6" w:rsidRDefault="00807FD6" w:rsidP="00807F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TINCTROW</w:t>
      </w:r>
      <w:r w:rsidR="00527BCF">
        <w:rPr>
          <w:lang w:val="es-ES"/>
        </w:rPr>
        <w:t xml:space="preserve">: </w:t>
      </w:r>
      <w:r w:rsidR="000713E7">
        <w:rPr>
          <w:lang w:val="es-ES"/>
        </w:rPr>
        <w:t>NO REPITE INFORMACIÓN MIRANDO LAS FILAS</w:t>
      </w:r>
    </w:p>
    <w:p w14:paraId="6DBCB719" w14:textId="366DF939" w:rsidR="006C4462" w:rsidRDefault="006C4462" w:rsidP="006C4462">
      <w:pPr>
        <w:pStyle w:val="Prrafodelista"/>
        <w:numPr>
          <w:ilvl w:val="1"/>
          <w:numId w:val="1"/>
        </w:numPr>
        <w:rPr>
          <w:lang w:val="es-ES"/>
        </w:rPr>
      </w:pPr>
      <w:r w:rsidRPr="006C4462">
        <w:rPr>
          <w:lang w:val="es-ES"/>
        </w:rPr>
        <w:t>DELETE DISTINCTROW CLIENTES.*, PEDIDOS.[CÓDIGO CLIENTE] FROM CLIENTES LEFT JOIN PEDIDOS ON CLIENTES.[CÓDIGO CLIENTE] = PEDIDOS.[CÓDIGO CLIENTE] WHERE PEDIDOS.[CÓDIGO CLIENTE] IS NULL</w:t>
      </w:r>
    </w:p>
    <w:p w14:paraId="33FEBF2C" w14:textId="6F6D0954" w:rsidR="00D4065C" w:rsidRDefault="0030007D" w:rsidP="00D4065C">
      <w:pPr>
        <w:rPr>
          <w:lang w:val="es-ES"/>
        </w:rPr>
      </w:pPr>
      <w:r>
        <w:rPr>
          <w:lang w:val="es-ES"/>
        </w:rPr>
        <w:t>------------------</w:t>
      </w:r>
      <w:r w:rsidR="00D4065C">
        <w:rPr>
          <w:lang w:val="es-ES"/>
        </w:rPr>
        <w:t xml:space="preserve"> INSERT INTO </w:t>
      </w:r>
      <w:r>
        <w:rPr>
          <w:lang w:val="es-ES"/>
        </w:rPr>
        <w:t>---------------------</w:t>
      </w:r>
    </w:p>
    <w:p w14:paraId="1DCF2001" w14:textId="501FF6E3" w:rsidR="00D4065C" w:rsidRDefault="00D4065C" w:rsidP="00D406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s tablas deben tener los mismos nombres en sus columnas y deben tener el mismo tipo de datos</w:t>
      </w:r>
    </w:p>
    <w:p w14:paraId="754F4C1C" w14:textId="10D1E4F6" w:rsidR="00D4065C" w:rsidRDefault="00D4065C" w:rsidP="00D406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ermite anexar los datos de una tabla a otra</w:t>
      </w:r>
    </w:p>
    <w:p w14:paraId="5F4973FA" w14:textId="7EB108B8" w:rsidR="00E7077E" w:rsidRDefault="00E7077E" w:rsidP="00E7077E">
      <w:pPr>
        <w:pStyle w:val="Prrafodelista"/>
        <w:numPr>
          <w:ilvl w:val="1"/>
          <w:numId w:val="1"/>
        </w:numPr>
        <w:rPr>
          <w:lang w:val="es-ES"/>
        </w:rPr>
      </w:pPr>
      <w:r w:rsidRPr="00E7077E">
        <w:rPr>
          <w:lang w:val="es-ES"/>
        </w:rPr>
        <w:t>INSERT INTO CLIENTES_MADRID</w:t>
      </w:r>
      <w:r>
        <w:rPr>
          <w:lang w:val="es-ES"/>
        </w:rPr>
        <w:t xml:space="preserve"> </w:t>
      </w:r>
      <w:r w:rsidRPr="00E7077E">
        <w:rPr>
          <w:lang w:val="es-ES"/>
        </w:rPr>
        <w:t>SELECT * FROM CLIENTES WHERE CLIENTES.POBLACIÓN = "BARCELONA"</w:t>
      </w:r>
    </w:p>
    <w:p w14:paraId="68A87127" w14:textId="0A581CD5" w:rsidR="005E6A76" w:rsidRDefault="005E6A76" w:rsidP="00E7077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NSERT INTO CLIENTES (EMPRESA,</w:t>
      </w:r>
      <w:r w:rsidR="000B23E9">
        <w:rPr>
          <w:lang w:val="es-ES"/>
        </w:rPr>
        <w:t xml:space="preserve"> </w:t>
      </w:r>
      <w:r>
        <w:rPr>
          <w:lang w:val="es-ES"/>
        </w:rPr>
        <w:t>POBLACIÓN) SELECT EMPRESA,</w:t>
      </w:r>
      <w:r w:rsidR="000B23E9">
        <w:rPr>
          <w:lang w:val="es-ES"/>
        </w:rPr>
        <w:t xml:space="preserve"> </w:t>
      </w:r>
      <w:r>
        <w:rPr>
          <w:lang w:val="es-ES"/>
        </w:rPr>
        <w:t>POBLACIÓN FROM CLIENTES_MADRID</w:t>
      </w:r>
    </w:p>
    <w:p w14:paraId="25CFCA2D" w14:textId="2FC53CD4" w:rsidR="000B23E9" w:rsidRDefault="005E6A76" w:rsidP="000B23E9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STÁ ES LA FORMA DE INSERTA SOLAMENTE DOS COLUMNAS, SE DEBEN MANEJAR LOS MISMOS CAMPOS EN AMBAS TABLAS.</w:t>
      </w:r>
    </w:p>
    <w:p w14:paraId="3CBB58DF" w14:textId="30610084" w:rsidR="0071680E" w:rsidRPr="0077464F" w:rsidRDefault="0071680E" w:rsidP="0071680E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77464F">
        <w:rPr>
          <w:highlight w:val="yellow"/>
          <w:lang w:val="es-ES"/>
        </w:rPr>
        <w:t xml:space="preserve">PARA INSERTER VARIOS DATOS A LA VEZ: </w:t>
      </w:r>
    </w:p>
    <w:p w14:paraId="5CF97697" w14:textId="77777777" w:rsidR="0071680E" w:rsidRPr="0071680E" w:rsidRDefault="0071680E" w:rsidP="0071680E">
      <w:pPr>
        <w:pStyle w:val="Prrafodelista"/>
        <w:numPr>
          <w:ilvl w:val="1"/>
          <w:numId w:val="1"/>
        </w:numPr>
      </w:pPr>
      <w:r w:rsidRPr="0071680E">
        <w:t>INSERT INTO table (col1, col2, col3)</w:t>
      </w:r>
    </w:p>
    <w:p w14:paraId="145D9AAD" w14:textId="11785D08" w:rsidR="0071680E" w:rsidRPr="0071680E" w:rsidRDefault="0071680E" w:rsidP="0071680E">
      <w:pPr>
        <w:pStyle w:val="Prrafodelista"/>
        <w:numPr>
          <w:ilvl w:val="1"/>
          <w:numId w:val="1"/>
        </w:numPr>
      </w:pPr>
      <w:r w:rsidRPr="0071680E">
        <w:t>VALUES (row1_val1, row1_val2, row1_val3),</w:t>
      </w:r>
      <w:r>
        <w:t xml:space="preserve"> </w:t>
      </w:r>
      <w:r w:rsidRPr="0071680E">
        <w:t>(row2_val1, row2_val2, row2_val3),</w:t>
      </w:r>
      <w:r>
        <w:t xml:space="preserve"> </w:t>
      </w:r>
      <w:r w:rsidRPr="0071680E">
        <w:t>(row3_val1, row3_val2, row3_val3);</w:t>
      </w:r>
    </w:p>
    <w:p w14:paraId="523CE6E6" w14:textId="57412340" w:rsidR="000B23E9" w:rsidRDefault="000B23E9" w:rsidP="000B23E9">
      <w:pPr>
        <w:rPr>
          <w:lang w:val="es-ES"/>
        </w:rPr>
      </w:pPr>
      <w:r>
        <w:rPr>
          <w:lang w:val="es-ES"/>
        </w:rPr>
        <w:t>############# REFERENCIAS CRUZADAS ###################</w:t>
      </w:r>
    </w:p>
    <w:p w14:paraId="78F22B88" w14:textId="68BA4AD3" w:rsidR="007978EC" w:rsidRDefault="007978EC" w:rsidP="000B23E9">
      <w:pPr>
        <w:rPr>
          <w:lang w:val="es-ES"/>
        </w:rPr>
      </w:pPr>
      <w:r>
        <w:rPr>
          <w:lang w:val="es-ES"/>
        </w:rPr>
        <w:tab/>
        <w:t>**** MYSQL NO ACEPTA ESTE TIPO DE CONSULTAS</w:t>
      </w:r>
    </w:p>
    <w:p w14:paraId="4DD5686D" w14:textId="483C73A4" w:rsidR="0098752C" w:rsidRPr="0098752C" w:rsidRDefault="0098752C" w:rsidP="0098752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98752C">
        <w:rPr>
          <w:sz w:val="24"/>
          <w:szCs w:val="24"/>
          <w:lang w:val="es-ES"/>
        </w:rPr>
        <w:t>UNA CONSULTA DE REFERENCIAS CRUZADAS ES AQUELLA QUE NOS PERMITE VISUALIZAR LOS DATOS EN FILAS Y EN COLUMNAS, ESTILO TABLA.</w:t>
      </w:r>
    </w:p>
    <w:p w14:paraId="0534CCD4" w14:textId="1E7B3BC5" w:rsidR="00D841D7" w:rsidRPr="00D841D7" w:rsidRDefault="00D841D7" w:rsidP="00D84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ABLAS DINAMICAS DE EXCEL</w:t>
      </w:r>
    </w:p>
    <w:p w14:paraId="59EAEEA6" w14:textId="3AD1F460" w:rsidR="00D841D7" w:rsidRDefault="0061416F" w:rsidP="000B23E9">
      <w:pPr>
        <w:rPr>
          <w:lang w:val="es-ES"/>
        </w:rPr>
      </w:pPr>
      <w:r>
        <w:rPr>
          <w:lang w:val="es-ES"/>
        </w:rPr>
        <w:t>2-</w:t>
      </w:r>
      <w:r w:rsidR="00D841D7">
        <w:rPr>
          <w:lang w:val="es-ES"/>
        </w:rPr>
        <w:t>ZONA / CAMPO FILAS: PARA CREARLA HAY QUE UTILIZAR PIVOT</w:t>
      </w:r>
      <w:r w:rsidR="00FE7755">
        <w:rPr>
          <w:lang w:val="es-ES"/>
        </w:rPr>
        <w:t xml:space="preserve"> (SE PUEDEN AGREGAR LAS FILAS QUE UNO QUIERA)</w:t>
      </w:r>
    </w:p>
    <w:p w14:paraId="3F1F2847" w14:textId="479AF6BF" w:rsidR="00D841D7" w:rsidRDefault="0061416F" w:rsidP="000B23E9">
      <w:pPr>
        <w:rPr>
          <w:lang w:val="es-ES"/>
        </w:rPr>
      </w:pPr>
      <w:r>
        <w:rPr>
          <w:lang w:val="es-ES"/>
        </w:rPr>
        <w:t>3-</w:t>
      </w:r>
      <w:r w:rsidR="00D841D7">
        <w:rPr>
          <w:lang w:val="es-ES"/>
        </w:rPr>
        <w:t xml:space="preserve">ZONA / CAMPO COLUMNAS: PARA CREARLA HAY QUE UTILIZAR </w:t>
      </w:r>
      <w:r>
        <w:rPr>
          <w:lang w:val="es-ES"/>
        </w:rPr>
        <w:t>GROUP BY</w:t>
      </w:r>
    </w:p>
    <w:p w14:paraId="202F6E85" w14:textId="7E7A8556" w:rsidR="00D841D7" w:rsidRDefault="0061416F" w:rsidP="000B23E9">
      <w:pPr>
        <w:rPr>
          <w:lang w:val="es-ES"/>
        </w:rPr>
      </w:pPr>
      <w:r>
        <w:rPr>
          <w:lang w:val="es-ES"/>
        </w:rPr>
        <w:t>1-</w:t>
      </w:r>
      <w:r w:rsidR="00D841D7">
        <w:rPr>
          <w:lang w:val="es-ES"/>
        </w:rPr>
        <w:t>ZONA / CAMPO TOTALES: HAY QUE UTILIZAR</w:t>
      </w:r>
      <w:r>
        <w:rPr>
          <w:lang w:val="es-ES"/>
        </w:rPr>
        <w:t xml:space="preserve"> TRANSFORM</w:t>
      </w:r>
    </w:p>
    <w:p w14:paraId="2E0F5E36" w14:textId="0AEE91F4" w:rsidR="0098752C" w:rsidRDefault="0098752C" w:rsidP="000B23E9">
      <w:pPr>
        <w:rPr>
          <w:lang w:val="es-ES"/>
        </w:rPr>
      </w:pPr>
      <w:r>
        <w:rPr>
          <w:lang w:val="es-ES"/>
        </w:rPr>
        <w:lastRenderedPageBreak/>
        <w:t>**SIEMPRE SE EMPIEZA CON LA INSTRUCCIÓN TRANSFORM</w:t>
      </w:r>
    </w:p>
    <w:p w14:paraId="72590839" w14:textId="77777777" w:rsidR="00FE7755" w:rsidRDefault="0091520D" w:rsidP="00FE7755">
      <w:pPr>
        <w:pStyle w:val="Prrafodelista"/>
        <w:numPr>
          <w:ilvl w:val="0"/>
          <w:numId w:val="1"/>
        </w:numPr>
        <w:rPr>
          <w:lang w:val="es-ES"/>
        </w:rPr>
      </w:pPr>
      <w:r w:rsidRPr="0091520D">
        <w:rPr>
          <w:lang w:val="es-ES"/>
        </w:rPr>
        <w:t>TRANSFORM SUM(PRECIO) AS TOTAL</w:t>
      </w:r>
      <w:r>
        <w:rPr>
          <w:lang w:val="es-ES"/>
        </w:rPr>
        <w:t xml:space="preserve"> </w:t>
      </w:r>
      <w:r w:rsidRPr="0091520D">
        <w:rPr>
          <w:lang w:val="es-ES"/>
        </w:rPr>
        <w:t>SELECT [NOMBRE ARTÍCULO] FROM PRODUCTOS GROUP BY [NOMBRE ARTÍCULO] PIVOT SECCIÓN</w:t>
      </w:r>
    </w:p>
    <w:p w14:paraId="2AA22190" w14:textId="06AE6ECB" w:rsidR="00FE7755" w:rsidRDefault="00FE7755" w:rsidP="00FE7755">
      <w:pPr>
        <w:pStyle w:val="Prrafodelista"/>
        <w:numPr>
          <w:ilvl w:val="0"/>
          <w:numId w:val="1"/>
        </w:numPr>
        <w:rPr>
          <w:lang w:val="es-ES"/>
        </w:rPr>
      </w:pPr>
      <w:r w:rsidRPr="00FE7755">
        <w:rPr>
          <w:lang w:val="es-ES"/>
        </w:rPr>
        <w:t>TRANSFORM COUNT(POBLACIÓN) SELECT EMPRESA FROM CLIENTES INNER JOIN PEDIDOS ON CLIENTES.[CÓDIGO CLIENTE] = PEDIDOS.[CÓDIGO CLIENTE] GROUP BY EMPRESA PIVOT [FORMA DE PAGO]</w:t>
      </w:r>
    </w:p>
    <w:p w14:paraId="6CDD23E8" w14:textId="2DB6881A" w:rsidR="00DD04D6" w:rsidRDefault="00DD04D6" w:rsidP="00DD04D6">
      <w:pPr>
        <w:rPr>
          <w:lang w:val="es-ES"/>
        </w:rPr>
      </w:pPr>
    </w:p>
    <w:p w14:paraId="4E902410" w14:textId="52B875C5" w:rsidR="00DD04D6" w:rsidRDefault="00DD04D6" w:rsidP="00DD04D6">
      <w:pPr>
        <w:rPr>
          <w:lang w:val="es-ES"/>
        </w:rPr>
      </w:pPr>
      <w:r>
        <w:rPr>
          <w:lang w:val="es-ES"/>
        </w:rPr>
        <w:t>############### COMANDOS DDL ###########################</w:t>
      </w:r>
    </w:p>
    <w:p w14:paraId="098AFADC" w14:textId="6D4B2353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TE: Crear</w:t>
      </w:r>
      <w:r w:rsidR="00886FF5">
        <w:rPr>
          <w:lang w:val="es-ES"/>
        </w:rPr>
        <w:t xml:space="preserve"> tabla</w:t>
      </w:r>
    </w:p>
    <w:p w14:paraId="08776E48" w14:textId="57BACB08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: Modificar</w:t>
      </w:r>
      <w:r w:rsidR="00886FF5">
        <w:rPr>
          <w:lang w:val="es-ES"/>
        </w:rPr>
        <w:t xml:space="preserve"> campos de tabla</w:t>
      </w:r>
    </w:p>
    <w:p w14:paraId="6258AFF4" w14:textId="0E9E3C9B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ROP: Eliminar</w:t>
      </w:r>
      <w:r w:rsidR="00886FF5">
        <w:rPr>
          <w:lang w:val="es-ES"/>
        </w:rPr>
        <w:t xml:space="preserve"> </w:t>
      </w:r>
      <w:r w:rsidR="00B860FC">
        <w:rPr>
          <w:lang w:val="es-ES"/>
        </w:rPr>
        <w:t>CAMPOS, CARACTERÍSTICAS</w:t>
      </w:r>
      <w:r w:rsidR="003560F9">
        <w:rPr>
          <w:lang w:val="es-ES"/>
        </w:rPr>
        <w:t xml:space="preserve">, </w:t>
      </w:r>
      <w:r w:rsidR="00935552">
        <w:rPr>
          <w:lang w:val="es-ES"/>
        </w:rPr>
        <w:t>TABLA</w:t>
      </w:r>
      <w:r w:rsidR="003560F9">
        <w:rPr>
          <w:lang w:val="es-ES"/>
        </w:rPr>
        <w:t>.</w:t>
      </w:r>
    </w:p>
    <w:p w14:paraId="4322EF27" w14:textId="1B571A03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RUNCATE: Borrar todas las filas</w:t>
      </w:r>
    </w:p>
    <w:p w14:paraId="778DAF44" w14:textId="682204B9" w:rsidR="00344EBE" w:rsidRDefault="00344EBE" w:rsidP="00344EBE">
      <w:pPr>
        <w:rPr>
          <w:lang w:val="es-ES"/>
        </w:rPr>
      </w:pPr>
    </w:p>
    <w:p w14:paraId="7C1C1EA5" w14:textId="1A2865F8" w:rsidR="00344EBE" w:rsidRDefault="00344EBE" w:rsidP="008E001B">
      <w:pPr>
        <w:ind w:left="720"/>
        <w:rPr>
          <w:lang w:val="es-ES"/>
        </w:rPr>
      </w:pPr>
      <w:r>
        <w:rPr>
          <w:lang w:val="es-ES"/>
        </w:rPr>
        <w:t>######### TIPOS DE TABLA ##########</w:t>
      </w:r>
    </w:p>
    <w:p w14:paraId="1ADC9B16" w14:textId="2EA24CB3" w:rsidR="00344EBE" w:rsidRDefault="00344EBE" w:rsidP="008E001B">
      <w:pPr>
        <w:pStyle w:val="Prrafodelista"/>
        <w:numPr>
          <w:ilvl w:val="0"/>
          <w:numId w:val="1"/>
        </w:numPr>
        <w:ind w:left="2520"/>
        <w:rPr>
          <w:lang w:val="es-ES"/>
        </w:rPr>
      </w:pPr>
      <w:r>
        <w:rPr>
          <w:lang w:val="es-ES"/>
        </w:rPr>
        <w:t>TABLAS BASE</w:t>
      </w:r>
    </w:p>
    <w:p w14:paraId="23653516" w14:textId="72AB66D7" w:rsidR="00344EBE" w:rsidRDefault="00344EBE" w:rsidP="008E001B">
      <w:pPr>
        <w:pStyle w:val="Prrafodelista"/>
        <w:numPr>
          <w:ilvl w:val="0"/>
          <w:numId w:val="1"/>
        </w:numPr>
        <w:ind w:left="2520"/>
        <w:rPr>
          <w:lang w:val="es-ES"/>
        </w:rPr>
      </w:pPr>
      <w:r>
        <w:rPr>
          <w:lang w:val="es-ES"/>
        </w:rPr>
        <w:t>TABLAS DERIVADAS</w:t>
      </w:r>
    </w:p>
    <w:p w14:paraId="4D6F105D" w14:textId="3410707D" w:rsidR="008E001B" w:rsidRDefault="00344EBE" w:rsidP="008E001B">
      <w:pPr>
        <w:pStyle w:val="Prrafodelista"/>
        <w:numPr>
          <w:ilvl w:val="0"/>
          <w:numId w:val="1"/>
        </w:numPr>
        <w:ind w:left="2520"/>
        <w:rPr>
          <w:lang w:val="es-ES"/>
        </w:rPr>
      </w:pPr>
      <w:r>
        <w:rPr>
          <w:lang w:val="es-ES"/>
        </w:rPr>
        <w:t>TABLAS VISTAS</w:t>
      </w:r>
    </w:p>
    <w:p w14:paraId="75B84300" w14:textId="4FB100DA" w:rsidR="008E001B" w:rsidRDefault="008E001B" w:rsidP="008E001B">
      <w:pPr>
        <w:ind w:left="720"/>
        <w:rPr>
          <w:lang w:val="es-ES"/>
        </w:rPr>
      </w:pPr>
      <w:r>
        <w:rPr>
          <w:lang w:val="es-ES"/>
        </w:rPr>
        <w:t>######### SINTAXIS ##########</w:t>
      </w:r>
    </w:p>
    <w:p w14:paraId="296F239E" w14:textId="5CDF290D" w:rsidR="00C162A9" w:rsidRDefault="008E001B" w:rsidP="00026CC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TE TABLE NOMBRE_TABLA (CAMPO1 TIPO_DATO,</w:t>
      </w:r>
      <w:r w:rsidR="00C162A9">
        <w:rPr>
          <w:lang w:val="es-ES"/>
        </w:rPr>
        <w:t xml:space="preserve"> </w:t>
      </w:r>
      <w:r>
        <w:rPr>
          <w:lang w:val="es-ES"/>
        </w:rPr>
        <w:t>CAMPO2 TIPO_DATO…)</w:t>
      </w:r>
      <w:r w:rsidR="00026CC8">
        <w:rPr>
          <w:lang w:val="es-ES"/>
        </w:rPr>
        <w:t xml:space="preserve"> </w:t>
      </w:r>
      <w:r w:rsidR="00C162A9" w:rsidRPr="00026CC8">
        <w:rPr>
          <w:lang w:val="es-ES"/>
        </w:rPr>
        <w:t>PRIMARY KEY (CAMPO)</w:t>
      </w:r>
    </w:p>
    <w:p w14:paraId="7836C03F" w14:textId="52408AF1" w:rsidR="000D1215" w:rsidRPr="009B20D0" w:rsidRDefault="000D1215" w:rsidP="00026CC8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B20D0">
        <w:rPr>
          <w:highlight w:val="yellow"/>
          <w:lang w:val="es-ES"/>
        </w:rPr>
        <w:t>Cuando intente crear una tabla con un nombre de tabla ya existente, recibirá un mensaje de error y no se modificará ni creará ninguna tabla.</w:t>
      </w:r>
    </w:p>
    <w:p w14:paraId="5CF9F472" w14:textId="5DB935DB" w:rsidR="00DC2A5C" w:rsidRDefault="00DC2A5C" w:rsidP="00DC2A5C">
      <w:pPr>
        <w:ind w:left="720"/>
        <w:rPr>
          <w:lang w:val="es-ES"/>
        </w:rPr>
      </w:pPr>
      <w:r>
        <w:rPr>
          <w:lang w:val="es-ES"/>
        </w:rPr>
        <w:t>########## TIPOS DE DATOS ###########</w:t>
      </w:r>
    </w:p>
    <w:p w14:paraId="25540952" w14:textId="101D33D1" w:rsidR="00DC2A5C" w:rsidRDefault="00DC2A5C" w:rsidP="00DC2A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edefinido: Cadena, Numérico, Fecha/Hora, booleanos</w:t>
      </w:r>
    </w:p>
    <w:p w14:paraId="468E589E" w14:textId="5088742D" w:rsidR="00DC2A5C" w:rsidRDefault="00DC2A5C" w:rsidP="00DC2A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struido:</w:t>
      </w:r>
    </w:p>
    <w:p w14:paraId="33515069" w14:textId="06EC1DA8" w:rsidR="00DC2A5C" w:rsidRDefault="00DC2A5C" w:rsidP="00DC2A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finido por el usuario:</w:t>
      </w:r>
    </w:p>
    <w:p w14:paraId="2B3A57FA" w14:textId="0FCA1A11" w:rsidR="00886FF5" w:rsidRDefault="00886FF5" w:rsidP="00886FF5">
      <w:pPr>
        <w:rPr>
          <w:lang w:val="es-ES"/>
        </w:rPr>
      </w:pPr>
      <w:r>
        <w:rPr>
          <w:lang w:val="es-ES"/>
        </w:rPr>
        <w:t>------- ALTER ---------</w:t>
      </w:r>
    </w:p>
    <w:p w14:paraId="5756AB6E" w14:textId="4F0B10CC" w:rsidR="00886FF5" w:rsidRDefault="00886FF5" w:rsidP="00886F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ADD COLUMN NOMBRE_COLUMNA TIPO_DATO</w:t>
      </w:r>
    </w:p>
    <w:p w14:paraId="76904E87" w14:textId="6635A5FF" w:rsidR="00367F84" w:rsidRDefault="00367F84" w:rsidP="00367F84">
      <w:pPr>
        <w:rPr>
          <w:lang w:val="es-ES"/>
        </w:rPr>
      </w:pPr>
      <w:r>
        <w:rPr>
          <w:lang w:val="es-ES"/>
        </w:rPr>
        <w:t>----- ALTER Y PRIMERY KEY ----</w:t>
      </w:r>
    </w:p>
    <w:p w14:paraId="320ACF8B" w14:textId="5D483A03" w:rsidR="00367F84" w:rsidRPr="00BF73B4" w:rsidRDefault="00367F84" w:rsidP="00367F84">
      <w:pPr>
        <w:pStyle w:val="Prrafodelista"/>
        <w:numPr>
          <w:ilvl w:val="0"/>
          <w:numId w:val="1"/>
        </w:numPr>
      </w:pPr>
      <w:r w:rsidRPr="00BF73B4">
        <w:t xml:space="preserve">ALTER TABLE NOMBRE_TABLA ADD </w:t>
      </w:r>
      <w:r w:rsidR="00BF73B4" w:rsidRPr="00BF73B4">
        <w:t>PRIMARY KEY</w:t>
      </w:r>
      <w:r w:rsidR="00BF73B4">
        <w:t xml:space="preserve"> (NOMBRE_COLUMNA)</w:t>
      </w:r>
    </w:p>
    <w:p w14:paraId="47E4E39E" w14:textId="68D798B9" w:rsidR="0029008A" w:rsidRPr="00367F84" w:rsidRDefault="0029008A" w:rsidP="00367F84">
      <w:pPr>
        <w:rPr>
          <w:lang w:val="es-ES"/>
        </w:rPr>
      </w:pPr>
      <w:r w:rsidRPr="00367F84">
        <w:rPr>
          <w:lang w:val="es-ES"/>
        </w:rPr>
        <w:t>----- ALTER Y DROP PARA ELIMINAR UNA COLUMNA ----</w:t>
      </w:r>
    </w:p>
    <w:p w14:paraId="4A7D83FA" w14:textId="1DA05F60" w:rsidR="0029008A" w:rsidRDefault="0029008A" w:rsidP="0029008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DROP COLUMN NOMBRE_COLUMNA</w:t>
      </w:r>
    </w:p>
    <w:p w14:paraId="2C77B97F" w14:textId="36D3DB56" w:rsidR="0029008A" w:rsidRDefault="0029008A" w:rsidP="0029008A">
      <w:pPr>
        <w:rPr>
          <w:lang w:val="es-ES"/>
        </w:rPr>
      </w:pPr>
      <w:r>
        <w:rPr>
          <w:lang w:val="es-ES"/>
        </w:rPr>
        <w:t>--- ALTER Y MODIFICAR UNA COLUMNA—</w:t>
      </w:r>
    </w:p>
    <w:p w14:paraId="7AD2DF26" w14:textId="73FD5909" w:rsidR="0029008A" w:rsidRDefault="0029008A" w:rsidP="0029008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ALTER TABLE NOMBRE_TABLA ALTER COLUMN NOMBRE_COLUMNA NUEVO_TIPODATO</w:t>
      </w:r>
    </w:p>
    <w:p w14:paraId="594DA614" w14:textId="6F9F42E8" w:rsidR="00495252" w:rsidRDefault="00495252" w:rsidP="00495252">
      <w:pPr>
        <w:rPr>
          <w:lang w:val="es-ES"/>
        </w:rPr>
      </w:pPr>
      <w:r>
        <w:rPr>
          <w:lang w:val="es-ES"/>
        </w:rPr>
        <w:t>--- VALOR POR DEFECTO EN UN CAMPO</w:t>
      </w:r>
      <w:r w:rsidR="00676F86">
        <w:rPr>
          <w:lang w:val="es-ES"/>
        </w:rPr>
        <w:t xml:space="preserve"> Y QUITAR EL VALOR POR DEFECTO</w:t>
      </w:r>
      <w:r>
        <w:rPr>
          <w:lang w:val="es-ES"/>
        </w:rPr>
        <w:t>---</w:t>
      </w:r>
    </w:p>
    <w:p w14:paraId="35D0CECF" w14:textId="4DDFD4C6" w:rsidR="00495252" w:rsidRPr="002E5D4C" w:rsidRDefault="002E5D4C" w:rsidP="002E5D4C">
      <w:pPr>
        <w:ind w:firstLine="720"/>
        <w:rPr>
          <w:lang w:val="es-ES"/>
        </w:rPr>
      </w:pPr>
      <w:r w:rsidRPr="002E5D4C">
        <w:rPr>
          <w:highlight w:val="yellow"/>
          <w:lang w:val="es-ES"/>
        </w:rPr>
        <w:t>#######</w:t>
      </w:r>
      <w:r w:rsidR="00694E26">
        <w:rPr>
          <w:highlight w:val="yellow"/>
          <w:lang w:val="es-ES"/>
        </w:rPr>
        <w:t xml:space="preserve"> </w:t>
      </w:r>
      <w:r w:rsidR="00495252" w:rsidRPr="002E5D4C">
        <w:rPr>
          <w:highlight w:val="yellow"/>
          <w:lang w:val="es-ES"/>
        </w:rPr>
        <w:t>SET DEFAULT: ALGUNOS GESTORES DE BBDD NO ADMITEN LA INSTRUCCIÓN</w:t>
      </w:r>
    </w:p>
    <w:p w14:paraId="5F2F666D" w14:textId="77777777" w:rsidR="00676F86" w:rsidRDefault="00BC0542" w:rsidP="00BC054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ALTER COLUMN NOMBRE_COLUMNA SET DEFAULT VALOR_POR_DEFECTO</w:t>
      </w:r>
    </w:p>
    <w:p w14:paraId="7A8DCE44" w14:textId="38795BA2" w:rsidR="00F84192" w:rsidRDefault="00BC0542" w:rsidP="00676F8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(EL VALOR POR DEFECTO DEPENDE DE QUE TIPO DE DATO ES EL CAMPO, POR EJ: SI ES VARCHAR ENTONCES SE ENCIERRA CON “” SI ES INT SOLAMENTE SE COLOCA EL NÚMERO)</w:t>
      </w:r>
    </w:p>
    <w:p w14:paraId="78A77A8F" w14:textId="56BFDCCC" w:rsidR="00676F86" w:rsidRDefault="00676F86" w:rsidP="00BC054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ALTER COLUMN NOMBRE_COLUMNA DROP DEFAULT</w:t>
      </w:r>
    </w:p>
    <w:p w14:paraId="1986613E" w14:textId="2D7C1DD1" w:rsidR="00367F84" w:rsidRDefault="00367F84" w:rsidP="00367F84">
      <w:pPr>
        <w:rPr>
          <w:b/>
          <w:bCs/>
          <w:lang w:val="es-ES"/>
        </w:rPr>
      </w:pPr>
      <w:r w:rsidRPr="00367F84">
        <w:rPr>
          <w:b/>
          <w:bCs/>
          <w:lang w:val="es-ES"/>
        </w:rPr>
        <w:t>########### INDICES ############</w:t>
      </w:r>
    </w:p>
    <w:p w14:paraId="0D90A303" w14:textId="7A13E74C" w:rsidR="00367F84" w:rsidRPr="00367F84" w:rsidRDefault="00367F84" w:rsidP="00367F8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LOS INDICES NOS PERMITEN CONSULTAR LA INFORMACIÓN DE LAS TABLAS CON MAYOR RÁPIDEZ</w:t>
      </w:r>
    </w:p>
    <w:p w14:paraId="6AB3A46F" w14:textId="33D7033E" w:rsidR="003B191F" w:rsidRDefault="00367F84" w:rsidP="00367F84">
      <w:pPr>
        <w:pStyle w:val="Prrafodelista"/>
        <w:numPr>
          <w:ilvl w:val="1"/>
          <w:numId w:val="1"/>
        </w:numPr>
        <w:rPr>
          <w:lang w:val="es-ES"/>
        </w:rPr>
      </w:pPr>
      <w:r w:rsidRPr="003B191F">
        <w:rPr>
          <w:lang w:val="es-ES"/>
        </w:rPr>
        <w:t>INDICE CLAVE PRIM</w:t>
      </w:r>
      <w:r w:rsidR="00026CC8" w:rsidRPr="003B191F">
        <w:rPr>
          <w:lang w:val="es-ES"/>
        </w:rPr>
        <w:t>A</w:t>
      </w:r>
      <w:r w:rsidRPr="003B191F">
        <w:rPr>
          <w:lang w:val="es-ES"/>
        </w:rPr>
        <w:t>RIA: CADA VALOR ES UNICO, NO NULL</w:t>
      </w:r>
    </w:p>
    <w:p w14:paraId="5AA42F26" w14:textId="087C1D7A" w:rsidR="003B191F" w:rsidRPr="003B191F" w:rsidRDefault="003B191F" w:rsidP="003B191F">
      <w:pPr>
        <w:pStyle w:val="Prrafodelista"/>
        <w:numPr>
          <w:ilvl w:val="2"/>
          <w:numId w:val="1"/>
        </w:numPr>
      </w:pPr>
      <w:r w:rsidRPr="003B191F">
        <w:t>ALTER TABLE NOMBRE_TABLA ADD PRIMARY KEY</w:t>
      </w:r>
      <w:r>
        <w:t xml:space="preserve"> (</w:t>
      </w:r>
      <w:r w:rsidR="00402C21">
        <w:t>NOMBRE_COLUMNA</w:t>
      </w:r>
      <w:r>
        <w:t>)</w:t>
      </w:r>
    </w:p>
    <w:p w14:paraId="404EDE2E" w14:textId="6FA6BD28" w:rsidR="00367F84" w:rsidRPr="003B191F" w:rsidRDefault="00367F84" w:rsidP="00367F84">
      <w:pPr>
        <w:pStyle w:val="Prrafodelista"/>
        <w:numPr>
          <w:ilvl w:val="1"/>
          <w:numId w:val="1"/>
        </w:numPr>
        <w:rPr>
          <w:lang w:val="es-ES"/>
        </w:rPr>
      </w:pPr>
      <w:r w:rsidRPr="003B191F">
        <w:rPr>
          <w:lang w:val="es-ES"/>
        </w:rPr>
        <w:t>INDICES ORDINARIOS: PERMITE DUPLICADOS, SÍ NULL</w:t>
      </w:r>
    </w:p>
    <w:p w14:paraId="12042E54" w14:textId="5773121E" w:rsidR="00F218AE" w:rsidRPr="00051489" w:rsidRDefault="00F218AE" w:rsidP="00F218AE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>CREAR UN INDICE QUE PERMITE DUPLICADOS:</w:t>
      </w:r>
    </w:p>
    <w:p w14:paraId="07EC2073" w14:textId="4DB0D57B" w:rsidR="004D7B8D" w:rsidRPr="00051489" w:rsidRDefault="004D7B8D" w:rsidP="004D7B8D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 xml:space="preserve">CREATE INDEX </w:t>
      </w:r>
      <w:r w:rsidR="00F218AE" w:rsidRPr="00051489">
        <w:rPr>
          <w:lang w:val="es-ES"/>
        </w:rPr>
        <w:t>NOMBRE_INDICE</w:t>
      </w:r>
      <w:r w:rsidRPr="00051489">
        <w:rPr>
          <w:lang w:val="es-ES"/>
        </w:rPr>
        <w:t xml:space="preserve"> ON </w:t>
      </w:r>
      <w:r w:rsidR="00F218AE" w:rsidRPr="00051489">
        <w:rPr>
          <w:lang w:val="es-ES"/>
        </w:rPr>
        <w:t>NOMBRE_TABLA</w:t>
      </w:r>
      <w:r w:rsidRPr="00051489">
        <w:rPr>
          <w:lang w:val="es-ES"/>
        </w:rPr>
        <w:t xml:space="preserve"> (</w:t>
      </w:r>
      <w:r w:rsidR="00F218AE" w:rsidRPr="00051489">
        <w:rPr>
          <w:lang w:val="es-ES"/>
        </w:rPr>
        <w:t>NOMBRE_COLUMNA</w:t>
      </w:r>
      <w:r w:rsidRPr="00051489">
        <w:rPr>
          <w:lang w:val="es-ES"/>
        </w:rPr>
        <w:t>)</w:t>
      </w:r>
    </w:p>
    <w:p w14:paraId="2A33397F" w14:textId="5E2414D2" w:rsidR="00367F84" w:rsidRPr="00051489" w:rsidRDefault="00367F84" w:rsidP="00367F84">
      <w:pPr>
        <w:pStyle w:val="Prrafodelista"/>
        <w:numPr>
          <w:ilvl w:val="1"/>
          <w:numId w:val="1"/>
        </w:numPr>
        <w:rPr>
          <w:lang w:val="es-ES"/>
        </w:rPr>
      </w:pPr>
      <w:r w:rsidRPr="00051489">
        <w:rPr>
          <w:lang w:val="es-ES"/>
        </w:rPr>
        <w:t>INDICES ÚNICOS: NO PERMITE DUPLICADOS, SÍ NULL</w:t>
      </w:r>
    </w:p>
    <w:p w14:paraId="293FB706" w14:textId="37811159" w:rsidR="00EB5EF1" w:rsidRPr="00051489" w:rsidRDefault="00EB5EF1" w:rsidP="00EB5EF1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>CREATE UNIQUE INDEX NOMBRE_INDICE ON NOMBRE_TABLA (NOMBRE_COLUMNA)</w:t>
      </w:r>
    </w:p>
    <w:p w14:paraId="1E196381" w14:textId="60CE72DB" w:rsidR="00367F84" w:rsidRPr="00051489" w:rsidRDefault="00367F84" w:rsidP="004D7B8D">
      <w:pPr>
        <w:pStyle w:val="Prrafodelista"/>
        <w:numPr>
          <w:ilvl w:val="1"/>
          <w:numId w:val="1"/>
        </w:numPr>
        <w:rPr>
          <w:lang w:val="es-ES"/>
        </w:rPr>
      </w:pPr>
      <w:r w:rsidRPr="00051489">
        <w:rPr>
          <w:lang w:val="es-ES"/>
        </w:rPr>
        <w:t>INDICES COMPUESTOS: MULTIPLES COLUMNAS, SÍ NULL</w:t>
      </w:r>
    </w:p>
    <w:p w14:paraId="40954AD7" w14:textId="77777777" w:rsidR="00EB5EF1" w:rsidRPr="00051489" w:rsidRDefault="00EB5EF1" w:rsidP="00EB5EF1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>CREATE UNIQUE INDEX NOMBRE_INDICE ON NOMBRE_TABLA (NOMBRE_COLUMNA)</w:t>
      </w:r>
    </w:p>
    <w:p w14:paraId="6B1931B8" w14:textId="3D205EDE" w:rsidR="00EB5EF1" w:rsidRDefault="00EB5EF1" w:rsidP="00EB5EF1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 w:rsidRPr="00051489">
        <w:rPr>
          <w:lang w:val="es-ES"/>
        </w:rPr>
        <w:t>CREATE UNIQUE INDEX NOMBRE_INDICE ON NOMBRE_TABLA (NOMBRE_COLUMNA1, NOMBRE_COLUMNA2…)</w:t>
      </w:r>
    </w:p>
    <w:p w14:paraId="1DE439B3" w14:textId="0E1751C2" w:rsidR="00026CC8" w:rsidRDefault="00026CC8" w:rsidP="00026CC8">
      <w:pPr>
        <w:rPr>
          <w:b/>
          <w:bCs/>
          <w:lang w:val="es-ES"/>
        </w:rPr>
      </w:pPr>
      <w:r>
        <w:rPr>
          <w:b/>
          <w:bCs/>
          <w:lang w:val="es-ES"/>
        </w:rPr>
        <w:t>########## ELIMINACIÓN DE INDICES ##########</w:t>
      </w:r>
    </w:p>
    <w:p w14:paraId="2FA84B28" w14:textId="03AC4FAA" w:rsidR="00026CC8" w:rsidRDefault="00051489" w:rsidP="00026CC8">
      <w:pPr>
        <w:pStyle w:val="Prrafodelista"/>
        <w:numPr>
          <w:ilvl w:val="0"/>
          <w:numId w:val="1"/>
        </w:numPr>
        <w:rPr>
          <w:lang w:val="es-ES"/>
        </w:rPr>
      </w:pPr>
      <w:r w:rsidRPr="00051489">
        <w:rPr>
          <w:lang w:val="es-ES"/>
        </w:rPr>
        <w:t>DROP INDEX NOMBRE_INDICE ON NOMBRE_TABLA</w:t>
      </w:r>
    </w:p>
    <w:p w14:paraId="2223E1E3" w14:textId="77777777" w:rsidR="00562C8E" w:rsidRDefault="00562C8E" w:rsidP="00562C8E">
      <w:pPr>
        <w:pStyle w:val="Prrafodelista"/>
        <w:numPr>
          <w:ilvl w:val="0"/>
          <w:numId w:val="1"/>
        </w:numPr>
        <w:tabs>
          <w:tab w:val="left" w:pos="7200"/>
        </w:tabs>
        <w:rPr>
          <w:lang w:val="es-ES"/>
        </w:rPr>
      </w:pPr>
      <w:r>
        <w:rPr>
          <w:lang w:val="es-ES"/>
        </w:rPr>
        <w:t xml:space="preserve">PARA LLAVE PRIMARIA: </w:t>
      </w:r>
    </w:p>
    <w:p w14:paraId="224B2946" w14:textId="77777777" w:rsidR="00FF34B6" w:rsidRDefault="00562C8E" w:rsidP="00562C8E">
      <w:pPr>
        <w:pStyle w:val="Prrafodelista"/>
        <w:numPr>
          <w:ilvl w:val="0"/>
          <w:numId w:val="1"/>
        </w:numPr>
        <w:tabs>
          <w:tab w:val="left" w:pos="7200"/>
        </w:tabs>
        <w:rPr>
          <w:lang w:val="es-ES"/>
        </w:rPr>
      </w:pPr>
      <w:r w:rsidRPr="00562C8E">
        <w:rPr>
          <w:lang w:val="es-ES"/>
        </w:rPr>
        <w:t>ALTER TABLE EJEMPLO DROP CONSTRAINT NOMBRE_INDICE_POR_DE</w:t>
      </w:r>
      <w:r>
        <w:rPr>
          <w:lang w:val="es-ES"/>
        </w:rPr>
        <w:t>FECTO</w:t>
      </w:r>
    </w:p>
    <w:p w14:paraId="258C9404" w14:textId="2C0009E3" w:rsidR="00562C8E" w:rsidRPr="00562C8E" w:rsidRDefault="00FF34B6" w:rsidP="00FF34B6">
      <w:pPr>
        <w:pStyle w:val="Prrafodelista"/>
        <w:numPr>
          <w:ilvl w:val="0"/>
          <w:numId w:val="1"/>
        </w:numPr>
        <w:tabs>
          <w:tab w:val="left" w:pos="7200"/>
        </w:tabs>
        <w:rPr>
          <w:lang w:val="es-ES"/>
        </w:rPr>
      </w:pPr>
      <w:r>
        <w:rPr>
          <w:lang w:val="es-ES"/>
        </w:rPr>
        <w:t xml:space="preserve">EN MYSQL SOLO BASTA CON ESCRIBIR ALTER TABLE </w:t>
      </w:r>
      <w:r w:rsidR="00C365D3">
        <w:rPr>
          <w:lang w:val="es-ES"/>
        </w:rPr>
        <w:t>NOMBRE_TABLA</w:t>
      </w:r>
      <w:r>
        <w:rPr>
          <w:lang w:val="es-ES"/>
        </w:rPr>
        <w:t xml:space="preserve"> DROP PRIMARY KEY</w:t>
      </w:r>
      <w:r w:rsidR="00562C8E" w:rsidRPr="00562C8E">
        <w:rPr>
          <w:lang w:val="es-ES"/>
        </w:rPr>
        <w:tab/>
      </w:r>
    </w:p>
    <w:p w14:paraId="63D29369" w14:textId="3CCBEC0C" w:rsidR="008B08E2" w:rsidRPr="00BB5A31" w:rsidRDefault="008B08E2" w:rsidP="00BB5A31">
      <w:pPr>
        <w:tabs>
          <w:tab w:val="left" w:pos="3660"/>
        </w:tabs>
        <w:rPr>
          <w:lang w:val="es-ES"/>
        </w:rPr>
      </w:pPr>
      <w:r>
        <w:rPr>
          <w:lang w:val="es-ES"/>
        </w:rPr>
        <w:t>######### TRIGGERS (DISPARADORES) #########</w:t>
      </w:r>
      <w:r w:rsidR="00BB5A31" w:rsidRPr="00BB5A31">
        <w:rPr>
          <w:lang w:val="es-ES"/>
        </w:rPr>
        <w:t>.</w:t>
      </w:r>
    </w:p>
    <w:p w14:paraId="2C6B1BF2" w14:textId="61648636" w:rsidR="00BB5A31" w:rsidRDefault="00BB5A31" w:rsidP="008B08E2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BB5A31">
        <w:rPr>
          <w:lang w:val="es-ES"/>
        </w:rPr>
        <w:t xml:space="preserve">Tiene que estar asociado a una tabla porque desencadena una acción </w:t>
      </w:r>
      <w:r>
        <w:rPr>
          <w:lang w:val="es-ES"/>
        </w:rPr>
        <w:t>cuando ocurra algo en esa tabla (insertar, actualizar, eliminar)</w:t>
      </w:r>
    </w:p>
    <w:p w14:paraId="687DB316" w14:textId="29F8DEF0" w:rsidR="00CD43FC" w:rsidRDefault="00CD43FC" w:rsidP="008B08E2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E UTILIZAN PARA TAREAS DE MANTENIMIENTO Y ADMINISTRACIÓN EN BBDD</w:t>
      </w:r>
    </w:p>
    <w:p w14:paraId="4B8D62A5" w14:textId="28864314" w:rsidR="002A7437" w:rsidRDefault="002A7437" w:rsidP="008B08E2">
      <w:pPr>
        <w:pStyle w:val="Prrafodelista"/>
        <w:numPr>
          <w:ilvl w:val="0"/>
          <w:numId w:val="1"/>
        </w:numPr>
        <w:tabs>
          <w:tab w:val="left" w:pos="3660"/>
        </w:tabs>
        <w:rPr>
          <w:highlight w:val="yellow"/>
          <w:lang w:val="es-ES"/>
        </w:rPr>
      </w:pPr>
      <w:r w:rsidRPr="004F6D36">
        <w:rPr>
          <w:highlight w:val="yellow"/>
          <w:lang w:val="es-ES"/>
        </w:rPr>
        <w:lastRenderedPageBreak/>
        <w:t>EN ACCESS NO SE PUEDE UTILIZAR, PERO TIENE MACROS QUE SIMULAN ALGO PARECIDO</w:t>
      </w:r>
    </w:p>
    <w:p w14:paraId="41C8289D" w14:textId="27DB2BC0" w:rsidR="004F6D36" w:rsidRDefault="003E4911" w:rsidP="003E4911">
      <w:pPr>
        <w:tabs>
          <w:tab w:val="left" w:pos="3660"/>
        </w:tabs>
        <w:rPr>
          <w:lang w:val="es-ES"/>
        </w:rPr>
      </w:pPr>
      <w:r>
        <w:rPr>
          <w:lang w:val="es-ES"/>
        </w:rPr>
        <w:t xml:space="preserve">            ######### CUANDO SE EJECUTAN LOS TRIGGERS #####</w:t>
      </w:r>
    </w:p>
    <w:p w14:paraId="1E2A3C1E" w14:textId="68A9EBDB" w:rsidR="003E4911" w:rsidRDefault="003E4911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E PUEDEN EJECUTAR ANTES O DESPUÉS DE ELIMINAR, ACTUALIZAR O INSERTAR</w:t>
      </w:r>
    </w:p>
    <w:p w14:paraId="59CA2811" w14:textId="19727DB3" w:rsidR="00643E95" w:rsidRPr="00643E95" w:rsidRDefault="00643E95" w:rsidP="00643E95">
      <w:pPr>
        <w:tabs>
          <w:tab w:val="left" w:pos="3660"/>
        </w:tabs>
        <w:ind w:left="1440"/>
        <w:rPr>
          <w:lang w:val="es-ES"/>
        </w:rPr>
      </w:pPr>
      <w:r>
        <w:rPr>
          <w:lang w:val="es-ES"/>
        </w:rPr>
        <w:t>------- EJEMPLO TRIGGER CON INSERT Y AFTER</w:t>
      </w:r>
    </w:p>
    <w:p w14:paraId="2A60849A" w14:textId="584CF340" w:rsidR="00643E95" w:rsidRDefault="00643E95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643E95">
        <w:rPr>
          <w:lang w:val="es-ES"/>
        </w:rPr>
        <w:t>CREATE TRIGGER PRODUCTOS_AI AFTER INSERT ON productos FOR EACH ROW INSERT INTO</w:t>
      </w:r>
      <w:r>
        <w:rPr>
          <w:lang w:val="es-ES"/>
        </w:rPr>
        <w:t xml:space="preserve"> </w:t>
      </w:r>
      <w:r w:rsidRPr="00643E95">
        <w:rPr>
          <w:lang w:val="es-ES"/>
        </w:rPr>
        <w:t>reg_productos(CÓDIGOARTÍCULO,NOMBREARTÍCULO,PRECIO,INSERTADO)</w:t>
      </w:r>
      <w:r>
        <w:rPr>
          <w:lang w:val="es-ES"/>
        </w:rPr>
        <w:t xml:space="preserve"> </w:t>
      </w:r>
      <w:r w:rsidRPr="00643E95">
        <w:rPr>
          <w:lang w:val="es-ES"/>
        </w:rPr>
        <w:t>VALUES</w:t>
      </w:r>
      <w:r>
        <w:rPr>
          <w:lang w:val="es-ES"/>
        </w:rPr>
        <w:t xml:space="preserve"> </w:t>
      </w:r>
      <w:r w:rsidRPr="00643E95">
        <w:rPr>
          <w:lang w:val="es-ES"/>
        </w:rPr>
        <w:t>(NEW.`CÓDIGO ARTÍCULO`, NEW.`NOMBRE ARTÍCULO`, NEW.PRECIO, NOW())</w:t>
      </w:r>
    </w:p>
    <w:p w14:paraId="1B1CB312" w14:textId="215CE6CB" w:rsidR="00643E95" w:rsidRDefault="00643E95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LOS NEW HACEN REFERENCIA A LOS CAMPOS DE LA TABLA productos</w:t>
      </w:r>
    </w:p>
    <w:p w14:paraId="040EAD3A" w14:textId="5409C39D" w:rsidR="00643E95" w:rsidRDefault="00643E95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La nomenclatura del nombre se los triggers es el nombre de la tabla con la que esta relacionada, el a o b si es after o before y la acción i,d,u si se va a insertar, eliminar o actualizar.</w:t>
      </w:r>
    </w:p>
    <w:p w14:paraId="15A24EA8" w14:textId="4ABFB523" w:rsidR="007523F0" w:rsidRDefault="007523F0" w:rsidP="007523F0">
      <w:pPr>
        <w:tabs>
          <w:tab w:val="left" w:pos="3660"/>
        </w:tabs>
        <w:rPr>
          <w:lang w:val="es-ES"/>
        </w:rPr>
      </w:pPr>
      <w:r>
        <w:rPr>
          <w:lang w:val="es-ES"/>
        </w:rPr>
        <w:t>######## TRIGGER DE ACTUALIZACIÓN #######</w:t>
      </w:r>
    </w:p>
    <w:p w14:paraId="3794D715" w14:textId="628DB4A8" w:rsidR="007523F0" w:rsidRDefault="007523F0" w:rsidP="007523F0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IRVE COMO UN BACKUP (TABLA DE RESPALDO DE LOS REGISTROS ANTES DE SU MODIFICACIÓN</w:t>
      </w:r>
      <w:r w:rsidR="008A2EA8">
        <w:rPr>
          <w:lang w:val="es-ES"/>
        </w:rPr>
        <w:t xml:space="preserve"> – INSTRUCCIÓN OLD</w:t>
      </w:r>
      <w:r>
        <w:rPr>
          <w:lang w:val="es-ES"/>
        </w:rPr>
        <w:t>)</w:t>
      </w:r>
    </w:p>
    <w:p w14:paraId="71588504" w14:textId="4B1C6646" w:rsidR="007E28F1" w:rsidRDefault="007E28F1" w:rsidP="007E28F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643E95">
        <w:rPr>
          <w:lang w:val="es-ES"/>
        </w:rPr>
        <w:t xml:space="preserve">CREATE TRIGGER </w:t>
      </w:r>
      <w:r>
        <w:rPr>
          <w:lang w:val="es-ES"/>
        </w:rPr>
        <w:t>TABLA</w:t>
      </w:r>
      <w:r w:rsidRPr="00643E95">
        <w:rPr>
          <w:lang w:val="es-ES"/>
        </w:rPr>
        <w:t>_</w:t>
      </w:r>
      <w:r>
        <w:rPr>
          <w:lang w:val="es-ES"/>
        </w:rPr>
        <w:t>BU</w:t>
      </w:r>
      <w:r w:rsidRPr="00643E95">
        <w:rPr>
          <w:lang w:val="es-ES"/>
        </w:rPr>
        <w:t xml:space="preserve"> </w:t>
      </w:r>
      <w:r>
        <w:rPr>
          <w:lang w:val="es-ES"/>
        </w:rPr>
        <w:t>BEFORE</w:t>
      </w:r>
      <w:r w:rsidRPr="00643E95">
        <w:rPr>
          <w:lang w:val="es-ES"/>
        </w:rPr>
        <w:t xml:space="preserve"> </w:t>
      </w:r>
      <w:r>
        <w:rPr>
          <w:lang w:val="es-ES"/>
        </w:rPr>
        <w:t>UPDATE</w:t>
      </w:r>
      <w:r w:rsidRPr="00643E95">
        <w:rPr>
          <w:lang w:val="es-ES"/>
        </w:rPr>
        <w:t xml:space="preserve"> ON productos FOR EACH ROW INSERT INTO</w:t>
      </w:r>
      <w:r>
        <w:rPr>
          <w:lang w:val="es-ES"/>
        </w:rPr>
        <w:t xml:space="preserve"> </w:t>
      </w:r>
      <w:r w:rsidRPr="00643E95">
        <w:rPr>
          <w:lang w:val="es-ES"/>
        </w:rPr>
        <w:t>reg_productos(CÓDIGOARTÍCULO,NOMBREARTÍCULO,PRECIO,</w:t>
      </w:r>
      <w:r>
        <w:rPr>
          <w:lang w:val="es-ES"/>
        </w:rPr>
        <w:t>USUARIO</w:t>
      </w:r>
      <w:r w:rsidRPr="00643E95">
        <w:rPr>
          <w:lang w:val="es-ES"/>
        </w:rPr>
        <w:t>)</w:t>
      </w:r>
      <w:r>
        <w:rPr>
          <w:lang w:val="es-ES"/>
        </w:rPr>
        <w:t xml:space="preserve"> </w:t>
      </w:r>
      <w:r w:rsidRPr="00643E95">
        <w:rPr>
          <w:lang w:val="es-ES"/>
        </w:rPr>
        <w:t>VALUES</w:t>
      </w:r>
      <w:r>
        <w:rPr>
          <w:lang w:val="es-ES"/>
        </w:rPr>
        <w:t xml:space="preserve"> </w:t>
      </w:r>
      <w:r w:rsidRPr="00643E95">
        <w:rPr>
          <w:lang w:val="es-ES"/>
        </w:rPr>
        <w:t>(</w:t>
      </w:r>
      <w:r>
        <w:rPr>
          <w:lang w:val="es-ES"/>
        </w:rPr>
        <w:t>OLD</w:t>
      </w:r>
      <w:r w:rsidRPr="00643E95">
        <w:rPr>
          <w:lang w:val="es-ES"/>
        </w:rPr>
        <w:t xml:space="preserve">.`CÓDIGO ARTÍCULO`, </w:t>
      </w:r>
      <w:r>
        <w:rPr>
          <w:lang w:val="es-ES"/>
        </w:rPr>
        <w:t>OLD</w:t>
      </w:r>
      <w:r w:rsidRPr="00643E95">
        <w:rPr>
          <w:lang w:val="es-ES"/>
        </w:rPr>
        <w:t xml:space="preserve">.`NOMBRE ARTÍCULO`, </w:t>
      </w:r>
      <w:r>
        <w:rPr>
          <w:lang w:val="es-ES"/>
        </w:rPr>
        <w:t>OLD</w:t>
      </w:r>
      <w:r w:rsidRPr="00643E95">
        <w:rPr>
          <w:lang w:val="es-ES"/>
        </w:rPr>
        <w:t>.PRECIO)</w:t>
      </w:r>
    </w:p>
    <w:p w14:paraId="1B8C6C51" w14:textId="319C609A" w:rsidR="00BE7B25" w:rsidRDefault="00BE7B25" w:rsidP="00BE7B25">
      <w:pPr>
        <w:tabs>
          <w:tab w:val="left" w:pos="3660"/>
        </w:tabs>
        <w:rPr>
          <w:lang w:val="es-ES"/>
        </w:rPr>
      </w:pPr>
      <w:r>
        <w:rPr>
          <w:lang w:val="es-ES"/>
        </w:rPr>
        <w:t>########### TRIGGER DE ELIMINACIÓN ####</w:t>
      </w:r>
    </w:p>
    <w:p w14:paraId="0DD189BC" w14:textId="0F657796" w:rsidR="00BE7B25" w:rsidRDefault="00BE7B25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643E95">
        <w:rPr>
          <w:lang w:val="es-ES"/>
        </w:rPr>
        <w:t xml:space="preserve">CREATE TRIGGER </w:t>
      </w:r>
      <w:r>
        <w:rPr>
          <w:lang w:val="es-ES"/>
        </w:rPr>
        <w:t>TABLA</w:t>
      </w:r>
      <w:r w:rsidRPr="00643E95">
        <w:rPr>
          <w:lang w:val="es-ES"/>
        </w:rPr>
        <w:t>_</w:t>
      </w:r>
      <w:r>
        <w:rPr>
          <w:lang w:val="es-ES"/>
        </w:rPr>
        <w:t>AD</w:t>
      </w:r>
      <w:r w:rsidRPr="00643E95">
        <w:rPr>
          <w:lang w:val="es-ES"/>
        </w:rPr>
        <w:t xml:space="preserve"> </w:t>
      </w:r>
      <w:r>
        <w:rPr>
          <w:lang w:val="es-ES"/>
        </w:rPr>
        <w:t>AFTER</w:t>
      </w:r>
      <w:r w:rsidRPr="00643E95">
        <w:rPr>
          <w:lang w:val="es-ES"/>
        </w:rPr>
        <w:t xml:space="preserve"> </w:t>
      </w:r>
      <w:r>
        <w:rPr>
          <w:lang w:val="es-ES"/>
        </w:rPr>
        <w:t>DELETE</w:t>
      </w:r>
      <w:r w:rsidRPr="00643E95">
        <w:rPr>
          <w:lang w:val="es-ES"/>
        </w:rPr>
        <w:t xml:space="preserve"> ON productos FOR EACH ROW INSERT INTO</w:t>
      </w:r>
      <w:r>
        <w:rPr>
          <w:lang w:val="es-ES"/>
        </w:rPr>
        <w:t xml:space="preserve"> </w:t>
      </w:r>
      <w:r w:rsidRPr="00643E95">
        <w:rPr>
          <w:lang w:val="es-ES"/>
        </w:rPr>
        <w:t>reg_productos(CÓDIGOARTÍCULO,NOMBREARTÍCULO,PRECIO,</w:t>
      </w:r>
      <w:r>
        <w:rPr>
          <w:lang w:val="es-ES"/>
        </w:rPr>
        <w:t>USUARIO</w:t>
      </w:r>
      <w:r w:rsidRPr="00643E95">
        <w:rPr>
          <w:lang w:val="es-ES"/>
        </w:rPr>
        <w:t>)</w:t>
      </w:r>
      <w:r>
        <w:rPr>
          <w:lang w:val="es-ES"/>
        </w:rPr>
        <w:t xml:space="preserve"> </w:t>
      </w:r>
      <w:r w:rsidRPr="00643E95">
        <w:rPr>
          <w:lang w:val="es-ES"/>
        </w:rPr>
        <w:t>VALUES</w:t>
      </w:r>
      <w:r>
        <w:rPr>
          <w:lang w:val="es-ES"/>
        </w:rPr>
        <w:t xml:space="preserve"> </w:t>
      </w:r>
      <w:r w:rsidRPr="00643E95">
        <w:rPr>
          <w:lang w:val="es-ES"/>
        </w:rPr>
        <w:t>(</w:t>
      </w:r>
      <w:r>
        <w:rPr>
          <w:lang w:val="es-ES"/>
        </w:rPr>
        <w:t>OLD</w:t>
      </w:r>
      <w:r w:rsidRPr="00643E95">
        <w:rPr>
          <w:lang w:val="es-ES"/>
        </w:rPr>
        <w:t xml:space="preserve">.`CÓDIGO ARTÍCULO`, </w:t>
      </w:r>
      <w:r>
        <w:rPr>
          <w:lang w:val="es-ES"/>
        </w:rPr>
        <w:t>OLD</w:t>
      </w:r>
      <w:r w:rsidRPr="00643E95">
        <w:rPr>
          <w:lang w:val="es-ES"/>
        </w:rPr>
        <w:t xml:space="preserve">.`NOMBRE ARTÍCULO`, </w:t>
      </w:r>
      <w:r>
        <w:rPr>
          <w:lang w:val="es-ES"/>
        </w:rPr>
        <w:t>OLD</w:t>
      </w:r>
      <w:r w:rsidRPr="00643E95">
        <w:rPr>
          <w:lang w:val="es-ES"/>
        </w:rPr>
        <w:t>.PRECIO)</w:t>
      </w:r>
    </w:p>
    <w:p w14:paraId="5732C4DE" w14:textId="0A5B6D98" w:rsidR="00BE7B25" w:rsidRDefault="00BE7B25" w:rsidP="00BE7B25">
      <w:pPr>
        <w:tabs>
          <w:tab w:val="left" w:pos="3660"/>
        </w:tabs>
        <w:rPr>
          <w:lang w:val="es-ES"/>
        </w:rPr>
      </w:pPr>
      <w:r>
        <w:rPr>
          <w:lang w:val="es-ES"/>
        </w:rPr>
        <w:t>###### ELIMINAR UN TRIGGER ######</w:t>
      </w:r>
    </w:p>
    <w:p w14:paraId="70881843" w14:textId="323C7E48" w:rsidR="00BE7B25" w:rsidRDefault="00BE7B25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OMO NO EXISTE UNA INSTRUCCIÓN CON ALTER ENTONCES TOCA ELIMINAR EL TRIGGER Y VOLVERLO A CREAR CON EL DROP Y CREATE</w:t>
      </w:r>
    </w:p>
    <w:p w14:paraId="55C56F8A" w14:textId="0B30A0A2" w:rsidR="00BC7BAF" w:rsidRDefault="00BC7BAF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DROP TRIGGER NOMBRE_TABLA_TRIGGER</w:t>
      </w:r>
    </w:p>
    <w:p w14:paraId="638F293C" w14:textId="14E0B14C" w:rsidR="00BC7BAF" w:rsidRDefault="00BC7BAF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UTILIZAR OTRA VEZ LA INSTRUCCIÓN CREATE TRIGGER PARA CREAR EL TRIGGER</w:t>
      </w:r>
    </w:p>
    <w:p w14:paraId="0AFE7B2B" w14:textId="14E0B14C" w:rsidR="00BC7BAF" w:rsidRDefault="00BC7BAF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PARA HACER TODO ESTO EN UNA INSTRUCCIÓN SERÍA:</w:t>
      </w:r>
    </w:p>
    <w:p w14:paraId="303D113D" w14:textId="3F8A317C" w:rsidR="00BC7BAF" w:rsidRDefault="00BC7BAF" w:rsidP="00BC7BAF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 w:rsidRPr="00BC7BAF">
        <w:t>DROP TRIGGER IF EXISTS NOMBRE_</w:t>
      </w:r>
      <w:r>
        <w:t xml:space="preserve">TABLA_TRIGGER; CREATE TRIGGER … </w:t>
      </w:r>
      <w:r w:rsidRPr="00BC7BAF">
        <w:rPr>
          <w:lang w:val="es-ES"/>
        </w:rPr>
        <w:t xml:space="preserve">(CONTINUAMOS CON </w:t>
      </w:r>
      <w:r>
        <w:rPr>
          <w:lang w:val="es-ES"/>
        </w:rPr>
        <w:t>TODA</w:t>
      </w:r>
      <w:r w:rsidRPr="00BC7BAF">
        <w:rPr>
          <w:lang w:val="es-ES"/>
        </w:rPr>
        <w:t xml:space="preserve"> LA IN</w:t>
      </w:r>
      <w:r>
        <w:rPr>
          <w:lang w:val="es-ES"/>
        </w:rPr>
        <w:t>FORMACIPON PARA CREAR UN CREATE TRIGGER</w:t>
      </w:r>
      <w:r w:rsidRPr="00BC7BAF">
        <w:rPr>
          <w:lang w:val="es-ES"/>
        </w:rPr>
        <w:t>)</w:t>
      </w:r>
    </w:p>
    <w:p w14:paraId="339948B3" w14:textId="31739410" w:rsidR="00846EB5" w:rsidRDefault="00D14E10" w:rsidP="00846EB5">
      <w:pPr>
        <w:tabs>
          <w:tab w:val="left" w:pos="3660"/>
        </w:tabs>
        <w:rPr>
          <w:lang w:val="es-ES"/>
        </w:rPr>
      </w:pPr>
      <w:r>
        <w:rPr>
          <w:lang w:val="es-ES"/>
        </w:rPr>
        <w:t>######### PROCEDIMIENTO ALMECENADO #########</w:t>
      </w:r>
    </w:p>
    <w:p w14:paraId="4EF5A5E1" w14:textId="0DFB212F" w:rsidR="00846EB5" w:rsidRDefault="00846EB5" w:rsidP="00846EB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lastRenderedPageBreak/>
        <w:t>ALMACENAR EN UN PRODECIMIENTO LAS INSTRUCCIONES REPETITIVAS. (EFICIENCIA Y SEGURIDAD)</w:t>
      </w:r>
    </w:p>
    <w:p w14:paraId="7634B866" w14:textId="19E396F7" w:rsidR="00D14E10" w:rsidRDefault="00D14E10" w:rsidP="00846EB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ACCESS NO ACEPTA PROCEDIMIENTO ALMACENADO</w:t>
      </w:r>
    </w:p>
    <w:p w14:paraId="4B23380E" w14:textId="086839DA" w:rsidR="00B13B1A" w:rsidRDefault="00B13B1A" w:rsidP="00846EB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INTAXIS:</w:t>
      </w:r>
    </w:p>
    <w:p w14:paraId="7429F350" w14:textId="4AB438F1" w:rsidR="00B13B1A" w:rsidRDefault="00B13B1A" w:rsidP="00B13B1A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REATE PROCEDURE NOMBRE_PROCEDIMIENTO(</w:t>
      </w:r>
      <w:r w:rsidR="00016258">
        <w:rPr>
          <w:lang w:val="es-ES"/>
        </w:rPr>
        <w:t>PARAMETROS OPCIONALES</w:t>
      </w:r>
      <w:r>
        <w:rPr>
          <w:lang w:val="es-ES"/>
        </w:rPr>
        <w:t>)</w:t>
      </w:r>
    </w:p>
    <w:p w14:paraId="3B281FFD" w14:textId="2F16E9D9" w:rsidR="00B13B1A" w:rsidRDefault="00B13B1A" w:rsidP="00B13B1A">
      <w:pPr>
        <w:pStyle w:val="Prrafodelista"/>
        <w:tabs>
          <w:tab w:val="left" w:pos="3660"/>
        </w:tabs>
        <w:ind w:left="2520"/>
        <w:rPr>
          <w:lang w:val="es-ES"/>
        </w:rPr>
      </w:pPr>
      <w:r>
        <w:rPr>
          <w:lang w:val="es-ES"/>
        </w:rPr>
        <w:t>INSTRUCCIÓN SQL…</w:t>
      </w:r>
    </w:p>
    <w:p w14:paraId="1D15FD74" w14:textId="28D7626F" w:rsidR="00B13B1A" w:rsidRDefault="00B13B1A" w:rsidP="00B13B1A">
      <w:pPr>
        <w:pStyle w:val="Prrafodelista"/>
        <w:tabs>
          <w:tab w:val="left" w:pos="3660"/>
        </w:tabs>
        <w:ind w:left="2520"/>
        <w:rPr>
          <w:lang w:val="es-ES"/>
        </w:rPr>
      </w:pPr>
      <w:r>
        <w:rPr>
          <w:lang w:val="es-ES"/>
        </w:rPr>
        <w:t>POR EJEMPLO:</w:t>
      </w:r>
    </w:p>
    <w:p w14:paraId="69E7F318" w14:textId="0B2ED36A" w:rsidR="00B13B1A" w:rsidRDefault="00B13B1A" w:rsidP="00B13B1A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REATE PROCEDURE MUESTRA_CLIENTES()</w:t>
      </w:r>
    </w:p>
    <w:p w14:paraId="1E713F29" w14:textId="49F93BEB" w:rsidR="00B13B1A" w:rsidRDefault="00B13B1A" w:rsidP="00B13B1A">
      <w:pPr>
        <w:pStyle w:val="Prrafodelista"/>
        <w:tabs>
          <w:tab w:val="left" w:pos="3660"/>
        </w:tabs>
        <w:ind w:left="2520"/>
      </w:pPr>
      <w:r w:rsidRPr="00B13B1A">
        <w:t>SELECT * FROM CLIENTES WHERE POBLACIÓN =</w:t>
      </w:r>
      <w:r>
        <w:t xml:space="preserve"> “MADRID”</w:t>
      </w:r>
    </w:p>
    <w:p w14:paraId="4BB57E81" w14:textId="25E90BEB" w:rsidR="00434B5C" w:rsidRDefault="00434B5C" w:rsidP="00434B5C">
      <w:pPr>
        <w:pStyle w:val="Prrafodelista"/>
        <w:numPr>
          <w:ilvl w:val="0"/>
          <w:numId w:val="1"/>
        </w:numPr>
        <w:tabs>
          <w:tab w:val="left" w:pos="3660"/>
        </w:tabs>
      </w:pPr>
      <w:r>
        <w:t>LLAMADA AL PROCEDIMIENTO:</w:t>
      </w:r>
    </w:p>
    <w:p w14:paraId="787AFE13" w14:textId="12111539" w:rsidR="00434B5C" w:rsidRDefault="00434B5C" w:rsidP="00434B5C">
      <w:pPr>
        <w:pStyle w:val="Prrafodelista"/>
        <w:numPr>
          <w:ilvl w:val="1"/>
          <w:numId w:val="1"/>
        </w:numPr>
        <w:tabs>
          <w:tab w:val="left" w:pos="3660"/>
        </w:tabs>
      </w:pPr>
      <w:r>
        <w:t>CALL NOMBRE_PROCEDIMIENTO()</w:t>
      </w:r>
    </w:p>
    <w:p w14:paraId="3467F344" w14:textId="3A988A2D" w:rsidR="002B03A1" w:rsidRDefault="002B03A1" w:rsidP="002B03A1">
      <w:pPr>
        <w:pStyle w:val="Prrafodelista"/>
        <w:numPr>
          <w:ilvl w:val="0"/>
          <w:numId w:val="1"/>
        </w:numPr>
        <w:tabs>
          <w:tab w:val="left" w:pos="3660"/>
        </w:tabs>
      </w:pPr>
      <w:r>
        <w:t>LLAMADA CON PARAMETROS:</w:t>
      </w:r>
    </w:p>
    <w:p w14:paraId="08F9B326" w14:textId="4113A824" w:rsidR="002B03A1" w:rsidRDefault="002B03A1" w:rsidP="002B03A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 w:rsidRPr="002B03A1">
        <w:rPr>
          <w:lang w:val="es-ES"/>
        </w:rPr>
        <w:t>CREATE PROCEDURE ACTUALIZA_PRODUCTOS (N_PRECIO INT, CODIGO VARCH</w:t>
      </w:r>
      <w:r>
        <w:rPr>
          <w:lang w:val="es-ES"/>
        </w:rPr>
        <w:t>AR(4)</w:t>
      </w:r>
      <w:r w:rsidRPr="002B03A1">
        <w:rPr>
          <w:lang w:val="es-ES"/>
        </w:rPr>
        <w:t>)</w:t>
      </w:r>
    </w:p>
    <w:p w14:paraId="2A2640ED" w14:textId="1450B3BC" w:rsidR="002B03A1" w:rsidRDefault="002B03A1" w:rsidP="002B03A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UPDATE PRODUCTOS SET PRECIO=N_PRECIO WHERE CÓDIGOARTÍCULO=CÓDIGO</w:t>
      </w:r>
    </w:p>
    <w:p w14:paraId="770BE379" w14:textId="379BFC0D" w:rsidR="00261CB3" w:rsidRDefault="00261CB3" w:rsidP="00261CB3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I EL PROCEDIMIENTO TIENE MÁS DE UNA LINEA DE CÓDIGO ENTONCES HAY QUE COLOCAR LAS INSTRUCCIONES BEGIN Y END</w:t>
      </w:r>
    </w:p>
    <w:p w14:paraId="7621611A" w14:textId="0183E6CC" w:rsidR="00261CB3" w:rsidRDefault="00261CB3" w:rsidP="00261CB3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REATE PROCEDURE NOMBRE()</w:t>
      </w:r>
    </w:p>
    <w:p w14:paraId="3C39DA1B" w14:textId="313B0BF7" w:rsidR="00261CB3" w:rsidRDefault="00261CB3" w:rsidP="00261CB3">
      <w:pPr>
        <w:pStyle w:val="Prrafodelista"/>
        <w:tabs>
          <w:tab w:val="left" w:pos="3660"/>
        </w:tabs>
        <w:ind w:left="3240"/>
        <w:rPr>
          <w:lang w:val="es-ES"/>
        </w:rPr>
      </w:pPr>
      <w:r>
        <w:rPr>
          <w:lang w:val="es-ES"/>
        </w:rPr>
        <w:t>BEGIN</w:t>
      </w:r>
    </w:p>
    <w:p w14:paraId="4146C15F" w14:textId="76AC0432" w:rsidR="00261CB3" w:rsidRDefault="00261CB3" w:rsidP="00261CB3">
      <w:pPr>
        <w:pStyle w:val="Prrafodelista"/>
        <w:tabs>
          <w:tab w:val="left" w:pos="3660"/>
        </w:tabs>
        <w:ind w:left="3240"/>
        <w:rPr>
          <w:lang w:val="es-ES"/>
        </w:rPr>
      </w:pPr>
      <w:r>
        <w:rPr>
          <w:lang w:val="es-ES"/>
        </w:rPr>
        <w:t>…</w:t>
      </w:r>
    </w:p>
    <w:p w14:paraId="4029DA64" w14:textId="2125DE2F" w:rsidR="00261CB3" w:rsidRDefault="00261CB3" w:rsidP="00261CB3">
      <w:pPr>
        <w:pStyle w:val="Prrafodelista"/>
        <w:tabs>
          <w:tab w:val="left" w:pos="3660"/>
        </w:tabs>
        <w:ind w:left="3240"/>
        <w:rPr>
          <w:lang w:val="es-ES"/>
        </w:rPr>
      </w:pPr>
      <w:r>
        <w:rPr>
          <w:lang w:val="es-ES"/>
        </w:rPr>
        <w:t>END</w:t>
      </w:r>
    </w:p>
    <w:p w14:paraId="5E62800C" w14:textId="4A76F87A" w:rsidR="00DB5BBD" w:rsidRDefault="00DB5BBD" w:rsidP="00DB5BBD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DECLARAR VARIABLES:</w:t>
      </w:r>
    </w:p>
    <w:p w14:paraId="512741F3" w14:textId="025F8F26" w:rsidR="00DB5BBD" w:rsidRDefault="00DB5BBD" w:rsidP="00DB5BBD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 xml:space="preserve">DECLARE NOMBRE_VARIABLE TIPO_DATO </w:t>
      </w:r>
    </w:p>
    <w:p w14:paraId="27034F4A" w14:textId="0C4DE6BE" w:rsidR="00DB5BBD" w:rsidRDefault="00DB5BBD" w:rsidP="00DB5BBD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I ES UNA CONSTANTE ENTONCES DECLARE NOMBRE_VARIABLE TIPO_DATO DEFAULT VALOR</w:t>
      </w:r>
    </w:p>
    <w:p w14:paraId="0CB7D3CD" w14:textId="75F85192" w:rsidR="00B624A9" w:rsidRDefault="000D5852" w:rsidP="00B624A9">
      <w:pPr>
        <w:tabs>
          <w:tab w:val="left" w:pos="3660"/>
        </w:tabs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E28D510" wp14:editId="2F8E023B">
            <wp:extent cx="5610225" cy="3371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34C6" w14:textId="7E0DDAE3" w:rsidR="001311BD" w:rsidRDefault="001311BD" w:rsidP="001311BD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 xml:space="preserve">EL SELECT FUNCIONA COMO EL RETURN </w:t>
      </w:r>
    </w:p>
    <w:p w14:paraId="4F93A535" w14:textId="77777777" w:rsidR="000D5852" w:rsidRDefault="000D5852" w:rsidP="000D5852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DELIMITER $$ ES EL DELIMITADOR POR BLOQUE PARA SABER CUANDO TERMINA NUESTRO PROCEDIMIENTO</w:t>
      </w:r>
    </w:p>
    <w:p w14:paraId="74933CE2" w14:textId="18EA7B6E" w:rsidR="000D5852" w:rsidRDefault="004A0BD2" w:rsidP="004A0BD2">
      <w:pPr>
        <w:tabs>
          <w:tab w:val="left" w:pos="3660"/>
        </w:tabs>
        <w:rPr>
          <w:lang w:val="es-ES"/>
        </w:rPr>
      </w:pPr>
      <w:r>
        <w:rPr>
          <w:lang w:val="es-ES"/>
        </w:rPr>
        <w:t>##### TRIGGER CON PROCEDIMIENTO #####</w:t>
      </w:r>
    </w:p>
    <w:p w14:paraId="768DF3B7" w14:textId="1CDEBAB4" w:rsidR="004A0BD2" w:rsidRDefault="004A0BD2" w:rsidP="004A0BD2">
      <w:pPr>
        <w:tabs>
          <w:tab w:val="left" w:pos="3660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98CE26D" wp14:editId="486D5F50">
            <wp:extent cx="5610225" cy="2590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580C" w14:textId="401787DF" w:rsidR="00B91558" w:rsidRDefault="00B91558" w:rsidP="004A0BD2">
      <w:pPr>
        <w:tabs>
          <w:tab w:val="left" w:pos="3660"/>
        </w:tabs>
        <w:rPr>
          <w:lang w:val="es-ES"/>
        </w:rPr>
      </w:pPr>
    </w:p>
    <w:p w14:paraId="61C442BD" w14:textId="072ADC65" w:rsidR="00B91558" w:rsidRDefault="00B91558" w:rsidP="004A0BD2">
      <w:pPr>
        <w:tabs>
          <w:tab w:val="left" w:pos="3660"/>
        </w:tabs>
        <w:rPr>
          <w:lang w:val="es-ES"/>
        </w:rPr>
      </w:pPr>
      <w:r>
        <w:rPr>
          <w:lang w:val="es-ES"/>
        </w:rPr>
        <w:t>#### VISTAS (VIEWS) ###</w:t>
      </w:r>
    </w:p>
    <w:p w14:paraId="429DE56B" w14:textId="2A7BCAA8" w:rsidR="00B96251" w:rsidRDefault="00B96251" w:rsidP="00B9625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VENTAJAS:</w:t>
      </w:r>
    </w:p>
    <w:p w14:paraId="6A1A6472" w14:textId="05598F07" w:rsidR="00B96251" w:rsidRDefault="00B96251" w:rsidP="00B9625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PRIVACIDAD DE LA INFORMACIÓN.</w:t>
      </w:r>
    </w:p>
    <w:p w14:paraId="57D0B664" w14:textId="1FDB0688" w:rsidR="00B96251" w:rsidRDefault="00B96251" w:rsidP="00B9625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OPTIMIZACIÓN DE LA BBDD.</w:t>
      </w:r>
    </w:p>
    <w:p w14:paraId="309654B7" w14:textId="3A3766EF" w:rsidR="00B96251" w:rsidRDefault="00B96251" w:rsidP="00B9625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lastRenderedPageBreak/>
        <w:t>ENTORNO DE PRUEBAS.</w:t>
      </w:r>
    </w:p>
    <w:p w14:paraId="7A74AF12" w14:textId="68F8D5FA" w:rsidR="00B96251" w:rsidRDefault="00B96251" w:rsidP="00B96251">
      <w:pPr>
        <w:tabs>
          <w:tab w:val="left" w:pos="3660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84B65A9" wp14:editId="22D8ECA9">
            <wp:extent cx="5610225" cy="542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C212" w14:textId="7063883D" w:rsidR="004A4D01" w:rsidRDefault="004A4D01" w:rsidP="00B96251">
      <w:pPr>
        <w:tabs>
          <w:tab w:val="left" w:pos="3660"/>
        </w:tabs>
        <w:rPr>
          <w:lang w:val="es-ES"/>
        </w:rPr>
      </w:pPr>
      <w:r>
        <w:rPr>
          <w:lang w:val="es-ES"/>
        </w:rPr>
        <w:t>SI SE HACE UN MODIFICACIÓN EN LA TABLA ORIGINAL ENTONCES LA VISTA TAMBIÉN SE VERÁ AFECTADA, CAMBIARÁ.</w:t>
      </w:r>
    </w:p>
    <w:p w14:paraId="356E847F" w14:textId="0064AA70" w:rsidR="004C3AB2" w:rsidRDefault="004C3AB2" w:rsidP="004C3AB2">
      <w:pPr>
        <w:pStyle w:val="Prrafodelista"/>
        <w:numPr>
          <w:ilvl w:val="0"/>
          <w:numId w:val="1"/>
        </w:numPr>
        <w:tabs>
          <w:tab w:val="left" w:pos="3660"/>
        </w:tabs>
      </w:pPr>
      <w:r w:rsidRPr="004C3AB2">
        <w:t>PARA ELIMINAR: DROP VIEW ART_</w:t>
      </w:r>
      <w:r>
        <w:t>DEPORTES</w:t>
      </w:r>
    </w:p>
    <w:p w14:paraId="30EB41D6" w14:textId="2EFBEFF8" w:rsidR="00381D98" w:rsidRDefault="00381D98" w:rsidP="00381D98">
      <w:pPr>
        <w:tabs>
          <w:tab w:val="left" w:pos="3660"/>
        </w:tabs>
      </w:pPr>
      <w:r>
        <w:t xml:space="preserve">PARA </w:t>
      </w:r>
      <w:r w:rsidR="002B13FE">
        <w:t>MODIFICAR</w:t>
      </w:r>
      <w:r>
        <w:t xml:space="preserve"> LA VISTA:</w:t>
      </w:r>
    </w:p>
    <w:p w14:paraId="0EB719A9" w14:textId="48F44DBB" w:rsidR="00381D98" w:rsidRDefault="00381D98" w:rsidP="00381D98">
      <w:pPr>
        <w:tabs>
          <w:tab w:val="left" w:pos="3660"/>
        </w:tabs>
      </w:pPr>
      <w:r>
        <w:rPr>
          <w:noProof/>
        </w:rPr>
        <w:drawing>
          <wp:inline distT="0" distB="0" distL="0" distR="0" wp14:anchorId="786E1F51" wp14:editId="055AB92F">
            <wp:extent cx="5276850" cy="600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C7B0" w14:textId="1F379317" w:rsidR="0095536F" w:rsidRDefault="0095536F" w:rsidP="00381D98">
      <w:pPr>
        <w:tabs>
          <w:tab w:val="left" w:pos="3660"/>
        </w:tabs>
      </w:pPr>
    </w:p>
    <w:p w14:paraId="32129F44" w14:textId="27934EA4" w:rsidR="0095536F" w:rsidRDefault="0095536F" w:rsidP="00381D98">
      <w:pPr>
        <w:tabs>
          <w:tab w:val="left" w:pos="3660"/>
        </w:tabs>
      </w:pPr>
      <w:r>
        <w:t>########## CASE ############</w:t>
      </w:r>
    </w:p>
    <w:p w14:paraId="593CB4BB" w14:textId="019D4389" w:rsidR="0095536F" w:rsidRDefault="0095536F" w:rsidP="0095536F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95536F">
        <w:rPr>
          <w:lang w:val="es-ES"/>
        </w:rPr>
        <w:t>Una CASE</w:t>
      </w:r>
      <w:r>
        <w:rPr>
          <w:lang w:val="es-ES"/>
        </w:rPr>
        <w:t xml:space="preserve"> </w:t>
      </w:r>
      <w:r w:rsidRPr="0095536F">
        <w:rPr>
          <w:lang w:val="es-ES"/>
        </w:rPr>
        <w:t>declaración nos permite crear diferentes salidas (generalmente en la SELECT</w:t>
      </w:r>
      <w:r>
        <w:rPr>
          <w:lang w:val="es-ES"/>
        </w:rPr>
        <w:t xml:space="preserve"> </w:t>
      </w:r>
      <w:r w:rsidRPr="0095536F">
        <w:rPr>
          <w:lang w:val="es-ES"/>
        </w:rPr>
        <w:t>declaración). Es la forma en que SQL maneja la lógica si-entonces.</w:t>
      </w:r>
    </w:p>
    <w:p w14:paraId="09348716" w14:textId="0C6AC99B" w:rsidR="00A51C76" w:rsidRPr="00A51C76" w:rsidRDefault="00A51C76" w:rsidP="00A51C76">
      <w:pPr>
        <w:pStyle w:val="Prrafodelista"/>
        <w:numPr>
          <w:ilvl w:val="0"/>
          <w:numId w:val="1"/>
        </w:numPr>
        <w:rPr>
          <w:lang w:val="es-ES"/>
        </w:rPr>
      </w:pPr>
      <w:r w:rsidRPr="00A51C76">
        <w:rPr>
          <w:lang w:val="es-ES"/>
        </w:rPr>
        <w:t>CASE crea diferentes salidas.</w:t>
      </w:r>
    </w:p>
    <w:p w14:paraId="03DA98BC" w14:textId="6B88330A" w:rsidR="00335DBF" w:rsidRDefault="00335DBF" w:rsidP="0095536F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UTILIZAMOS LA INSTRUCCIÓN WHEN Y EL THEN</w:t>
      </w:r>
    </w:p>
    <w:p w14:paraId="5DB47D9B" w14:textId="439BB97B" w:rsidR="0095536F" w:rsidRDefault="0095536F" w:rsidP="0095536F">
      <w:pPr>
        <w:tabs>
          <w:tab w:val="left" w:pos="3660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C50C36" wp14:editId="674EB169">
            <wp:extent cx="5505450" cy="171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8C9C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SELECT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name,</w:t>
      </w:r>
    </w:p>
    <w:p w14:paraId="4C4413BD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CASE</w:t>
      </w:r>
    </w:p>
    <w:p w14:paraId="6AB6160B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  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WHEN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genre =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romance'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THEN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Chill'</w:t>
      </w:r>
    </w:p>
    <w:p w14:paraId="6678A2C6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  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WHEN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genre =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comedy'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THEN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Chill'</w:t>
      </w:r>
    </w:p>
    <w:p w14:paraId="3D096CA8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  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ELSE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Intense'</w:t>
      </w:r>
    </w:p>
    <w:p w14:paraId="2D9A43FF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END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AS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Mood'</w:t>
      </w:r>
    </w:p>
    <w:p w14:paraId="122F54BF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FROM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movies;</w:t>
      </w:r>
    </w:p>
    <w:p w14:paraId="48278E02" w14:textId="4217E6D6" w:rsidR="007170AC" w:rsidRPr="007170AC" w:rsidRDefault="007170AC" w:rsidP="0095536F">
      <w:pPr>
        <w:tabs>
          <w:tab w:val="left" w:pos="3660"/>
        </w:tabs>
      </w:pPr>
    </w:p>
    <w:sectPr w:rsidR="007170AC" w:rsidRPr="007170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5230"/>
    <w:multiLevelType w:val="hybridMultilevel"/>
    <w:tmpl w:val="34225CCC"/>
    <w:lvl w:ilvl="0" w:tplc="578C0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6CA8"/>
    <w:multiLevelType w:val="hybridMultilevel"/>
    <w:tmpl w:val="BDD8B750"/>
    <w:lvl w:ilvl="0" w:tplc="47865AF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DC"/>
    <w:rsid w:val="00016258"/>
    <w:rsid w:val="00016B2D"/>
    <w:rsid w:val="00024F9B"/>
    <w:rsid w:val="00026CC8"/>
    <w:rsid w:val="00051489"/>
    <w:rsid w:val="000713E7"/>
    <w:rsid w:val="000B23E9"/>
    <w:rsid w:val="000D1215"/>
    <w:rsid w:val="000D5852"/>
    <w:rsid w:val="000F4FB6"/>
    <w:rsid w:val="00106D76"/>
    <w:rsid w:val="001311BD"/>
    <w:rsid w:val="0016370D"/>
    <w:rsid w:val="00194374"/>
    <w:rsid w:val="00195E6F"/>
    <w:rsid w:val="001B142F"/>
    <w:rsid w:val="001B236D"/>
    <w:rsid w:val="001C0F49"/>
    <w:rsid w:val="00231576"/>
    <w:rsid w:val="00247403"/>
    <w:rsid w:val="00261CB3"/>
    <w:rsid w:val="0029008A"/>
    <w:rsid w:val="00297F71"/>
    <w:rsid w:val="002A187B"/>
    <w:rsid w:val="002A7437"/>
    <w:rsid w:val="002B03A1"/>
    <w:rsid w:val="002B13FE"/>
    <w:rsid w:val="002E122C"/>
    <w:rsid w:val="002E5D4C"/>
    <w:rsid w:val="0030007D"/>
    <w:rsid w:val="00333FA5"/>
    <w:rsid w:val="003351DC"/>
    <w:rsid w:val="00335DBF"/>
    <w:rsid w:val="00344EBE"/>
    <w:rsid w:val="00346FBE"/>
    <w:rsid w:val="003560F9"/>
    <w:rsid w:val="00367F84"/>
    <w:rsid w:val="00381D98"/>
    <w:rsid w:val="00391E03"/>
    <w:rsid w:val="00397392"/>
    <w:rsid w:val="003B191F"/>
    <w:rsid w:val="003C130E"/>
    <w:rsid w:val="003D04F5"/>
    <w:rsid w:val="003E4911"/>
    <w:rsid w:val="0040141A"/>
    <w:rsid w:val="00402C21"/>
    <w:rsid w:val="004202AE"/>
    <w:rsid w:val="00434B5C"/>
    <w:rsid w:val="00446331"/>
    <w:rsid w:val="0048253E"/>
    <w:rsid w:val="00482FF2"/>
    <w:rsid w:val="004848AE"/>
    <w:rsid w:val="00495252"/>
    <w:rsid w:val="004A0BD2"/>
    <w:rsid w:val="004A4D01"/>
    <w:rsid w:val="004B3548"/>
    <w:rsid w:val="004C3AB2"/>
    <w:rsid w:val="004D7B8D"/>
    <w:rsid w:val="004F0A6E"/>
    <w:rsid w:val="004F6D36"/>
    <w:rsid w:val="004F6DB2"/>
    <w:rsid w:val="00522444"/>
    <w:rsid w:val="00527BCF"/>
    <w:rsid w:val="00532A5B"/>
    <w:rsid w:val="00557452"/>
    <w:rsid w:val="00562C8E"/>
    <w:rsid w:val="0058674C"/>
    <w:rsid w:val="005C5CCB"/>
    <w:rsid w:val="005E6A76"/>
    <w:rsid w:val="00600B24"/>
    <w:rsid w:val="00607750"/>
    <w:rsid w:val="0061416F"/>
    <w:rsid w:val="006150F7"/>
    <w:rsid w:val="00643E95"/>
    <w:rsid w:val="006476E5"/>
    <w:rsid w:val="00672DCB"/>
    <w:rsid w:val="00676F86"/>
    <w:rsid w:val="00694E26"/>
    <w:rsid w:val="006C03EF"/>
    <w:rsid w:val="006C076A"/>
    <w:rsid w:val="006C4462"/>
    <w:rsid w:val="006C7F07"/>
    <w:rsid w:val="006E4191"/>
    <w:rsid w:val="007049AF"/>
    <w:rsid w:val="0071680E"/>
    <w:rsid w:val="007170AC"/>
    <w:rsid w:val="007523F0"/>
    <w:rsid w:val="0077464F"/>
    <w:rsid w:val="00782F55"/>
    <w:rsid w:val="007978EC"/>
    <w:rsid w:val="007A3E0C"/>
    <w:rsid w:val="007E28F1"/>
    <w:rsid w:val="00807FD6"/>
    <w:rsid w:val="00824E19"/>
    <w:rsid w:val="00830696"/>
    <w:rsid w:val="00832AF8"/>
    <w:rsid w:val="00846EB5"/>
    <w:rsid w:val="00854047"/>
    <w:rsid w:val="00864BEA"/>
    <w:rsid w:val="008660B4"/>
    <w:rsid w:val="00870048"/>
    <w:rsid w:val="00875929"/>
    <w:rsid w:val="00875A49"/>
    <w:rsid w:val="00886FF5"/>
    <w:rsid w:val="008873B2"/>
    <w:rsid w:val="008A2EA8"/>
    <w:rsid w:val="008B08E2"/>
    <w:rsid w:val="008C1DAD"/>
    <w:rsid w:val="008D293B"/>
    <w:rsid w:val="008E001B"/>
    <w:rsid w:val="008E6136"/>
    <w:rsid w:val="008F476C"/>
    <w:rsid w:val="0091520D"/>
    <w:rsid w:val="00935552"/>
    <w:rsid w:val="00937E09"/>
    <w:rsid w:val="0095536F"/>
    <w:rsid w:val="0098752C"/>
    <w:rsid w:val="009B0350"/>
    <w:rsid w:val="009B0ADF"/>
    <w:rsid w:val="009B20D0"/>
    <w:rsid w:val="009E0BD2"/>
    <w:rsid w:val="009E5166"/>
    <w:rsid w:val="00A05372"/>
    <w:rsid w:val="00A51C76"/>
    <w:rsid w:val="00A84F4F"/>
    <w:rsid w:val="00A94D23"/>
    <w:rsid w:val="00AB6428"/>
    <w:rsid w:val="00B13B1A"/>
    <w:rsid w:val="00B32BF2"/>
    <w:rsid w:val="00B361EF"/>
    <w:rsid w:val="00B624A9"/>
    <w:rsid w:val="00B735DC"/>
    <w:rsid w:val="00B860FC"/>
    <w:rsid w:val="00B91558"/>
    <w:rsid w:val="00B96251"/>
    <w:rsid w:val="00BB5A31"/>
    <w:rsid w:val="00BC0542"/>
    <w:rsid w:val="00BC7BAF"/>
    <w:rsid w:val="00BD3E30"/>
    <w:rsid w:val="00BD75A9"/>
    <w:rsid w:val="00BE7B25"/>
    <w:rsid w:val="00BE7D92"/>
    <w:rsid w:val="00BF4572"/>
    <w:rsid w:val="00BF73B4"/>
    <w:rsid w:val="00C162A9"/>
    <w:rsid w:val="00C268B8"/>
    <w:rsid w:val="00C27ED9"/>
    <w:rsid w:val="00C365D3"/>
    <w:rsid w:val="00C53382"/>
    <w:rsid w:val="00CC4D4F"/>
    <w:rsid w:val="00CD43FC"/>
    <w:rsid w:val="00CD594C"/>
    <w:rsid w:val="00CD6078"/>
    <w:rsid w:val="00D14E10"/>
    <w:rsid w:val="00D4065C"/>
    <w:rsid w:val="00D74E75"/>
    <w:rsid w:val="00D752A4"/>
    <w:rsid w:val="00D80DAB"/>
    <w:rsid w:val="00D841D7"/>
    <w:rsid w:val="00DB5BBD"/>
    <w:rsid w:val="00DC2A5C"/>
    <w:rsid w:val="00DD04D6"/>
    <w:rsid w:val="00DD69AA"/>
    <w:rsid w:val="00DF4832"/>
    <w:rsid w:val="00E437D6"/>
    <w:rsid w:val="00E62391"/>
    <w:rsid w:val="00E7077E"/>
    <w:rsid w:val="00E72448"/>
    <w:rsid w:val="00E84BF2"/>
    <w:rsid w:val="00E85218"/>
    <w:rsid w:val="00E949DC"/>
    <w:rsid w:val="00EA4A2B"/>
    <w:rsid w:val="00EB5D3E"/>
    <w:rsid w:val="00EB5EF1"/>
    <w:rsid w:val="00EE32DC"/>
    <w:rsid w:val="00EE3D83"/>
    <w:rsid w:val="00F0257C"/>
    <w:rsid w:val="00F218AE"/>
    <w:rsid w:val="00F30EEA"/>
    <w:rsid w:val="00F656CA"/>
    <w:rsid w:val="00F7700E"/>
    <w:rsid w:val="00F84192"/>
    <w:rsid w:val="00F92ED7"/>
    <w:rsid w:val="00FA79E9"/>
    <w:rsid w:val="00FE7755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92C7"/>
  <w15:chartTrackingRefBased/>
  <w15:docId w15:val="{E4D67F5B-B3B8-4498-9E01-FAF34529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9AF8-5FAA-4407-B3A2-E365814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7</Pages>
  <Words>3336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301</cp:revision>
  <dcterms:created xsi:type="dcterms:W3CDTF">2021-01-09T16:36:00Z</dcterms:created>
  <dcterms:modified xsi:type="dcterms:W3CDTF">2021-01-23T17:11:00Z</dcterms:modified>
</cp:coreProperties>
</file>